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DF4329B" w14:textId="7E7EFB31" w:rsidR="00681311" w:rsidRPr="005F11E2" w:rsidRDefault="00BB3505" w:rsidP="005F11E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February 24, 2026</w:t>
      </w:r>
    </w:p>
    <w:p w14:paraId="2D4E2633" w14:textId="7237B767" w:rsidR="00BD500A" w:rsidRDefault="00BD500A" w:rsidP="000719D6">
      <w:pPr>
        <w:jc w:val="center"/>
      </w:pPr>
      <w:r>
        <w:t>1</w:t>
      </w:r>
      <w:r w:rsidR="0065722C">
        <w:t>2:</w:t>
      </w:r>
      <w:r w:rsidR="00BB3505">
        <w:t>30</w:t>
      </w:r>
      <w:r w:rsidR="004322F1">
        <w:t xml:space="preserve"> </w:t>
      </w:r>
      <w:r w:rsidR="0065722C">
        <w:t>P</w:t>
      </w:r>
      <w:r w:rsidR="004322F1">
        <w:t>.M.</w:t>
      </w:r>
      <w:r>
        <w:t xml:space="preserve"> Closed Session</w:t>
      </w:r>
    </w:p>
    <w:p w14:paraId="6E1380A5" w14:textId="737EABA8" w:rsidR="002652FB" w:rsidRDefault="009B6DFD" w:rsidP="00D90936">
      <w:pPr>
        <w:jc w:val="center"/>
      </w:pPr>
      <w:r>
        <w:t>1</w:t>
      </w:r>
      <w:r w:rsidR="003B6A61">
        <w:t>:</w:t>
      </w:r>
      <w:r w:rsidR="00BF2D45">
        <w:t>00</w:t>
      </w:r>
      <w:r w:rsidR="001E66EA">
        <w:t xml:space="preserve"> P.M.</w:t>
      </w:r>
      <w:r w:rsidR="00E27928">
        <w:t xml:space="preserve"> Open Session</w:t>
      </w:r>
    </w:p>
    <w:p w14:paraId="49BA496E" w14:textId="77777777" w:rsidR="002652FB" w:rsidRPr="003E1DDD" w:rsidRDefault="002652FB" w:rsidP="002652FB">
      <w:pPr>
        <w:jc w:val="center"/>
        <w:rPr>
          <w:b/>
          <w:sz w:val="20"/>
          <w:szCs w:val="20"/>
        </w:rPr>
      </w:pP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475CEE74" w14:textId="77777777" w:rsidR="00421420" w:rsidRDefault="00421420" w:rsidP="007E20FF">
      <w:pPr>
        <w:rPr>
          <w:b/>
        </w:rPr>
      </w:pPr>
    </w:p>
    <w:p w14:paraId="54C5C986" w14:textId="5CA4011F" w:rsidR="007E20FF" w:rsidRDefault="007E20FF" w:rsidP="007E20FF">
      <w:pPr>
        <w:rPr>
          <w:b/>
        </w:rPr>
      </w:pPr>
      <w:r>
        <w:rPr>
          <w:b/>
        </w:rPr>
        <w:t>1</w:t>
      </w:r>
      <w:r w:rsidR="0065722C">
        <w:rPr>
          <w:b/>
        </w:rPr>
        <w:t>2:</w:t>
      </w:r>
      <w:r w:rsidR="00BB3505">
        <w:rPr>
          <w:b/>
        </w:rPr>
        <w:t>30</w:t>
      </w:r>
      <w:r>
        <w:rPr>
          <w:b/>
        </w:rPr>
        <w:t xml:space="preserve"> </w:t>
      </w:r>
      <w:r w:rsidR="0065722C">
        <w:rPr>
          <w:b/>
        </w:rPr>
        <w:t>P</w:t>
      </w:r>
      <w:r>
        <w:rPr>
          <w:b/>
        </w:rPr>
        <w:t>.M.  OPEN SESSION</w:t>
      </w:r>
    </w:p>
    <w:p w14:paraId="42D0E9EE" w14:textId="77777777" w:rsidR="007E20FF" w:rsidRDefault="007E20FF" w:rsidP="007E20FF">
      <w:pPr>
        <w:rPr>
          <w:b/>
        </w:rPr>
      </w:pPr>
    </w:p>
    <w:p w14:paraId="63AB178A" w14:textId="77777777" w:rsidR="007E20FF" w:rsidRPr="0078459D" w:rsidRDefault="007E20FF" w:rsidP="007E20FF">
      <w:pPr>
        <w:ind w:left="720" w:right="-180" w:firstLine="360"/>
        <w:rPr>
          <w:b/>
        </w:rPr>
      </w:pPr>
      <w:r w:rsidRPr="0078459D">
        <w:rPr>
          <w:b/>
        </w:rPr>
        <w:t>PUBLIC COMMENT:</w:t>
      </w:r>
    </w:p>
    <w:p w14:paraId="35B2FF4C" w14:textId="77777777" w:rsidR="007E20FF" w:rsidRDefault="007E20FF" w:rsidP="007E20FF">
      <w:pPr>
        <w:ind w:left="1080" w:right="-180"/>
      </w:pPr>
    </w:p>
    <w:p w14:paraId="2EF8CB3F" w14:textId="77777777" w:rsidR="007E20FF" w:rsidRDefault="007E20FF" w:rsidP="007E20FF">
      <w:pPr>
        <w:ind w:left="1080" w:right="-180"/>
      </w:pPr>
      <w:r>
        <w:t xml:space="preserve">Any person wishing to address the Board on any item on the closed session portion of the agenda may do so at this time.  </w:t>
      </w:r>
    </w:p>
    <w:p w14:paraId="1999F20D" w14:textId="77777777" w:rsidR="007E20FF" w:rsidRDefault="007E20FF" w:rsidP="007E20FF">
      <w:pPr>
        <w:ind w:left="1080" w:right="-180"/>
        <w:rPr>
          <w:b/>
        </w:rPr>
      </w:pPr>
    </w:p>
    <w:p w14:paraId="086C320A" w14:textId="1D7678B3" w:rsidR="0035772F" w:rsidRPr="009204C9" w:rsidRDefault="007E20FF" w:rsidP="009204C9">
      <w:pPr>
        <w:ind w:right="-180"/>
        <w:rPr>
          <w:b/>
        </w:rPr>
      </w:pPr>
      <w:r>
        <w:rPr>
          <w:b/>
        </w:rPr>
        <w:t>1</w:t>
      </w:r>
      <w:r w:rsidR="00BB3505">
        <w:rPr>
          <w:b/>
        </w:rPr>
        <w:t>2</w:t>
      </w:r>
      <w:r>
        <w:rPr>
          <w:b/>
        </w:rPr>
        <w:t>:</w:t>
      </w:r>
      <w:r w:rsidR="0078136D">
        <w:rPr>
          <w:b/>
        </w:rPr>
        <w:t>35</w:t>
      </w:r>
      <w:r>
        <w:rPr>
          <w:b/>
        </w:rPr>
        <w:t xml:space="preserve"> </w:t>
      </w:r>
      <w:r w:rsidR="0067509E">
        <w:rPr>
          <w:b/>
        </w:rPr>
        <w:t>A</w:t>
      </w:r>
      <w:r>
        <w:rPr>
          <w:b/>
        </w:rPr>
        <w:t>.M.   CLOSED SESSION</w:t>
      </w:r>
      <w:bookmarkStart w:id="0" w:name="_Hlk201231432"/>
      <w:bookmarkStart w:id="1" w:name="_Hlk198208206"/>
    </w:p>
    <w:bookmarkEnd w:id="0"/>
    <w:p w14:paraId="7372AAA4" w14:textId="77777777" w:rsidR="0035772F" w:rsidRPr="0035772F" w:rsidRDefault="0035772F" w:rsidP="0035772F">
      <w:pPr>
        <w:ind w:left="1020" w:right="-180"/>
      </w:pPr>
    </w:p>
    <w:bookmarkEnd w:id="1"/>
    <w:p w14:paraId="6609CCE7" w14:textId="77777777" w:rsidR="00BB3505" w:rsidRDefault="00BB3505" w:rsidP="00BB3505">
      <w:pPr>
        <w:numPr>
          <w:ilvl w:val="0"/>
          <w:numId w:val="27"/>
        </w:numPr>
      </w:pPr>
      <w:r>
        <w:t>CONFERENCE WITH REAL PROPERTY NEGOTIATOR</w:t>
      </w:r>
    </w:p>
    <w:p w14:paraId="2106B673" w14:textId="77777777" w:rsidR="00BB3505" w:rsidRDefault="00BB3505" w:rsidP="00BB3505">
      <w:pPr>
        <w:ind w:firstLine="720"/>
        <w:rPr>
          <w:b/>
          <w:bCs/>
        </w:rPr>
      </w:pPr>
      <w:r>
        <w:t>Property: 212 Armory Drive, Placerville</w:t>
      </w:r>
    </w:p>
    <w:p w14:paraId="19922F46" w14:textId="77777777" w:rsidR="00BB3505" w:rsidRDefault="00BB3505" w:rsidP="00BB3505">
      <w:pPr>
        <w:ind w:left="720"/>
      </w:pPr>
      <w:r>
        <w:t>Agency Negotiator: Fire Chief</w:t>
      </w:r>
    </w:p>
    <w:p w14:paraId="182C4D93" w14:textId="77777777" w:rsidR="00BB3505" w:rsidRDefault="00BB3505" w:rsidP="00BB3505">
      <w:pPr>
        <w:ind w:firstLine="720"/>
      </w:pPr>
      <w:r>
        <w:t>Negotiation Parties: City of Placerville, California Army National Guard</w:t>
      </w:r>
    </w:p>
    <w:p w14:paraId="76A8BC44" w14:textId="77777777" w:rsidR="00BB3505" w:rsidRDefault="00BB3505" w:rsidP="00BB3505">
      <w:pPr>
        <w:ind w:firstLine="720"/>
      </w:pPr>
      <w:r>
        <w:t>Under Negotiation: Price and terms of payment</w:t>
      </w:r>
    </w:p>
    <w:p w14:paraId="6FC34521" w14:textId="51FD3185" w:rsidR="007E20FF" w:rsidRPr="00BB3505" w:rsidRDefault="007E20FF" w:rsidP="00BB3505">
      <w:pPr>
        <w:ind w:left="720"/>
        <w:rPr>
          <w:b/>
        </w:rPr>
      </w:pPr>
    </w:p>
    <w:p w14:paraId="008B2CD2" w14:textId="4172E4E0" w:rsidR="005E59C0" w:rsidRDefault="008A5697" w:rsidP="005E59C0">
      <w:pPr>
        <w:rPr>
          <w:b/>
        </w:rPr>
      </w:pPr>
      <w:r>
        <w:rPr>
          <w:b/>
        </w:rPr>
        <w:t>1</w:t>
      </w:r>
      <w:r w:rsidR="005E59C0">
        <w:rPr>
          <w:b/>
        </w:rPr>
        <w:t>:</w:t>
      </w:r>
      <w:r w:rsidR="00BF2D45">
        <w:rPr>
          <w:b/>
        </w:rPr>
        <w:t>00</w:t>
      </w:r>
      <w:r w:rsidR="005E59C0">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17258E12" w:rsidR="005E59C0" w:rsidRDefault="005E59C0" w:rsidP="005E59C0">
      <w:pPr>
        <w:pStyle w:val="ListParagraph"/>
        <w:rPr>
          <w:b/>
        </w:rPr>
      </w:pPr>
      <w:r>
        <w:t xml:space="preserve">Director </w:t>
      </w:r>
      <w:r w:rsidR="002228D5">
        <w:t>Edmiston</w:t>
      </w:r>
      <w:r w:rsidR="00C07D48">
        <w:t xml:space="preserve"> </w:t>
      </w:r>
      <w:r>
        <w:t>called the meeting to order at 1</w:t>
      </w:r>
      <w:r w:rsidR="008A5697">
        <w:t>:</w:t>
      </w:r>
      <w:r w:rsidR="002228D5">
        <w:t>05</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3C39CCEE" w:rsidR="005E59C0" w:rsidRDefault="005E59C0" w:rsidP="005E59C0">
      <w:pPr>
        <w:ind w:left="720" w:right="-180"/>
      </w:pPr>
      <w:r>
        <w:t xml:space="preserve">     Present:</w:t>
      </w:r>
      <w:r>
        <w:tab/>
        <w:t>Kaiserman,</w:t>
      </w:r>
      <w:r w:rsidR="00665D0C">
        <w:t xml:space="preserve"> </w:t>
      </w:r>
      <w:r w:rsidR="00A675C7">
        <w:t xml:space="preserve">Brunton, </w:t>
      </w:r>
      <w:r w:rsidR="00CC3072">
        <w:t>Ogan, Edmiston</w:t>
      </w:r>
      <w:r w:rsidR="00B0277D">
        <w:t xml:space="preserve">, </w:t>
      </w:r>
      <w:r w:rsidR="007B49FF">
        <w:t>Gilchrest</w:t>
      </w:r>
    </w:p>
    <w:p w14:paraId="210AF84A" w14:textId="26FE1083" w:rsidR="005E59C0" w:rsidRDefault="005E59C0" w:rsidP="005E59C0">
      <w:pPr>
        <w:ind w:right="-180"/>
      </w:pPr>
      <w:r>
        <w:t xml:space="preserve">                 Absent:</w:t>
      </w:r>
      <w:r>
        <w:tab/>
      </w:r>
      <w:r w:rsidR="00A675C7">
        <w:t>None</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828D394" w14:textId="198D85D9" w:rsidR="00D7707F" w:rsidRDefault="005E59C0" w:rsidP="00B93864">
      <w:pPr>
        <w:pStyle w:val="ListParagraph"/>
        <w:ind w:right="-180"/>
      </w:pPr>
      <w:r>
        <w:t xml:space="preserve">The Pledge of Allegiance was recited. </w:t>
      </w: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4F9C0958" w:rsidR="005E59C0" w:rsidRPr="00862FE7" w:rsidRDefault="005E59C0" w:rsidP="005E59C0">
      <w:pPr>
        <w:ind w:left="1020" w:right="-180"/>
        <w:rPr>
          <w:i/>
        </w:rPr>
      </w:pPr>
      <w:bookmarkStart w:id="2" w:name="_Hlk204255310"/>
      <w:r>
        <w:rPr>
          <w:i/>
        </w:rPr>
        <w:t>It was moved by Direct</w:t>
      </w:r>
      <w:r w:rsidR="007B49FF">
        <w:rPr>
          <w:i/>
        </w:rPr>
        <w:t xml:space="preserve">or </w:t>
      </w:r>
      <w:r w:rsidR="00A675C7">
        <w:rPr>
          <w:i/>
        </w:rPr>
        <w:t>Brunton</w:t>
      </w:r>
      <w:r w:rsidR="007204CA">
        <w:rPr>
          <w:i/>
        </w:rPr>
        <w:t xml:space="preserve"> </w:t>
      </w:r>
      <w:r>
        <w:rPr>
          <w:i/>
        </w:rPr>
        <w:t xml:space="preserve">and seconded by Director </w:t>
      </w:r>
      <w:r w:rsidR="00940A23">
        <w:rPr>
          <w:i/>
        </w:rPr>
        <w:t>Gilchrest</w:t>
      </w:r>
      <w:r>
        <w:rPr>
          <w:i/>
        </w:rPr>
        <w:t xml:space="preserve"> to approve the agend</w:t>
      </w:r>
      <w:r w:rsidR="007B49FF">
        <w:rPr>
          <w:i/>
        </w:rPr>
        <w:t xml:space="preserve">a as </w:t>
      </w:r>
      <w:r w:rsidR="00940A23">
        <w:rPr>
          <w:i/>
        </w:rPr>
        <w:t>present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714A3DA0" w:rsidR="005E59C0" w:rsidRDefault="005E59C0" w:rsidP="005E59C0">
      <w:pPr>
        <w:ind w:left="1020" w:right="-180"/>
      </w:pPr>
      <w:r>
        <w:t>Ayes:</w:t>
      </w:r>
      <w:r>
        <w:tab/>
        <w:t>Kaiserma</w:t>
      </w:r>
      <w:r w:rsidR="00A65BF8">
        <w:t>n</w:t>
      </w:r>
      <w:r w:rsidR="00B649D9">
        <w:t xml:space="preserve">, </w:t>
      </w:r>
      <w:r w:rsidR="00A675C7">
        <w:t xml:space="preserve">Brunton, </w:t>
      </w:r>
      <w:r w:rsidR="0035772F">
        <w:t>Ogan</w:t>
      </w:r>
      <w:r w:rsidR="00B0277D">
        <w:t xml:space="preserve">, </w:t>
      </w:r>
      <w:r w:rsidR="0035772F">
        <w:t xml:space="preserve">Edmiston, </w:t>
      </w:r>
      <w:r w:rsidR="007B49FF">
        <w:t>Gilchrest</w:t>
      </w:r>
    </w:p>
    <w:p w14:paraId="4340E051" w14:textId="77777777" w:rsidR="005E59C0" w:rsidRDefault="005E59C0" w:rsidP="005E59C0">
      <w:pPr>
        <w:ind w:left="1020" w:right="-180"/>
      </w:pPr>
      <w:proofErr w:type="spellStart"/>
      <w:r>
        <w:t>Noes</w:t>
      </w:r>
      <w:proofErr w:type="spellEnd"/>
      <w:r>
        <w:t>:</w:t>
      </w:r>
      <w:r>
        <w:tab/>
        <w:t>None</w:t>
      </w:r>
    </w:p>
    <w:p w14:paraId="55153678" w14:textId="16171759" w:rsidR="00A24589" w:rsidRDefault="005E59C0" w:rsidP="00594FF2">
      <w:pPr>
        <w:ind w:left="1020" w:right="-180"/>
      </w:pPr>
      <w:r>
        <w:t>Absent:</w:t>
      </w:r>
      <w:r>
        <w:tab/>
      </w:r>
      <w:r w:rsidR="00A675C7">
        <w:t>None</w:t>
      </w:r>
    </w:p>
    <w:bookmarkEnd w:id="2"/>
    <w:p w14:paraId="6B6BA18F" w14:textId="77777777" w:rsidR="00594FF2" w:rsidRPr="005F11E2" w:rsidRDefault="00594FF2" w:rsidP="00594FF2">
      <w:pPr>
        <w:ind w:left="1020" w:right="-180"/>
        <w:rPr>
          <w:bCs/>
        </w:rPr>
      </w:pPr>
    </w:p>
    <w:p w14:paraId="0FCB29C1" w14:textId="7E39D9D7" w:rsidR="00E87F52" w:rsidRPr="003B30E3" w:rsidRDefault="00A71497" w:rsidP="00887E0F">
      <w:pPr>
        <w:tabs>
          <w:tab w:val="left" w:pos="360"/>
          <w:tab w:val="left" w:pos="450"/>
        </w:tabs>
        <w:ind w:left="360" w:right="-180" w:hanging="360"/>
        <w:rPr>
          <w:b/>
          <w:u w:val="single"/>
        </w:rPr>
      </w:pPr>
      <w:r>
        <w:rPr>
          <w:b/>
        </w:rPr>
        <w:tab/>
      </w:r>
      <w:r w:rsidR="005F11E2">
        <w:rPr>
          <w:b/>
        </w:rPr>
        <w:t>5</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0564F1C8" w14:textId="733FEA27" w:rsidR="0078136D" w:rsidRDefault="005F11E2" w:rsidP="002652FB">
      <w:pPr>
        <w:numPr>
          <w:ilvl w:val="0"/>
          <w:numId w:val="1"/>
        </w:numPr>
        <w:ind w:right="-187"/>
      </w:pPr>
      <w:r>
        <w:t xml:space="preserve">Minutes: </w:t>
      </w:r>
      <w:r w:rsidR="00B80A02">
        <w:t>January 15, 2026</w:t>
      </w:r>
      <w:r w:rsidR="0078136D">
        <w:t>, Board Meeting</w:t>
      </w:r>
    </w:p>
    <w:p w14:paraId="610CE899" w14:textId="491F3321" w:rsidR="00A675C7" w:rsidRDefault="00B80A02" w:rsidP="002652FB">
      <w:pPr>
        <w:numPr>
          <w:ilvl w:val="0"/>
          <w:numId w:val="1"/>
        </w:numPr>
        <w:ind w:right="-187"/>
      </w:pPr>
      <w:r>
        <w:t xml:space="preserve">Policy Number 3050: Transferred Diamond Springs/El Dorado Fire Protection District Employees </w:t>
      </w:r>
    </w:p>
    <w:p w14:paraId="5000FE12" w14:textId="61644D93" w:rsidR="002C64D1" w:rsidRDefault="000A48F6" w:rsidP="00B80A02">
      <w:pPr>
        <w:pStyle w:val="ListParagraph"/>
        <w:numPr>
          <w:ilvl w:val="0"/>
          <w:numId w:val="1"/>
        </w:numPr>
        <w:ind w:right="-180"/>
      </w:pPr>
      <w:r>
        <w:t>Claim Payments/Deposits:</w:t>
      </w:r>
      <w:r w:rsidR="004322F1">
        <w:t xml:space="preserve"> </w:t>
      </w:r>
    </w:p>
    <w:p w14:paraId="20D493BE" w14:textId="77777777" w:rsidR="00B80A02" w:rsidRDefault="00B80A02" w:rsidP="00B80A02">
      <w:pPr>
        <w:pStyle w:val="ListParagraph"/>
        <w:ind w:left="1440" w:right="-180"/>
      </w:pPr>
    </w:p>
    <w:p w14:paraId="39B87366" w14:textId="77777777" w:rsidR="00B80A02" w:rsidRPr="00BE3FC2" w:rsidRDefault="00B80A02" w:rsidP="00B80A02">
      <w:pPr>
        <w:tabs>
          <w:tab w:val="left" w:pos="1710"/>
        </w:tabs>
        <w:ind w:left="1080" w:right="-180"/>
        <w:rPr>
          <w:u w:val="single"/>
        </w:rPr>
      </w:pPr>
      <w:r w:rsidRPr="005C3D00">
        <w:rPr>
          <w:u w:val="single"/>
        </w:rPr>
        <w:t>Dist</w:t>
      </w:r>
      <w:r>
        <w:rPr>
          <w:u w:val="single"/>
        </w:rPr>
        <w:t>.</w:t>
      </w:r>
      <w:r w:rsidRPr="005C3D00">
        <w:rPr>
          <w:u w:val="single"/>
        </w:rPr>
        <w:t xml:space="preserve"> Claim</w:t>
      </w:r>
      <w:r>
        <w:rPr>
          <w:u w:val="single"/>
        </w:rPr>
        <w:t>s</w:t>
      </w:r>
      <w:r>
        <w:t>:</w:t>
      </w:r>
      <w:r>
        <w:tab/>
      </w:r>
      <w:r>
        <w:tab/>
      </w:r>
      <w:r>
        <w:rPr>
          <w:u w:val="single"/>
        </w:rPr>
        <w:t>District Deposit:</w:t>
      </w:r>
      <w:r>
        <w:t xml:space="preserve">  </w:t>
      </w:r>
      <w:r>
        <w:tab/>
      </w:r>
    </w:p>
    <w:p w14:paraId="742FF355" w14:textId="77777777" w:rsidR="00B80A02" w:rsidRPr="00A24EC9" w:rsidRDefault="00B80A02" w:rsidP="00B80A02">
      <w:pPr>
        <w:ind w:right="-180"/>
      </w:pPr>
      <w:r>
        <w:t xml:space="preserve">                 $7,910.00</w:t>
      </w:r>
      <w:r>
        <w:tab/>
      </w:r>
      <w:r>
        <w:tab/>
      </w:r>
      <w:r>
        <w:tab/>
        <w:t>$114.63</w:t>
      </w:r>
    </w:p>
    <w:p w14:paraId="6E96F791" w14:textId="77777777" w:rsidR="00B80A02" w:rsidRDefault="00B80A02" w:rsidP="00B80A02">
      <w:pPr>
        <w:ind w:right="-180"/>
      </w:pPr>
      <w:r>
        <w:rPr>
          <w:color w:val="FF0000"/>
        </w:rPr>
        <w:t xml:space="preserve">              </w:t>
      </w:r>
      <w:r>
        <w:t xml:space="preserve">   $534.43</w:t>
      </w:r>
      <w:r>
        <w:tab/>
        <w:t xml:space="preserve">        </w:t>
      </w:r>
      <w:r>
        <w:tab/>
      </w:r>
      <w:r>
        <w:tab/>
        <w:t>$9,900.00</w:t>
      </w:r>
    </w:p>
    <w:p w14:paraId="30A460E6" w14:textId="77777777" w:rsidR="00B80A02" w:rsidRDefault="00B80A02" w:rsidP="00B80A02">
      <w:pPr>
        <w:ind w:right="-180"/>
      </w:pPr>
      <w:r>
        <w:t xml:space="preserve">                 $25,002.46</w:t>
      </w:r>
      <w:r>
        <w:tab/>
      </w:r>
      <w:r>
        <w:tab/>
      </w:r>
      <w:r>
        <w:tab/>
        <w:t>$3,934.90</w:t>
      </w:r>
    </w:p>
    <w:p w14:paraId="2D262EB3" w14:textId="77777777" w:rsidR="00B80A02" w:rsidRDefault="00B80A02" w:rsidP="00B80A02">
      <w:pPr>
        <w:ind w:right="-180"/>
      </w:pPr>
      <w:r>
        <w:t xml:space="preserve">                 $661.50           </w:t>
      </w:r>
      <w:r>
        <w:tab/>
      </w:r>
      <w:r>
        <w:tab/>
        <w:t>$983.00</w:t>
      </w:r>
      <w:r>
        <w:tab/>
      </w:r>
      <w:r>
        <w:tab/>
      </w:r>
    </w:p>
    <w:p w14:paraId="2CDA4605" w14:textId="77777777" w:rsidR="00B80A02" w:rsidRDefault="00B80A02" w:rsidP="00B80A02">
      <w:pPr>
        <w:ind w:right="-180"/>
      </w:pPr>
      <w:r>
        <w:t xml:space="preserve">                 $1,480.32</w:t>
      </w:r>
      <w:r>
        <w:tab/>
        <w:t xml:space="preserve"> </w:t>
      </w:r>
      <w:r>
        <w:tab/>
        <w:t xml:space="preserve">            $6,050.61</w:t>
      </w:r>
      <w:r>
        <w:tab/>
      </w:r>
      <w:r>
        <w:tab/>
      </w:r>
      <w:r>
        <w:tab/>
      </w:r>
    </w:p>
    <w:p w14:paraId="4CBD021C" w14:textId="77777777" w:rsidR="00B80A02" w:rsidRDefault="00B80A02" w:rsidP="00B80A02">
      <w:pPr>
        <w:ind w:right="-180"/>
      </w:pPr>
      <w:r>
        <w:t xml:space="preserve">                 $770.00</w:t>
      </w:r>
      <w:r>
        <w:tab/>
        <w:t xml:space="preserve"> </w:t>
      </w:r>
      <w:r>
        <w:tab/>
      </w:r>
      <w:r>
        <w:tab/>
        <w:t>$5,077.28</w:t>
      </w:r>
    </w:p>
    <w:p w14:paraId="0A06D347" w14:textId="77777777" w:rsidR="00B80A02" w:rsidRDefault="00B80A02" w:rsidP="00B80A02">
      <w:pPr>
        <w:ind w:right="-180"/>
      </w:pPr>
      <w:r>
        <w:tab/>
        <w:t xml:space="preserve">     $14,783.06</w:t>
      </w:r>
      <w:r>
        <w:tab/>
      </w:r>
      <w:r>
        <w:tab/>
        <w:t xml:space="preserve">            $7,518.92</w:t>
      </w:r>
    </w:p>
    <w:p w14:paraId="42E3FBDF" w14:textId="77777777" w:rsidR="00B80A02" w:rsidRDefault="00B80A02" w:rsidP="00B80A02">
      <w:pPr>
        <w:ind w:right="-180"/>
      </w:pPr>
      <w:r>
        <w:tab/>
        <w:t xml:space="preserve">     $29,414.15</w:t>
      </w:r>
      <w:r>
        <w:tab/>
      </w:r>
      <w:r>
        <w:tab/>
      </w:r>
      <w:r>
        <w:tab/>
        <w:t>$311.08</w:t>
      </w:r>
    </w:p>
    <w:p w14:paraId="3F4272E1" w14:textId="77777777" w:rsidR="00B80A02" w:rsidRDefault="00B80A02" w:rsidP="00B80A02">
      <w:pPr>
        <w:ind w:right="-180"/>
      </w:pPr>
      <w:r>
        <w:tab/>
        <w:t xml:space="preserve">     $27,071.78        </w:t>
      </w:r>
      <w:r>
        <w:tab/>
      </w:r>
      <w:r>
        <w:tab/>
        <w:t>$5,568.98</w:t>
      </w:r>
    </w:p>
    <w:p w14:paraId="733DE58C" w14:textId="77777777" w:rsidR="00B80A02" w:rsidRDefault="00B80A02" w:rsidP="00B80A02">
      <w:pPr>
        <w:ind w:right="-180"/>
      </w:pPr>
      <w:r>
        <w:tab/>
        <w:t xml:space="preserve">     $3,583.68</w:t>
      </w:r>
      <w:r>
        <w:tab/>
      </w:r>
      <w:r>
        <w:tab/>
      </w:r>
      <w:r>
        <w:tab/>
        <w:t>$147,235.97</w:t>
      </w:r>
    </w:p>
    <w:p w14:paraId="289C1476" w14:textId="77777777" w:rsidR="00B80A02" w:rsidRDefault="00B80A02" w:rsidP="00B80A02">
      <w:pPr>
        <w:ind w:right="-180"/>
      </w:pPr>
      <w:r>
        <w:tab/>
        <w:t xml:space="preserve">     $52,592.61</w:t>
      </w:r>
      <w:r>
        <w:tab/>
      </w:r>
      <w:r>
        <w:tab/>
      </w:r>
      <w:r>
        <w:tab/>
        <w:t>$15,289.37</w:t>
      </w:r>
    </w:p>
    <w:p w14:paraId="06C9BC3A" w14:textId="77777777" w:rsidR="00B80A02" w:rsidRDefault="00B80A02" w:rsidP="00B80A02">
      <w:pPr>
        <w:ind w:right="-180"/>
      </w:pPr>
      <w:r>
        <w:tab/>
        <w:t xml:space="preserve">     $1,227.58</w:t>
      </w:r>
      <w:r>
        <w:tab/>
      </w:r>
      <w:r>
        <w:tab/>
      </w:r>
      <w:r>
        <w:tab/>
        <w:t>$7,656.50</w:t>
      </w:r>
    </w:p>
    <w:p w14:paraId="0446A9E2" w14:textId="77777777" w:rsidR="00B80A02" w:rsidRDefault="00B80A02" w:rsidP="00B80A02">
      <w:pPr>
        <w:ind w:right="-180"/>
      </w:pPr>
      <w:r>
        <w:tab/>
        <w:t xml:space="preserve">     $125.00</w:t>
      </w:r>
    </w:p>
    <w:p w14:paraId="3644CAED" w14:textId="09E1E9BB" w:rsidR="00594FF2" w:rsidRDefault="00B80A02" w:rsidP="00B80A02">
      <w:pPr>
        <w:ind w:left="300" w:right="-180" w:firstLine="720"/>
      </w:pPr>
      <w:r>
        <w:t>$165,811.01</w:t>
      </w:r>
      <w:r w:rsidR="002C64D1">
        <w:tab/>
      </w:r>
      <w:r w:rsidR="006C3C1F">
        <w:tab/>
      </w:r>
      <w:r w:rsidR="006C3C1F">
        <w:tab/>
      </w:r>
    </w:p>
    <w:p w14:paraId="4BEB5437" w14:textId="77777777" w:rsidR="00804CD9" w:rsidRDefault="00804CD9" w:rsidP="00810369">
      <w:pPr>
        <w:ind w:left="1080" w:right="-180"/>
      </w:pPr>
    </w:p>
    <w:p w14:paraId="75B7A70F" w14:textId="06393027" w:rsidR="00E87F52" w:rsidRPr="00862FE7" w:rsidRDefault="00E87F52" w:rsidP="004C231A">
      <w:pPr>
        <w:ind w:left="1020" w:right="-180"/>
        <w:rPr>
          <w:i/>
        </w:rPr>
      </w:pPr>
      <w:bookmarkStart w:id="3" w:name="_Hlk169781702"/>
      <w:r>
        <w:rPr>
          <w:i/>
        </w:rPr>
        <w:t>It</w:t>
      </w:r>
      <w:r w:rsidR="005A4DA0">
        <w:rPr>
          <w:i/>
        </w:rPr>
        <w:t xml:space="preserve"> was moved by Dire</w:t>
      </w:r>
      <w:r w:rsidR="00CF6316">
        <w:rPr>
          <w:i/>
        </w:rPr>
        <w:t>ctor</w:t>
      </w:r>
      <w:r w:rsidR="00A675C7">
        <w:rPr>
          <w:i/>
        </w:rPr>
        <w:t xml:space="preserve"> </w:t>
      </w:r>
      <w:r w:rsidR="002228D5">
        <w:rPr>
          <w:i/>
        </w:rPr>
        <w:t>Ogan</w:t>
      </w:r>
      <w:r w:rsidR="00F44A6A">
        <w:rPr>
          <w:i/>
        </w:rPr>
        <w:t xml:space="preserve"> </w:t>
      </w:r>
      <w:r>
        <w:rPr>
          <w:i/>
        </w:rPr>
        <w:t>a</w:t>
      </w:r>
      <w:r w:rsidR="007548D6">
        <w:rPr>
          <w:i/>
        </w:rPr>
        <w:t>n</w:t>
      </w:r>
      <w:r w:rsidR="001145D0">
        <w:rPr>
          <w:i/>
        </w:rPr>
        <w:t xml:space="preserve">d </w:t>
      </w:r>
      <w:r w:rsidR="00422699">
        <w:rPr>
          <w:i/>
        </w:rPr>
        <w:t xml:space="preserve">seconded by Director </w:t>
      </w:r>
      <w:r w:rsidR="002228D5">
        <w:rPr>
          <w:i/>
        </w:rPr>
        <w:t>Brunton</w:t>
      </w:r>
      <w:r w:rsidR="003F72BE">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7B49FF">
        <w:rPr>
          <w:i/>
        </w:rPr>
        <w:t xml:space="preserve"> </w:t>
      </w:r>
      <w:r w:rsidR="00016EFF">
        <w:rPr>
          <w:i/>
        </w:rPr>
        <w:t xml:space="preserve">as </w:t>
      </w:r>
      <w:r w:rsidR="00B649D9">
        <w:rPr>
          <w:i/>
        </w:rPr>
        <w:t>presented</w:t>
      </w:r>
      <w:r w:rsidR="00461D26">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380B0B83" w:rsidR="00E87F52" w:rsidRDefault="005A4DA0" w:rsidP="004C231A">
      <w:pPr>
        <w:ind w:left="1020" w:right="-180"/>
      </w:pPr>
      <w:r>
        <w:t>Ayes:</w:t>
      </w:r>
      <w:r>
        <w:tab/>
      </w:r>
      <w:r w:rsidR="0067029A">
        <w:t>Kaiserman,</w:t>
      </w:r>
      <w:r w:rsidR="00B649D9">
        <w:t xml:space="preserve"> </w:t>
      </w:r>
      <w:r w:rsidR="00A675C7">
        <w:t xml:space="preserve">Brunton, </w:t>
      </w:r>
      <w:r w:rsidR="00CC3072">
        <w:t>Ogan, Edmiston,</w:t>
      </w:r>
      <w:r w:rsidR="00946451">
        <w:t xml:space="preserve"> </w:t>
      </w:r>
      <w:r w:rsidR="007B49FF">
        <w:t>Gilchrest</w:t>
      </w:r>
      <w:r w:rsidR="008C33EB">
        <w:t xml:space="preserve"> </w:t>
      </w:r>
    </w:p>
    <w:p w14:paraId="52964EF6" w14:textId="77777777" w:rsidR="006B106F" w:rsidRDefault="00E87F52" w:rsidP="00275640">
      <w:pPr>
        <w:ind w:left="1020" w:right="-180"/>
      </w:pPr>
      <w:proofErr w:type="spellStart"/>
      <w:r>
        <w:t>Noes</w:t>
      </w:r>
      <w:proofErr w:type="spellEnd"/>
      <w:r>
        <w:t>:</w:t>
      </w:r>
      <w:r>
        <w:tab/>
        <w:t xml:space="preserve">None </w:t>
      </w:r>
    </w:p>
    <w:p w14:paraId="431EC1B4" w14:textId="52FD8518" w:rsidR="00476CD9" w:rsidRDefault="00F873DA" w:rsidP="007537F7">
      <w:pPr>
        <w:ind w:left="1020" w:right="-180"/>
        <w:rPr>
          <w:b/>
        </w:rPr>
      </w:pPr>
      <w:r>
        <w:t>Absent:</w:t>
      </w:r>
      <w:r>
        <w:tab/>
      </w:r>
      <w:bookmarkEnd w:id="3"/>
      <w:r w:rsidR="00A675C7">
        <w:t>None</w:t>
      </w:r>
      <w:r w:rsidR="00A24589">
        <w:rPr>
          <w:b/>
        </w:rPr>
        <w:tab/>
      </w:r>
    </w:p>
    <w:p w14:paraId="480EDE47" w14:textId="77777777" w:rsidR="00476CD9" w:rsidRDefault="00476CD9" w:rsidP="00A11D12">
      <w:pPr>
        <w:ind w:left="1020" w:right="-180"/>
        <w:rPr>
          <w:b/>
        </w:rPr>
      </w:pPr>
    </w:p>
    <w:p w14:paraId="6E98C1C2" w14:textId="1B02CCBD" w:rsidR="005F11E2" w:rsidRPr="00153D74" w:rsidRDefault="005F11E2" w:rsidP="00C01F00">
      <w:pPr>
        <w:pStyle w:val="ListParagraph"/>
        <w:numPr>
          <w:ilvl w:val="0"/>
          <w:numId w:val="8"/>
        </w:numPr>
        <w:ind w:right="-180"/>
        <w:rPr>
          <w:b/>
          <w:u w:val="single"/>
        </w:rPr>
      </w:pPr>
      <w:r w:rsidRPr="00153D74">
        <w:rPr>
          <w:b/>
          <w:u w:val="single"/>
        </w:rPr>
        <w:t>PUBLIC COMMENT:</w:t>
      </w:r>
    </w:p>
    <w:p w14:paraId="754E147A" w14:textId="77777777" w:rsidR="005F11E2" w:rsidRPr="00E66514" w:rsidRDefault="005F11E2" w:rsidP="005F11E2">
      <w:pPr>
        <w:pStyle w:val="ListParagraph"/>
        <w:ind w:right="-180"/>
        <w:rPr>
          <w:b/>
        </w:rPr>
      </w:pPr>
    </w:p>
    <w:p w14:paraId="4F7486D4" w14:textId="77777777" w:rsidR="005F11E2" w:rsidRDefault="005F11E2" w:rsidP="005F11E2">
      <w:pPr>
        <w:pStyle w:val="ListParagraph"/>
        <w:ind w:right="-180"/>
      </w:pPr>
      <w:r>
        <w:t>(Any person wishing to address the Board on any item that is not on the agenda may do so at this time. Public comments are limited to five minutes per person).</w:t>
      </w:r>
    </w:p>
    <w:p w14:paraId="44654C41" w14:textId="77777777" w:rsidR="005F11E2" w:rsidRDefault="005F11E2" w:rsidP="005F11E2">
      <w:pPr>
        <w:pStyle w:val="ListParagraph"/>
        <w:ind w:right="-180"/>
      </w:pPr>
    </w:p>
    <w:p w14:paraId="7E98459A" w14:textId="1C2784A1" w:rsidR="00540E5D" w:rsidRPr="005F11E2" w:rsidRDefault="004F7F91" w:rsidP="00A63408">
      <w:pPr>
        <w:pStyle w:val="ListParagraph"/>
        <w:ind w:right="-180"/>
      </w:pPr>
      <w:r>
        <w:t xml:space="preserve">No public comment. </w:t>
      </w:r>
    </w:p>
    <w:p w14:paraId="66A67510" w14:textId="2D08C63D" w:rsidR="00B90DBF" w:rsidRPr="00AE79DE" w:rsidRDefault="00B90DBF" w:rsidP="00B93864">
      <w:pPr>
        <w:tabs>
          <w:tab w:val="left" w:pos="720"/>
        </w:tabs>
        <w:ind w:right="-180"/>
        <w:rPr>
          <w:bCs/>
          <w:u w:val="single"/>
        </w:rPr>
      </w:pPr>
    </w:p>
    <w:p w14:paraId="394E94E4" w14:textId="7ABDF534" w:rsidR="007B49FF" w:rsidRDefault="00AE79DE" w:rsidP="00C01F00">
      <w:pPr>
        <w:pStyle w:val="ListParagraph"/>
        <w:numPr>
          <w:ilvl w:val="0"/>
          <w:numId w:val="8"/>
        </w:numPr>
        <w:tabs>
          <w:tab w:val="left" w:pos="720"/>
        </w:tabs>
        <w:ind w:right="-180"/>
        <w:rPr>
          <w:b/>
          <w:u w:val="single"/>
        </w:rPr>
      </w:pPr>
      <w:r w:rsidRPr="00AE79DE">
        <w:rPr>
          <w:b/>
          <w:u w:val="single"/>
        </w:rPr>
        <w:t>REPORT OUT OF CLOSED SESSION:</w:t>
      </w:r>
    </w:p>
    <w:p w14:paraId="3FF08A10" w14:textId="77777777" w:rsidR="00BB3505" w:rsidRDefault="00BB3505" w:rsidP="00BB3505">
      <w:pPr>
        <w:pStyle w:val="ListParagraph"/>
        <w:tabs>
          <w:tab w:val="left" w:pos="720"/>
        </w:tabs>
        <w:ind w:right="-180"/>
        <w:rPr>
          <w:b/>
          <w:u w:val="single"/>
        </w:rPr>
      </w:pPr>
    </w:p>
    <w:p w14:paraId="488EF143" w14:textId="01C6B816" w:rsidR="00BB3505" w:rsidRDefault="00BB3505" w:rsidP="00BB3505">
      <w:pPr>
        <w:pStyle w:val="ListParagraph"/>
        <w:numPr>
          <w:ilvl w:val="0"/>
          <w:numId w:val="28"/>
        </w:numPr>
      </w:pPr>
      <w:r>
        <w:t>CONFERENCE WITH REAL PROPERTY NEGOTIATOR</w:t>
      </w:r>
    </w:p>
    <w:p w14:paraId="2ECA76E0" w14:textId="77777777" w:rsidR="00BB3505" w:rsidRDefault="00BB3505" w:rsidP="00BB3505">
      <w:pPr>
        <w:ind w:firstLine="720"/>
        <w:rPr>
          <w:b/>
          <w:bCs/>
        </w:rPr>
      </w:pPr>
      <w:r>
        <w:t>Property: 212 Armory Drive, Placerville</w:t>
      </w:r>
    </w:p>
    <w:p w14:paraId="283F398E" w14:textId="77777777" w:rsidR="00BB3505" w:rsidRDefault="00BB3505" w:rsidP="00BB3505">
      <w:pPr>
        <w:ind w:left="720"/>
      </w:pPr>
      <w:r>
        <w:t>Agency Negotiator: Fire Chief</w:t>
      </w:r>
    </w:p>
    <w:p w14:paraId="1C8FCFAF" w14:textId="77777777" w:rsidR="00BB3505" w:rsidRDefault="00BB3505" w:rsidP="00BB3505">
      <w:pPr>
        <w:ind w:firstLine="720"/>
      </w:pPr>
      <w:r>
        <w:t>Negotiation Parties: City of Placerville, California Army National Guard</w:t>
      </w:r>
    </w:p>
    <w:p w14:paraId="541F30E8" w14:textId="77777777" w:rsidR="00BB3505" w:rsidRDefault="00BB3505" w:rsidP="00BB3505">
      <w:pPr>
        <w:ind w:firstLine="720"/>
      </w:pPr>
      <w:r>
        <w:t>Under Negotiation: Price and terms of payment</w:t>
      </w:r>
    </w:p>
    <w:p w14:paraId="1D0018EF" w14:textId="77777777" w:rsidR="002228D5" w:rsidRDefault="002228D5" w:rsidP="00BB3505">
      <w:pPr>
        <w:ind w:firstLine="720"/>
      </w:pPr>
    </w:p>
    <w:p w14:paraId="71822075" w14:textId="07EF5075" w:rsidR="002228D5" w:rsidRDefault="002228D5" w:rsidP="002228D5">
      <w:pPr>
        <w:ind w:left="720"/>
      </w:pPr>
      <w:r>
        <w:t xml:space="preserve">The Board provided the Chief </w:t>
      </w:r>
      <w:r w:rsidR="00D90936">
        <w:t xml:space="preserve">with </w:t>
      </w:r>
      <w:r>
        <w:t>direction to look into the property located at 212 Armory Drive for the Public Safety Building</w:t>
      </w:r>
      <w:r w:rsidR="00D90936">
        <w:t>.</w:t>
      </w:r>
    </w:p>
    <w:p w14:paraId="53EAA336" w14:textId="77777777" w:rsidR="00016EFF" w:rsidRDefault="00016EFF" w:rsidP="0029057D">
      <w:pPr>
        <w:tabs>
          <w:tab w:val="left" w:pos="720"/>
        </w:tabs>
        <w:ind w:right="-180"/>
        <w:rPr>
          <w:b/>
        </w:rPr>
      </w:pPr>
    </w:p>
    <w:p w14:paraId="7DD50F8B" w14:textId="26FDD3F3" w:rsidR="00FB74EC" w:rsidRPr="0026185F" w:rsidRDefault="00AD4175" w:rsidP="009719DB">
      <w:pPr>
        <w:tabs>
          <w:tab w:val="left" w:pos="720"/>
        </w:tabs>
        <w:ind w:left="810" w:right="-180" w:hanging="450"/>
        <w:rPr>
          <w:b/>
        </w:rPr>
      </w:pPr>
      <w:r>
        <w:rPr>
          <w:b/>
        </w:rPr>
        <w:t>8</w:t>
      </w:r>
      <w:r w:rsidR="00016EFF">
        <w:rPr>
          <w:b/>
        </w:rPr>
        <w:t xml:space="preserve">.     </w:t>
      </w:r>
      <w:r w:rsidR="00557A0D" w:rsidRPr="0026185F">
        <w:rPr>
          <w:b/>
          <w:u w:val="single"/>
        </w:rPr>
        <w:t xml:space="preserve">DEPARTMENTAL </w:t>
      </w:r>
      <w:r w:rsidR="00FB74EC" w:rsidRPr="0026185F">
        <w:rPr>
          <w:b/>
          <w:u w:val="single"/>
        </w:rPr>
        <w:t>MATTERS:</w:t>
      </w:r>
    </w:p>
    <w:p w14:paraId="71C238DC" w14:textId="77777777" w:rsidR="00E87F52" w:rsidRPr="005265D7" w:rsidRDefault="00E87F52" w:rsidP="005265D7">
      <w:pPr>
        <w:ind w:left="1440" w:right="-180"/>
      </w:pPr>
    </w:p>
    <w:p w14:paraId="341F8C3B" w14:textId="174F5CF2" w:rsidR="004F7F91" w:rsidRDefault="00A31030" w:rsidP="007C2D1C">
      <w:pPr>
        <w:pStyle w:val="ListParagraph"/>
        <w:numPr>
          <w:ilvl w:val="0"/>
          <w:numId w:val="4"/>
        </w:numPr>
        <w:ind w:left="2070" w:right="-180" w:hanging="630"/>
        <w:rPr>
          <w:iCs/>
        </w:rPr>
      </w:pPr>
      <w:r>
        <w:rPr>
          <w:b/>
          <w:bCs/>
          <w:iCs/>
        </w:rPr>
        <w:t>Administrative</w:t>
      </w:r>
      <w:r w:rsidR="00C07D48">
        <w:rPr>
          <w:b/>
          <w:bCs/>
          <w:iCs/>
        </w:rPr>
        <w:t xml:space="preserve"> –</w:t>
      </w:r>
      <w:r w:rsidR="00646DB5">
        <w:rPr>
          <w:b/>
          <w:bCs/>
          <w:iCs/>
        </w:rPr>
        <w:t xml:space="preserve"> </w:t>
      </w:r>
      <w:r w:rsidR="009272EE">
        <w:rPr>
          <w:iCs/>
        </w:rPr>
        <w:t xml:space="preserve"> </w:t>
      </w:r>
      <w:r w:rsidR="00BB3505">
        <w:rPr>
          <w:iCs/>
        </w:rPr>
        <w:t xml:space="preserve">Proposal for Finance Consulting Services – Lakeview Consulting </w:t>
      </w:r>
    </w:p>
    <w:p w14:paraId="440B1F7C" w14:textId="456D6EC1" w:rsidR="008563B9" w:rsidRPr="00BB3505" w:rsidRDefault="00EF7A85" w:rsidP="00BB3505">
      <w:pPr>
        <w:pStyle w:val="ListParagraph"/>
        <w:numPr>
          <w:ilvl w:val="1"/>
          <w:numId w:val="4"/>
        </w:numPr>
        <w:ind w:left="2160" w:right="-180" w:hanging="540"/>
        <w:rPr>
          <w:iCs/>
        </w:rPr>
      </w:pPr>
      <w:r>
        <w:rPr>
          <w:iCs/>
        </w:rPr>
        <w:t>Discuss/Review/Action</w:t>
      </w:r>
    </w:p>
    <w:p w14:paraId="287B203E" w14:textId="77777777" w:rsidR="002228D5" w:rsidRDefault="002228D5" w:rsidP="00D90936">
      <w:pPr>
        <w:ind w:right="-180"/>
        <w:rPr>
          <w:iCs/>
        </w:rPr>
      </w:pPr>
    </w:p>
    <w:p w14:paraId="0FA67E3C" w14:textId="34A0DC49" w:rsidR="002228D5" w:rsidRPr="00862FE7" w:rsidRDefault="002228D5" w:rsidP="002228D5">
      <w:pPr>
        <w:ind w:left="1710" w:right="-180"/>
        <w:rPr>
          <w:i/>
        </w:rPr>
      </w:pPr>
      <w:r>
        <w:rPr>
          <w:i/>
        </w:rPr>
        <w:t xml:space="preserve">It was moved by Director Gilchrest and seconded by Director Ogan to approve the Proposal for Finance Consulting Services with Lakeview Consulting and authorize the Fire Chief to sign said </w:t>
      </w:r>
      <w:r w:rsidR="00D90936">
        <w:rPr>
          <w:i/>
        </w:rPr>
        <w:t>agreement.</w:t>
      </w:r>
      <w:r>
        <w:rPr>
          <w:i/>
        </w:rPr>
        <w:t xml:space="preserve"> </w:t>
      </w:r>
      <w:r w:rsidRPr="00862FE7">
        <w:rPr>
          <w:i/>
        </w:rPr>
        <w:t>The motion was passed by the following vote:</w:t>
      </w:r>
    </w:p>
    <w:p w14:paraId="01459074" w14:textId="77777777" w:rsidR="002228D5" w:rsidRDefault="002228D5" w:rsidP="002228D5">
      <w:pPr>
        <w:ind w:right="-180"/>
      </w:pPr>
    </w:p>
    <w:p w14:paraId="64C35EA5" w14:textId="77777777" w:rsidR="002228D5" w:rsidRDefault="002228D5" w:rsidP="002228D5">
      <w:pPr>
        <w:ind w:left="1710" w:right="-180"/>
      </w:pPr>
      <w:r>
        <w:t>Ayes:</w:t>
      </w:r>
      <w:r>
        <w:tab/>
        <w:t>Kaiserman, Brunton, Ogan, Edmiston, Gilchrest</w:t>
      </w:r>
    </w:p>
    <w:p w14:paraId="3612DC1A" w14:textId="77777777" w:rsidR="002228D5" w:rsidRDefault="002228D5" w:rsidP="002228D5">
      <w:pPr>
        <w:ind w:right="-180"/>
      </w:pPr>
      <w:r>
        <w:t xml:space="preserve"> </w:t>
      </w:r>
      <w:r>
        <w:tab/>
      </w:r>
      <w:r>
        <w:tab/>
        <w:t xml:space="preserve">    </w:t>
      </w:r>
      <w:proofErr w:type="spellStart"/>
      <w:r>
        <w:t>Noes</w:t>
      </w:r>
      <w:proofErr w:type="spellEnd"/>
      <w:r>
        <w:t>:</w:t>
      </w:r>
      <w:r>
        <w:tab/>
        <w:t>None</w:t>
      </w:r>
    </w:p>
    <w:p w14:paraId="0C928F90" w14:textId="77777777" w:rsidR="002228D5" w:rsidRPr="0098301D" w:rsidRDefault="002228D5" w:rsidP="002228D5">
      <w:pPr>
        <w:ind w:left="1470" w:right="-180" w:firstLine="60"/>
      </w:pPr>
      <w:r>
        <w:t xml:space="preserve">  Absent:</w:t>
      </w:r>
      <w:r>
        <w:tab/>
        <w:t>None</w:t>
      </w:r>
    </w:p>
    <w:p w14:paraId="0B99CB08" w14:textId="77777777" w:rsidR="00EF7A85" w:rsidRPr="0098301D" w:rsidRDefault="00EF7A85" w:rsidP="0098301D">
      <w:pPr>
        <w:ind w:right="-180"/>
        <w:rPr>
          <w:iCs/>
        </w:rPr>
      </w:pPr>
    </w:p>
    <w:p w14:paraId="10F070D0" w14:textId="41CE24D0" w:rsidR="003F72BE" w:rsidRDefault="003F72BE" w:rsidP="007C2D1C">
      <w:pPr>
        <w:pStyle w:val="ListParagraph"/>
        <w:numPr>
          <w:ilvl w:val="0"/>
          <w:numId w:val="4"/>
        </w:numPr>
        <w:ind w:left="2070" w:right="-180" w:hanging="630"/>
        <w:rPr>
          <w:iCs/>
        </w:rPr>
      </w:pPr>
      <w:r>
        <w:rPr>
          <w:b/>
          <w:bCs/>
          <w:iCs/>
        </w:rPr>
        <w:t>Administrative</w:t>
      </w:r>
      <w:r w:rsidR="00CB486B">
        <w:rPr>
          <w:b/>
          <w:bCs/>
          <w:iCs/>
        </w:rPr>
        <w:t xml:space="preserve"> – </w:t>
      </w:r>
      <w:r w:rsidR="00BB3505">
        <w:rPr>
          <w:iCs/>
        </w:rPr>
        <w:t xml:space="preserve">Request for Leave of Absence </w:t>
      </w:r>
    </w:p>
    <w:p w14:paraId="16C3B4D1" w14:textId="504BA8F5" w:rsidR="00A65BF8" w:rsidRDefault="00646DB5" w:rsidP="0098301D">
      <w:pPr>
        <w:pStyle w:val="ListParagraph"/>
        <w:numPr>
          <w:ilvl w:val="1"/>
          <w:numId w:val="4"/>
        </w:numPr>
        <w:ind w:right="-180" w:hanging="90"/>
        <w:rPr>
          <w:iCs/>
        </w:rPr>
      </w:pPr>
      <w:r>
        <w:rPr>
          <w:iCs/>
        </w:rPr>
        <w:t>Disc</w:t>
      </w:r>
      <w:r w:rsidR="0098301D">
        <w:rPr>
          <w:iCs/>
        </w:rPr>
        <w:t xml:space="preserve">uss/Review/Action </w:t>
      </w:r>
      <w:bookmarkStart w:id="4" w:name="_Hlk190949448"/>
    </w:p>
    <w:p w14:paraId="3DFC241D" w14:textId="77777777" w:rsidR="00D90936" w:rsidRDefault="00D90936" w:rsidP="00D90936">
      <w:pPr>
        <w:pStyle w:val="ListParagraph"/>
        <w:ind w:left="1710" w:right="-180"/>
        <w:rPr>
          <w:iCs/>
        </w:rPr>
      </w:pPr>
    </w:p>
    <w:p w14:paraId="670B536D" w14:textId="77777777" w:rsidR="00D90936" w:rsidRDefault="00D90936" w:rsidP="00D90936">
      <w:pPr>
        <w:ind w:left="2160" w:right="-180"/>
        <w:rPr>
          <w:iCs/>
          <w:u w:val="single"/>
        </w:rPr>
      </w:pPr>
      <w:r>
        <w:rPr>
          <w:iCs/>
          <w:u w:val="single"/>
        </w:rPr>
        <w:t>Public Comment:</w:t>
      </w:r>
    </w:p>
    <w:p w14:paraId="2CF08FED" w14:textId="6C9B2B99" w:rsidR="00D90936" w:rsidRPr="00D90936" w:rsidRDefault="00D90936" w:rsidP="00D90936">
      <w:pPr>
        <w:ind w:left="2160" w:right="-180"/>
        <w:rPr>
          <w:iCs/>
        </w:rPr>
      </w:pPr>
      <w:r>
        <w:rPr>
          <w:iCs/>
        </w:rPr>
        <w:t xml:space="preserve">Nick Aguilar </w:t>
      </w:r>
    </w:p>
    <w:p w14:paraId="3F1CDCDC" w14:textId="77777777" w:rsidR="002228D5" w:rsidRDefault="002228D5" w:rsidP="002228D5">
      <w:pPr>
        <w:pStyle w:val="ListParagraph"/>
        <w:ind w:left="1710" w:right="-180"/>
        <w:rPr>
          <w:iCs/>
        </w:rPr>
      </w:pPr>
    </w:p>
    <w:p w14:paraId="48B00A97" w14:textId="44997E20" w:rsidR="002228D5" w:rsidRDefault="002228D5" w:rsidP="002228D5">
      <w:pPr>
        <w:pStyle w:val="ListParagraph"/>
        <w:ind w:left="1710" w:right="-180"/>
        <w:rPr>
          <w:iCs/>
        </w:rPr>
      </w:pPr>
      <w:r>
        <w:rPr>
          <w:iCs/>
        </w:rPr>
        <w:t xml:space="preserve">The Board requested the Fire Chief make some revisions on the current Policy Number 2160 </w:t>
      </w:r>
      <w:r w:rsidR="0055637F">
        <w:rPr>
          <w:iCs/>
        </w:rPr>
        <w:t xml:space="preserve">and </w:t>
      </w:r>
      <w:r w:rsidR="00D90936">
        <w:rPr>
          <w:iCs/>
        </w:rPr>
        <w:t>bring it</w:t>
      </w:r>
      <w:r w:rsidR="0055637F">
        <w:rPr>
          <w:iCs/>
        </w:rPr>
        <w:t xml:space="preserve"> back</w:t>
      </w:r>
      <w:r w:rsidR="00D90936">
        <w:rPr>
          <w:iCs/>
        </w:rPr>
        <w:t xml:space="preserve"> to the next regular meeting. </w:t>
      </w:r>
      <w:r w:rsidR="0055637F">
        <w:rPr>
          <w:iCs/>
        </w:rPr>
        <w:t xml:space="preserve"> </w:t>
      </w:r>
    </w:p>
    <w:p w14:paraId="113D10C6" w14:textId="77777777" w:rsidR="0098301D" w:rsidRDefault="0098301D" w:rsidP="0098301D">
      <w:pPr>
        <w:pStyle w:val="ListParagraph"/>
        <w:ind w:left="1890" w:right="-180"/>
        <w:rPr>
          <w:iCs/>
        </w:rPr>
      </w:pPr>
    </w:p>
    <w:p w14:paraId="60358FCC" w14:textId="5E3D617E" w:rsidR="0098301D" w:rsidRPr="00862FE7" w:rsidRDefault="0098301D" w:rsidP="0098301D">
      <w:pPr>
        <w:ind w:left="1710" w:right="-180"/>
        <w:rPr>
          <w:i/>
        </w:rPr>
      </w:pPr>
      <w:r>
        <w:rPr>
          <w:i/>
        </w:rPr>
        <w:t xml:space="preserve">It was moved by Director </w:t>
      </w:r>
      <w:r w:rsidR="002228D5">
        <w:rPr>
          <w:i/>
        </w:rPr>
        <w:t>Ogan</w:t>
      </w:r>
      <w:r>
        <w:rPr>
          <w:i/>
        </w:rPr>
        <w:t xml:space="preserve"> and seconded by Director </w:t>
      </w:r>
      <w:r w:rsidR="002228D5">
        <w:rPr>
          <w:i/>
        </w:rPr>
        <w:t>Gilchrest</w:t>
      </w:r>
      <w:r>
        <w:rPr>
          <w:i/>
        </w:rPr>
        <w:t xml:space="preserve"> to approve the </w:t>
      </w:r>
      <w:r w:rsidR="002228D5">
        <w:rPr>
          <w:i/>
        </w:rPr>
        <w:t xml:space="preserve">Request for Leave of </w:t>
      </w:r>
      <w:r w:rsidR="0055637F">
        <w:rPr>
          <w:i/>
        </w:rPr>
        <w:t>Absence</w:t>
      </w:r>
      <w:r w:rsidR="002228D5">
        <w:rPr>
          <w:i/>
        </w:rPr>
        <w:t xml:space="preserve"> for Engineer Aguilar</w:t>
      </w:r>
      <w:r>
        <w:rPr>
          <w:i/>
        </w:rPr>
        <w:t xml:space="preserve">. </w:t>
      </w:r>
      <w:r w:rsidRPr="00862FE7">
        <w:rPr>
          <w:i/>
        </w:rPr>
        <w:t>The motion was passed by the following vote:</w:t>
      </w:r>
    </w:p>
    <w:p w14:paraId="01DA74C2" w14:textId="77777777" w:rsidR="0098301D" w:rsidRDefault="0098301D" w:rsidP="0098301D">
      <w:pPr>
        <w:ind w:right="-180"/>
      </w:pPr>
    </w:p>
    <w:p w14:paraId="34BDDC51" w14:textId="77777777" w:rsidR="0098301D" w:rsidRDefault="0098301D" w:rsidP="0098301D">
      <w:pPr>
        <w:ind w:left="1710" w:right="-180"/>
      </w:pPr>
      <w:r>
        <w:t>Ayes:</w:t>
      </w:r>
      <w:r>
        <w:tab/>
        <w:t>Kaiserman, Brunton, Ogan, Edmiston, Gilchrest</w:t>
      </w:r>
    </w:p>
    <w:p w14:paraId="72B9DED9" w14:textId="361B1BB2" w:rsidR="0098301D" w:rsidRDefault="0098301D" w:rsidP="0098301D">
      <w:pPr>
        <w:ind w:right="-180"/>
      </w:pPr>
      <w:r>
        <w:t xml:space="preserve"> </w:t>
      </w:r>
      <w:r>
        <w:tab/>
      </w:r>
      <w:r>
        <w:tab/>
        <w:t xml:space="preserve">    </w:t>
      </w:r>
      <w:proofErr w:type="spellStart"/>
      <w:r>
        <w:t>Noes</w:t>
      </w:r>
      <w:proofErr w:type="spellEnd"/>
      <w:r>
        <w:t>:</w:t>
      </w:r>
      <w:r>
        <w:tab/>
        <w:t>None</w:t>
      </w:r>
    </w:p>
    <w:p w14:paraId="23679ED8" w14:textId="6F579F48" w:rsidR="0098301D" w:rsidRPr="0098301D" w:rsidRDefault="0098301D" w:rsidP="0098301D">
      <w:pPr>
        <w:ind w:left="1470" w:right="-180" w:firstLine="60"/>
      </w:pPr>
      <w:r>
        <w:t xml:space="preserve">  Absent:</w:t>
      </w:r>
      <w:r>
        <w:tab/>
        <w:t>None</w:t>
      </w:r>
    </w:p>
    <w:bookmarkEnd w:id="4"/>
    <w:p w14:paraId="1EB6D7A0" w14:textId="77777777" w:rsidR="00223074" w:rsidRPr="00A11D12" w:rsidRDefault="00223074" w:rsidP="008C49ED">
      <w:pPr>
        <w:ind w:right="-180"/>
        <w:rPr>
          <w:iCs/>
        </w:rPr>
      </w:pPr>
    </w:p>
    <w:p w14:paraId="3257D8E4" w14:textId="2455361E" w:rsidR="00805D95" w:rsidRDefault="00805D95" w:rsidP="00805D95">
      <w:pPr>
        <w:pStyle w:val="ListParagraph"/>
        <w:numPr>
          <w:ilvl w:val="0"/>
          <w:numId w:val="4"/>
        </w:numPr>
        <w:ind w:right="-180"/>
        <w:rPr>
          <w:bCs/>
          <w:iCs/>
        </w:rPr>
      </w:pPr>
      <w:bookmarkStart w:id="5" w:name="_Hlk180584326"/>
      <w:r>
        <w:rPr>
          <w:b/>
          <w:iCs/>
        </w:rPr>
        <w:t xml:space="preserve">Administrative – </w:t>
      </w:r>
      <w:r w:rsidR="00BB3505">
        <w:rPr>
          <w:bCs/>
          <w:iCs/>
        </w:rPr>
        <w:t>Resolution 2026-01 Support for El Dorado Ready Tax Initiative</w:t>
      </w:r>
    </w:p>
    <w:p w14:paraId="45D23DA1" w14:textId="68C3719B" w:rsidR="00646DB5" w:rsidRDefault="00646DB5" w:rsidP="00646DB5">
      <w:pPr>
        <w:pStyle w:val="ListParagraph"/>
        <w:numPr>
          <w:ilvl w:val="1"/>
          <w:numId w:val="4"/>
        </w:numPr>
        <w:ind w:right="-180" w:hanging="90"/>
        <w:rPr>
          <w:bCs/>
          <w:iCs/>
        </w:rPr>
      </w:pPr>
      <w:r>
        <w:rPr>
          <w:bCs/>
          <w:iCs/>
        </w:rPr>
        <w:t>Discussion/Review/ Action</w:t>
      </w:r>
    </w:p>
    <w:p w14:paraId="2A0C279F" w14:textId="77777777" w:rsidR="00212775" w:rsidRDefault="00212775" w:rsidP="00212775">
      <w:pPr>
        <w:pStyle w:val="ListParagraph"/>
        <w:ind w:left="1890" w:right="-180"/>
        <w:rPr>
          <w:bCs/>
          <w:iCs/>
        </w:rPr>
      </w:pPr>
    </w:p>
    <w:p w14:paraId="0BF5512A" w14:textId="04508B7D" w:rsidR="004E2B41" w:rsidRPr="0074725B" w:rsidRDefault="004E2B41" w:rsidP="004E2B41">
      <w:pPr>
        <w:pStyle w:val="ListParagraph"/>
        <w:ind w:left="1890"/>
        <w:rPr>
          <w:i/>
          <w:iCs/>
        </w:rPr>
      </w:pPr>
      <w:bookmarkStart w:id="6" w:name="_Hlk211516386"/>
      <w:r w:rsidRPr="0074725B">
        <w:rPr>
          <w:i/>
          <w:iCs/>
        </w:rPr>
        <w:t>It was moved by Direc</w:t>
      </w:r>
      <w:r>
        <w:rPr>
          <w:i/>
          <w:iCs/>
        </w:rPr>
        <w:t xml:space="preserve">tor Ogan </w:t>
      </w:r>
      <w:r w:rsidRPr="0074725B">
        <w:rPr>
          <w:i/>
          <w:iCs/>
        </w:rPr>
        <w:t>and seconded by Director</w:t>
      </w:r>
      <w:r>
        <w:rPr>
          <w:i/>
          <w:iCs/>
        </w:rPr>
        <w:t xml:space="preserve"> </w:t>
      </w:r>
      <w:r w:rsidR="00667A40">
        <w:rPr>
          <w:i/>
          <w:iCs/>
        </w:rPr>
        <w:t>Brunton</w:t>
      </w:r>
      <w:r>
        <w:rPr>
          <w:i/>
          <w:iCs/>
        </w:rPr>
        <w:t xml:space="preserve"> </w:t>
      </w:r>
      <w:r w:rsidR="0055637F">
        <w:rPr>
          <w:i/>
          <w:iCs/>
        </w:rPr>
        <w:t xml:space="preserve">to approve Resolution 2026-01 – Support for El Dorado Ready Tax </w:t>
      </w:r>
      <w:r w:rsidR="00D90936">
        <w:rPr>
          <w:i/>
          <w:iCs/>
        </w:rPr>
        <w:t>Initiative</w:t>
      </w:r>
      <w:r>
        <w:rPr>
          <w:i/>
          <w:iCs/>
        </w:rPr>
        <w:t>.  M</w:t>
      </w:r>
      <w:r w:rsidRPr="0074725B">
        <w:rPr>
          <w:i/>
          <w:iCs/>
        </w:rPr>
        <w:t>otion was passed by the</w:t>
      </w:r>
      <w:r>
        <w:rPr>
          <w:i/>
          <w:iCs/>
        </w:rPr>
        <w:t xml:space="preserve"> </w:t>
      </w:r>
      <w:r w:rsidRPr="0074725B">
        <w:rPr>
          <w:i/>
          <w:iCs/>
        </w:rPr>
        <w:t>following vote:</w:t>
      </w:r>
    </w:p>
    <w:p w14:paraId="5D3776BF" w14:textId="77777777" w:rsidR="004E2B41" w:rsidRPr="0074725B" w:rsidRDefault="004E2B41" w:rsidP="004E2B41">
      <w:pPr>
        <w:pStyle w:val="ListParagraph"/>
        <w:tabs>
          <w:tab w:val="left" w:pos="9108"/>
        </w:tabs>
        <w:ind w:left="1890"/>
        <w:rPr>
          <w:i/>
          <w:iCs/>
        </w:rPr>
      </w:pPr>
      <w:r>
        <w:rPr>
          <w:i/>
          <w:iCs/>
        </w:rPr>
        <w:tab/>
      </w:r>
    </w:p>
    <w:p w14:paraId="33D369F5" w14:textId="4D02ADA2"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5094BD69"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75334413"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36EAFB46" w14:textId="7E750B59" w:rsidR="00212775" w:rsidRPr="004E2B41" w:rsidRDefault="004E2B41" w:rsidP="004E2B41">
      <w:pPr>
        <w:pStyle w:val="ListParagraph"/>
        <w:ind w:left="1890"/>
        <w:rPr>
          <w:i/>
          <w:iCs/>
        </w:rPr>
      </w:pPr>
      <w:r w:rsidRPr="0074725B">
        <w:rPr>
          <w:i/>
          <w:iCs/>
        </w:rPr>
        <w:t xml:space="preserve">Absent: </w:t>
      </w:r>
      <w:r>
        <w:rPr>
          <w:i/>
          <w:iCs/>
        </w:rPr>
        <w:tab/>
      </w:r>
      <w:bookmarkEnd w:id="6"/>
      <w:r w:rsidR="008563B9">
        <w:rPr>
          <w:i/>
          <w:iCs/>
        </w:rPr>
        <w:t>None</w:t>
      </w:r>
    </w:p>
    <w:p w14:paraId="42B1C819" w14:textId="77777777" w:rsidR="00646DB5" w:rsidRDefault="00646DB5" w:rsidP="00646DB5">
      <w:pPr>
        <w:pStyle w:val="ListParagraph"/>
        <w:ind w:left="1710" w:right="-180"/>
        <w:rPr>
          <w:bCs/>
          <w:iCs/>
        </w:rPr>
      </w:pPr>
    </w:p>
    <w:p w14:paraId="529528EA" w14:textId="4250323B" w:rsidR="00646DB5" w:rsidRPr="00646DB5" w:rsidRDefault="00646DB5" w:rsidP="00646DB5">
      <w:pPr>
        <w:pStyle w:val="ListParagraph"/>
        <w:numPr>
          <w:ilvl w:val="0"/>
          <w:numId w:val="4"/>
        </w:numPr>
        <w:ind w:right="-180"/>
        <w:rPr>
          <w:bCs/>
          <w:iCs/>
        </w:rPr>
      </w:pPr>
      <w:r>
        <w:rPr>
          <w:b/>
          <w:iCs/>
        </w:rPr>
        <w:t xml:space="preserve">Administrative – </w:t>
      </w:r>
      <w:r w:rsidR="00BB3505">
        <w:rPr>
          <w:bCs/>
          <w:iCs/>
        </w:rPr>
        <w:t xml:space="preserve">Resolution 2026-02 – CalPERS Resolution of Intent </w:t>
      </w:r>
    </w:p>
    <w:p w14:paraId="7F0E31BF" w14:textId="00711886" w:rsidR="00805D95" w:rsidRDefault="00805D95" w:rsidP="005833F7">
      <w:pPr>
        <w:pStyle w:val="ListParagraph"/>
        <w:numPr>
          <w:ilvl w:val="1"/>
          <w:numId w:val="4"/>
        </w:numPr>
        <w:tabs>
          <w:tab w:val="left" w:pos="2160"/>
        </w:tabs>
        <w:ind w:right="-180" w:hanging="90"/>
        <w:rPr>
          <w:bCs/>
          <w:iCs/>
        </w:rPr>
      </w:pPr>
      <w:r>
        <w:rPr>
          <w:bCs/>
          <w:iCs/>
        </w:rPr>
        <w:t>Discuss/Review</w:t>
      </w:r>
      <w:r w:rsidR="005833F7">
        <w:rPr>
          <w:bCs/>
          <w:iCs/>
        </w:rPr>
        <w:t>/Action</w:t>
      </w:r>
    </w:p>
    <w:p w14:paraId="5C9A93F0" w14:textId="77777777" w:rsidR="004E2B41" w:rsidRDefault="004E2B41" w:rsidP="004E2B41">
      <w:pPr>
        <w:tabs>
          <w:tab w:val="left" w:pos="2160"/>
        </w:tabs>
        <w:ind w:right="-180"/>
        <w:rPr>
          <w:bCs/>
          <w:iCs/>
        </w:rPr>
      </w:pPr>
    </w:p>
    <w:p w14:paraId="32A5503C" w14:textId="294DF923" w:rsidR="004E2B41" w:rsidRPr="0074725B" w:rsidRDefault="004E2B41" w:rsidP="004E2B41">
      <w:pPr>
        <w:pStyle w:val="ListParagraph"/>
        <w:ind w:left="1890"/>
        <w:rPr>
          <w:i/>
          <w:iCs/>
        </w:rPr>
      </w:pPr>
      <w:bookmarkStart w:id="7" w:name="_Hlk211516509"/>
      <w:r w:rsidRPr="0074725B">
        <w:rPr>
          <w:i/>
          <w:iCs/>
        </w:rPr>
        <w:t>It was moved by Direc</w:t>
      </w:r>
      <w:r>
        <w:rPr>
          <w:i/>
          <w:iCs/>
        </w:rPr>
        <w:t xml:space="preserve">tor </w:t>
      </w:r>
      <w:r w:rsidR="0055637F">
        <w:rPr>
          <w:i/>
          <w:iCs/>
        </w:rPr>
        <w:t>Gilchrest</w:t>
      </w:r>
      <w:r>
        <w:rPr>
          <w:i/>
          <w:iCs/>
        </w:rPr>
        <w:t xml:space="preserve"> </w:t>
      </w:r>
      <w:r w:rsidRPr="0074725B">
        <w:rPr>
          <w:i/>
          <w:iCs/>
        </w:rPr>
        <w:t>and seconded by Director</w:t>
      </w:r>
      <w:r>
        <w:rPr>
          <w:i/>
          <w:iCs/>
        </w:rPr>
        <w:t xml:space="preserve"> </w:t>
      </w:r>
      <w:r w:rsidR="008563B9">
        <w:rPr>
          <w:i/>
          <w:iCs/>
        </w:rPr>
        <w:t>Brunon</w:t>
      </w:r>
      <w:r>
        <w:rPr>
          <w:i/>
          <w:iCs/>
        </w:rPr>
        <w:t xml:space="preserve"> to approve </w:t>
      </w:r>
      <w:r w:rsidR="0055637F">
        <w:rPr>
          <w:i/>
          <w:iCs/>
        </w:rPr>
        <w:t>Resolution 2026-02 – CalPERS Resolution of Intent</w:t>
      </w:r>
      <w:r>
        <w:rPr>
          <w:i/>
          <w:iCs/>
        </w:rPr>
        <w:t>.  M</w:t>
      </w:r>
      <w:r w:rsidRPr="0074725B">
        <w:rPr>
          <w:i/>
          <w:iCs/>
        </w:rPr>
        <w:t>otion was passed by the</w:t>
      </w:r>
      <w:r>
        <w:rPr>
          <w:i/>
          <w:iCs/>
        </w:rPr>
        <w:t xml:space="preserve"> </w:t>
      </w:r>
      <w:r w:rsidRPr="0074725B">
        <w:rPr>
          <w:i/>
          <w:iCs/>
        </w:rPr>
        <w:t>following vote:</w:t>
      </w:r>
    </w:p>
    <w:p w14:paraId="0B03ED42" w14:textId="77777777" w:rsidR="004E2B41" w:rsidRPr="0074725B" w:rsidRDefault="004E2B41" w:rsidP="004E2B41">
      <w:pPr>
        <w:pStyle w:val="ListParagraph"/>
        <w:tabs>
          <w:tab w:val="left" w:pos="9108"/>
        </w:tabs>
        <w:ind w:left="1890"/>
        <w:rPr>
          <w:i/>
          <w:iCs/>
        </w:rPr>
      </w:pPr>
      <w:r>
        <w:rPr>
          <w:i/>
          <w:iCs/>
        </w:rPr>
        <w:tab/>
      </w:r>
    </w:p>
    <w:p w14:paraId="30B1C030" w14:textId="2BBEFAD9"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2E26C8A8"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0EC98FE"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7D828DFB" w14:textId="3723105D" w:rsidR="004E2B41" w:rsidRPr="004E2B41" w:rsidRDefault="004E2B41" w:rsidP="00BB3505">
      <w:pPr>
        <w:pStyle w:val="ListParagraph"/>
        <w:tabs>
          <w:tab w:val="left" w:pos="720"/>
          <w:tab w:val="left" w:pos="1440"/>
          <w:tab w:val="left" w:pos="2160"/>
          <w:tab w:val="left" w:pos="2880"/>
          <w:tab w:val="left" w:pos="6828"/>
        </w:tabs>
        <w:ind w:left="1890"/>
        <w:rPr>
          <w:i/>
          <w:iCs/>
        </w:rPr>
      </w:pPr>
      <w:r w:rsidRPr="0074725B">
        <w:rPr>
          <w:i/>
          <w:iCs/>
        </w:rPr>
        <w:t xml:space="preserve">Absent: </w:t>
      </w:r>
      <w:r>
        <w:rPr>
          <w:i/>
          <w:iCs/>
        </w:rPr>
        <w:tab/>
      </w:r>
      <w:r w:rsidR="008563B9">
        <w:rPr>
          <w:i/>
          <w:iCs/>
        </w:rPr>
        <w:t xml:space="preserve">None </w:t>
      </w:r>
    </w:p>
    <w:bookmarkEnd w:id="7"/>
    <w:p w14:paraId="335A4DF4" w14:textId="77777777" w:rsidR="00646DB5" w:rsidRDefault="00646DB5" w:rsidP="00646DB5">
      <w:pPr>
        <w:pStyle w:val="ListParagraph"/>
        <w:tabs>
          <w:tab w:val="left" w:pos="2160"/>
        </w:tabs>
        <w:ind w:left="1710" w:right="-180"/>
        <w:rPr>
          <w:bCs/>
          <w:iCs/>
        </w:rPr>
      </w:pPr>
    </w:p>
    <w:p w14:paraId="6FE3AA4B" w14:textId="67905A97" w:rsidR="00646DB5" w:rsidRDefault="00BB3505" w:rsidP="00646DB5">
      <w:pPr>
        <w:pStyle w:val="ListParagraph"/>
        <w:numPr>
          <w:ilvl w:val="0"/>
          <w:numId w:val="4"/>
        </w:numPr>
        <w:tabs>
          <w:tab w:val="left" w:pos="2160"/>
        </w:tabs>
        <w:ind w:right="-180"/>
        <w:rPr>
          <w:bCs/>
          <w:iCs/>
        </w:rPr>
      </w:pPr>
      <w:r>
        <w:rPr>
          <w:b/>
          <w:iCs/>
        </w:rPr>
        <w:t>Administrative</w:t>
      </w:r>
      <w:r w:rsidR="00646DB5">
        <w:rPr>
          <w:b/>
          <w:iCs/>
        </w:rPr>
        <w:t xml:space="preserve"> – </w:t>
      </w:r>
      <w:r>
        <w:rPr>
          <w:bCs/>
          <w:iCs/>
        </w:rPr>
        <w:t xml:space="preserve">Resolution 2026-03 – MidAmerica Contract Amendment </w:t>
      </w:r>
    </w:p>
    <w:p w14:paraId="0A89719A" w14:textId="41A500E9" w:rsidR="00646DB5" w:rsidRDefault="00646DB5" w:rsidP="00646DB5">
      <w:pPr>
        <w:pStyle w:val="ListParagraph"/>
        <w:numPr>
          <w:ilvl w:val="1"/>
          <w:numId w:val="4"/>
        </w:numPr>
        <w:tabs>
          <w:tab w:val="left" w:pos="2160"/>
        </w:tabs>
        <w:ind w:right="-180" w:hanging="90"/>
        <w:rPr>
          <w:bCs/>
          <w:iCs/>
        </w:rPr>
      </w:pPr>
      <w:r>
        <w:rPr>
          <w:bCs/>
          <w:iCs/>
        </w:rPr>
        <w:t>Discuss/Review/Action</w:t>
      </w:r>
    </w:p>
    <w:p w14:paraId="6635938D" w14:textId="77777777" w:rsidR="0055637F" w:rsidRDefault="0055637F" w:rsidP="0055637F">
      <w:pPr>
        <w:pStyle w:val="ListParagraph"/>
        <w:tabs>
          <w:tab w:val="left" w:pos="2160"/>
        </w:tabs>
        <w:ind w:left="1710" w:right="-180"/>
        <w:rPr>
          <w:bCs/>
          <w:iCs/>
        </w:rPr>
      </w:pPr>
    </w:p>
    <w:p w14:paraId="7C9CCD58" w14:textId="30325942" w:rsidR="0055637F" w:rsidRDefault="0055637F" w:rsidP="0055637F">
      <w:pPr>
        <w:pStyle w:val="ListParagraph"/>
        <w:tabs>
          <w:tab w:val="left" w:pos="2160"/>
        </w:tabs>
        <w:ind w:left="1710" w:right="-180"/>
        <w:rPr>
          <w:bCs/>
          <w:iCs/>
          <w:u w:val="single"/>
        </w:rPr>
      </w:pPr>
      <w:r>
        <w:rPr>
          <w:bCs/>
          <w:iCs/>
          <w:u w:val="single"/>
        </w:rPr>
        <w:t>Public Comment:</w:t>
      </w:r>
    </w:p>
    <w:p w14:paraId="3B71FC57" w14:textId="27CB62E7" w:rsidR="0055637F" w:rsidRPr="0055637F" w:rsidRDefault="0055637F" w:rsidP="0055637F">
      <w:pPr>
        <w:pStyle w:val="ListParagraph"/>
        <w:tabs>
          <w:tab w:val="left" w:pos="2160"/>
        </w:tabs>
        <w:ind w:left="1710" w:right="-180"/>
        <w:rPr>
          <w:bCs/>
          <w:iCs/>
        </w:rPr>
      </w:pPr>
      <w:r>
        <w:rPr>
          <w:bCs/>
          <w:iCs/>
        </w:rPr>
        <w:t xml:space="preserve">Don Denault </w:t>
      </w:r>
    </w:p>
    <w:p w14:paraId="3A074D31" w14:textId="77777777" w:rsidR="00BB3505" w:rsidRDefault="00BB3505" w:rsidP="00BB3505">
      <w:pPr>
        <w:pStyle w:val="ListParagraph"/>
        <w:tabs>
          <w:tab w:val="left" w:pos="2160"/>
        </w:tabs>
        <w:ind w:left="1710" w:right="-180"/>
        <w:rPr>
          <w:bCs/>
          <w:iCs/>
        </w:rPr>
      </w:pPr>
    </w:p>
    <w:p w14:paraId="39748F89" w14:textId="1531DAC3" w:rsidR="00BB3505" w:rsidRPr="0074725B" w:rsidRDefault="00BB3505" w:rsidP="00BB3505">
      <w:pPr>
        <w:pStyle w:val="ListParagraph"/>
        <w:ind w:left="1890"/>
        <w:rPr>
          <w:i/>
          <w:iCs/>
        </w:rPr>
      </w:pPr>
      <w:r w:rsidRPr="0074725B">
        <w:rPr>
          <w:i/>
          <w:iCs/>
        </w:rPr>
        <w:t>It was moved by Direc</w:t>
      </w:r>
      <w:r>
        <w:rPr>
          <w:i/>
          <w:iCs/>
        </w:rPr>
        <w:t xml:space="preserve">tor </w:t>
      </w:r>
      <w:r w:rsidR="00D86DDF">
        <w:rPr>
          <w:i/>
          <w:iCs/>
        </w:rPr>
        <w:t>Ogan</w:t>
      </w:r>
      <w:r>
        <w:rPr>
          <w:i/>
          <w:iCs/>
        </w:rPr>
        <w:t xml:space="preserve"> </w:t>
      </w:r>
      <w:r w:rsidRPr="0074725B">
        <w:rPr>
          <w:i/>
          <w:iCs/>
        </w:rPr>
        <w:t>and seconded by Director</w:t>
      </w:r>
      <w:r>
        <w:rPr>
          <w:i/>
          <w:iCs/>
        </w:rPr>
        <w:t xml:space="preserve"> </w:t>
      </w:r>
      <w:r w:rsidR="00D86DDF">
        <w:rPr>
          <w:i/>
          <w:iCs/>
        </w:rPr>
        <w:t>Brunton</w:t>
      </w:r>
      <w:r>
        <w:rPr>
          <w:i/>
          <w:iCs/>
        </w:rPr>
        <w:t xml:space="preserve"> to approve </w:t>
      </w:r>
      <w:r w:rsidR="00D86DDF">
        <w:rPr>
          <w:i/>
          <w:iCs/>
        </w:rPr>
        <w:t>Resolution 2026-03 with the direction for staff to reach out to MidAmerica regarding language change as stated</w:t>
      </w:r>
      <w:r>
        <w:rPr>
          <w:i/>
          <w:iCs/>
        </w:rPr>
        <w:t>.  M</w:t>
      </w:r>
      <w:r w:rsidRPr="0074725B">
        <w:rPr>
          <w:i/>
          <w:iCs/>
        </w:rPr>
        <w:t>otion was passed by the</w:t>
      </w:r>
      <w:r>
        <w:rPr>
          <w:i/>
          <w:iCs/>
        </w:rPr>
        <w:t xml:space="preserve"> </w:t>
      </w:r>
      <w:r w:rsidRPr="0074725B">
        <w:rPr>
          <w:i/>
          <w:iCs/>
        </w:rPr>
        <w:t>following vote:</w:t>
      </w:r>
    </w:p>
    <w:p w14:paraId="47B34E2A" w14:textId="77777777" w:rsidR="00BB3505" w:rsidRPr="0074725B" w:rsidRDefault="00BB3505" w:rsidP="00BB3505">
      <w:pPr>
        <w:pStyle w:val="ListParagraph"/>
        <w:tabs>
          <w:tab w:val="left" w:pos="9108"/>
        </w:tabs>
        <w:ind w:left="1890"/>
        <w:rPr>
          <w:i/>
          <w:iCs/>
        </w:rPr>
      </w:pPr>
      <w:r>
        <w:rPr>
          <w:i/>
          <w:iCs/>
        </w:rPr>
        <w:tab/>
      </w:r>
    </w:p>
    <w:p w14:paraId="44CA8177" w14:textId="77777777" w:rsidR="00BB3505" w:rsidRPr="00CB486B" w:rsidRDefault="00BB3505" w:rsidP="00BB3505">
      <w:pPr>
        <w:pStyle w:val="ListParagraph"/>
        <w:ind w:left="1890"/>
        <w:rPr>
          <w:b/>
          <w:bCs/>
        </w:rPr>
      </w:pPr>
      <w:r w:rsidRPr="00CB486B">
        <w:t>Ayes:</w:t>
      </w:r>
      <w:r w:rsidRPr="00CB486B">
        <w:tab/>
      </w:r>
      <w:r w:rsidRPr="00A52292">
        <w:rPr>
          <w:i/>
          <w:iCs/>
        </w:rPr>
        <w:t>Kaiserman,</w:t>
      </w:r>
      <w:r>
        <w:rPr>
          <w:i/>
          <w:iCs/>
        </w:rPr>
        <w:t xml:space="preserve"> Brunton, Ogan, Edmiston, Gilchrest</w:t>
      </w:r>
    </w:p>
    <w:p w14:paraId="27D594C3" w14:textId="77777777" w:rsidR="00BB3505" w:rsidRPr="0074725B" w:rsidRDefault="00BB3505" w:rsidP="00BB350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47B8D135" w14:textId="77777777" w:rsidR="00BB3505" w:rsidRPr="0074725B" w:rsidRDefault="00BB3505" w:rsidP="00BB3505">
      <w:pPr>
        <w:pStyle w:val="ListParagraph"/>
        <w:ind w:left="1890"/>
        <w:rPr>
          <w:i/>
          <w:iCs/>
        </w:rPr>
      </w:pPr>
      <w:r w:rsidRPr="0074725B">
        <w:rPr>
          <w:i/>
          <w:iCs/>
        </w:rPr>
        <w:t xml:space="preserve">Abstain: </w:t>
      </w:r>
      <w:r>
        <w:rPr>
          <w:i/>
          <w:iCs/>
        </w:rPr>
        <w:t xml:space="preserve">  None</w:t>
      </w:r>
    </w:p>
    <w:p w14:paraId="183ECC54" w14:textId="77777777" w:rsidR="00BB3505" w:rsidRPr="004E2B41" w:rsidRDefault="00BB3505" w:rsidP="00BB3505">
      <w:pPr>
        <w:pStyle w:val="ListParagraph"/>
        <w:ind w:left="1890"/>
        <w:rPr>
          <w:i/>
          <w:iCs/>
        </w:rPr>
      </w:pPr>
      <w:r w:rsidRPr="0074725B">
        <w:rPr>
          <w:i/>
          <w:iCs/>
        </w:rPr>
        <w:t xml:space="preserve">Absent: </w:t>
      </w:r>
      <w:r>
        <w:rPr>
          <w:i/>
          <w:iCs/>
        </w:rPr>
        <w:tab/>
        <w:t>None</w:t>
      </w:r>
    </w:p>
    <w:p w14:paraId="57E280E9" w14:textId="77777777" w:rsidR="00BB3505" w:rsidRDefault="00BB3505" w:rsidP="00BB3505">
      <w:pPr>
        <w:pStyle w:val="ListParagraph"/>
        <w:tabs>
          <w:tab w:val="left" w:pos="2160"/>
        </w:tabs>
        <w:ind w:left="1710" w:right="-180"/>
        <w:rPr>
          <w:bCs/>
          <w:iCs/>
        </w:rPr>
      </w:pPr>
    </w:p>
    <w:p w14:paraId="35804001" w14:textId="10B58A0F" w:rsidR="00BB3505" w:rsidRDefault="00BB3505" w:rsidP="00BB3505">
      <w:pPr>
        <w:pStyle w:val="ListParagraph"/>
        <w:numPr>
          <w:ilvl w:val="0"/>
          <w:numId w:val="4"/>
        </w:numPr>
        <w:tabs>
          <w:tab w:val="left" w:pos="2160"/>
        </w:tabs>
        <w:ind w:right="-180"/>
        <w:rPr>
          <w:bCs/>
          <w:iCs/>
        </w:rPr>
      </w:pPr>
      <w:r>
        <w:rPr>
          <w:b/>
          <w:iCs/>
        </w:rPr>
        <w:t xml:space="preserve">Operational – </w:t>
      </w:r>
      <w:r>
        <w:rPr>
          <w:bCs/>
          <w:iCs/>
        </w:rPr>
        <w:t xml:space="preserve">CALOES Designation of Applicants Agents </w:t>
      </w:r>
    </w:p>
    <w:p w14:paraId="481CCA3A" w14:textId="289FD241" w:rsidR="00BB3505" w:rsidRDefault="00BB3505" w:rsidP="00BB3505">
      <w:pPr>
        <w:pStyle w:val="ListParagraph"/>
        <w:numPr>
          <w:ilvl w:val="1"/>
          <w:numId w:val="4"/>
        </w:numPr>
        <w:tabs>
          <w:tab w:val="left" w:pos="2160"/>
        </w:tabs>
        <w:ind w:right="-180" w:hanging="90"/>
        <w:rPr>
          <w:bCs/>
          <w:iCs/>
        </w:rPr>
      </w:pPr>
      <w:r>
        <w:rPr>
          <w:bCs/>
          <w:iCs/>
        </w:rPr>
        <w:t>Discuss/Review/Action</w:t>
      </w:r>
    </w:p>
    <w:p w14:paraId="4D287E32" w14:textId="77777777" w:rsidR="00BB3505" w:rsidRDefault="00BB3505" w:rsidP="00BB3505">
      <w:pPr>
        <w:pStyle w:val="ListParagraph"/>
        <w:tabs>
          <w:tab w:val="left" w:pos="2160"/>
        </w:tabs>
        <w:ind w:left="1710" w:right="-180"/>
        <w:rPr>
          <w:bCs/>
          <w:iCs/>
        </w:rPr>
      </w:pPr>
    </w:p>
    <w:p w14:paraId="43136F57" w14:textId="34300FB3" w:rsidR="00BB3505" w:rsidRPr="0074725B" w:rsidRDefault="00BB3505" w:rsidP="00BB3505">
      <w:pPr>
        <w:pStyle w:val="ListParagraph"/>
        <w:ind w:left="1890"/>
        <w:rPr>
          <w:i/>
          <w:iCs/>
        </w:rPr>
      </w:pPr>
      <w:r w:rsidRPr="0074725B">
        <w:rPr>
          <w:i/>
          <w:iCs/>
        </w:rPr>
        <w:t>It was moved by Direc</w:t>
      </w:r>
      <w:r>
        <w:rPr>
          <w:i/>
          <w:iCs/>
        </w:rPr>
        <w:t xml:space="preserve">tor </w:t>
      </w:r>
      <w:r w:rsidR="00D86DDF">
        <w:rPr>
          <w:i/>
          <w:iCs/>
        </w:rPr>
        <w:t>Ogan</w:t>
      </w:r>
      <w:r>
        <w:rPr>
          <w:i/>
          <w:iCs/>
        </w:rPr>
        <w:t xml:space="preserve"> </w:t>
      </w:r>
      <w:r w:rsidRPr="0074725B">
        <w:rPr>
          <w:i/>
          <w:iCs/>
        </w:rPr>
        <w:t>and seconded by Director</w:t>
      </w:r>
      <w:r>
        <w:rPr>
          <w:i/>
          <w:iCs/>
        </w:rPr>
        <w:t xml:space="preserve"> </w:t>
      </w:r>
      <w:r w:rsidR="00D86DDF">
        <w:rPr>
          <w:i/>
          <w:iCs/>
        </w:rPr>
        <w:t>Brunton</w:t>
      </w:r>
      <w:r>
        <w:rPr>
          <w:i/>
          <w:iCs/>
        </w:rPr>
        <w:t xml:space="preserve"> to approve</w:t>
      </w:r>
      <w:r w:rsidR="00D86DDF">
        <w:rPr>
          <w:i/>
          <w:iCs/>
        </w:rPr>
        <w:t xml:space="preserve"> CALOES Designation of Applicants Agents</w:t>
      </w:r>
      <w:r>
        <w:rPr>
          <w:i/>
          <w:iCs/>
        </w:rPr>
        <w:t>.  M</w:t>
      </w:r>
      <w:r w:rsidRPr="0074725B">
        <w:rPr>
          <w:i/>
          <w:iCs/>
        </w:rPr>
        <w:t>otion was passed by the</w:t>
      </w:r>
      <w:r>
        <w:rPr>
          <w:i/>
          <w:iCs/>
        </w:rPr>
        <w:t xml:space="preserve"> </w:t>
      </w:r>
      <w:r w:rsidRPr="0074725B">
        <w:rPr>
          <w:i/>
          <w:iCs/>
        </w:rPr>
        <w:t>following vote:</w:t>
      </w:r>
    </w:p>
    <w:p w14:paraId="5BA32A74" w14:textId="77777777" w:rsidR="00BB3505" w:rsidRPr="0074725B" w:rsidRDefault="00BB3505" w:rsidP="00BB3505">
      <w:pPr>
        <w:pStyle w:val="ListParagraph"/>
        <w:tabs>
          <w:tab w:val="left" w:pos="9108"/>
        </w:tabs>
        <w:ind w:left="1890"/>
        <w:rPr>
          <w:i/>
          <w:iCs/>
        </w:rPr>
      </w:pPr>
      <w:r>
        <w:rPr>
          <w:i/>
          <w:iCs/>
        </w:rPr>
        <w:tab/>
      </w:r>
    </w:p>
    <w:p w14:paraId="1DA099C8" w14:textId="77777777" w:rsidR="00BB3505" w:rsidRPr="00CB486B" w:rsidRDefault="00BB3505" w:rsidP="00BB3505">
      <w:pPr>
        <w:pStyle w:val="ListParagraph"/>
        <w:ind w:left="1890"/>
        <w:rPr>
          <w:b/>
          <w:bCs/>
        </w:rPr>
      </w:pPr>
      <w:r w:rsidRPr="00CB486B">
        <w:t>Ayes:</w:t>
      </w:r>
      <w:r w:rsidRPr="00CB486B">
        <w:tab/>
      </w:r>
      <w:r w:rsidRPr="00A52292">
        <w:rPr>
          <w:i/>
          <w:iCs/>
        </w:rPr>
        <w:t>Kaiserman,</w:t>
      </w:r>
      <w:r>
        <w:rPr>
          <w:i/>
          <w:iCs/>
        </w:rPr>
        <w:t xml:space="preserve"> Brunton, Ogan, Edmiston, Gilchrest</w:t>
      </w:r>
    </w:p>
    <w:p w14:paraId="353847E0" w14:textId="77777777" w:rsidR="00BB3505" w:rsidRPr="0074725B" w:rsidRDefault="00BB3505" w:rsidP="00BB350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4B2A3B62" w14:textId="77777777" w:rsidR="00BB3505" w:rsidRPr="0074725B" w:rsidRDefault="00BB3505" w:rsidP="00BB3505">
      <w:pPr>
        <w:pStyle w:val="ListParagraph"/>
        <w:ind w:left="1890"/>
        <w:rPr>
          <w:i/>
          <w:iCs/>
        </w:rPr>
      </w:pPr>
      <w:r w:rsidRPr="0074725B">
        <w:rPr>
          <w:i/>
          <w:iCs/>
        </w:rPr>
        <w:t xml:space="preserve">Abstain: </w:t>
      </w:r>
      <w:r>
        <w:rPr>
          <w:i/>
          <w:iCs/>
        </w:rPr>
        <w:t xml:space="preserve">  None</w:t>
      </w:r>
    </w:p>
    <w:p w14:paraId="2E3504BB" w14:textId="77777777" w:rsidR="00BB3505" w:rsidRPr="004E2B41" w:rsidRDefault="00BB3505" w:rsidP="00BB3505">
      <w:pPr>
        <w:pStyle w:val="ListParagraph"/>
        <w:ind w:left="1890"/>
        <w:rPr>
          <w:i/>
          <w:iCs/>
        </w:rPr>
      </w:pPr>
      <w:r w:rsidRPr="0074725B">
        <w:rPr>
          <w:i/>
          <w:iCs/>
        </w:rPr>
        <w:t xml:space="preserve">Absent: </w:t>
      </w:r>
      <w:r>
        <w:rPr>
          <w:i/>
          <w:iCs/>
        </w:rPr>
        <w:tab/>
        <w:t>None</w:t>
      </w:r>
    </w:p>
    <w:p w14:paraId="743D67EB" w14:textId="77777777" w:rsidR="00BB3505" w:rsidRDefault="00BB3505" w:rsidP="00BB3505">
      <w:pPr>
        <w:pStyle w:val="ListParagraph"/>
        <w:tabs>
          <w:tab w:val="left" w:pos="2160"/>
        </w:tabs>
        <w:ind w:left="1710" w:right="-180"/>
        <w:rPr>
          <w:bCs/>
          <w:iCs/>
        </w:rPr>
      </w:pPr>
    </w:p>
    <w:p w14:paraId="59270BA8" w14:textId="7AE1F852" w:rsidR="00BB3505" w:rsidRDefault="00BB3505" w:rsidP="00BB3505">
      <w:pPr>
        <w:pStyle w:val="ListParagraph"/>
        <w:numPr>
          <w:ilvl w:val="0"/>
          <w:numId w:val="4"/>
        </w:numPr>
        <w:tabs>
          <w:tab w:val="left" w:pos="2160"/>
        </w:tabs>
        <w:ind w:right="-180"/>
        <w:rPr>
          <w:bCs/>
          <w:iCs/>
        </w:rPr>
      </w:pPr>
      <w:r>
        <w:rPr>
          <w:b/>
          <w:iCs/>
        </w:rPr>
        <w:t xml:space="preserve">Operational – </w:t>
      </w:r>
      <w:r>
        <w:rPr>
          <w:bCs/>
          <w:iCs/>
        </w:rPr>
        <w:t xml:space="preserve">Surplus of Fire Apparatus </w:t>
      </w:r>
    </w:p>
    <w:p w14:paraId="08638590" w14:textId="732F8776" w:rsidR="00BB3505" w:rsidRDefault="00BB3505" w:rsidP="00BB3505">
      <w:pPr>
        <w:pStyle w:val="ListParagraph"/>
        <w:numPr>
          <w:ilvl w:val="1"/>
          <w:numId w:val="4"/>
        </w:numPr>
        <w:tabs>
          <w:tab w:val="left" w:pos="2160"/>
        </w:tabs>
        <w:ind w:right="-180" w:hanging="90"/>
        <w:rPr>
          <w:bCs/>
          <w:iCs/>
        </w:rPr>
      </w:pPr>
      <w:r>
        <w:rPr>
          <w:bCs/>
          <w:iCs/>
        </w:rPr>
        <w:t xml:space="preserve">Discuss/Review/Action </w:t>
      </w:r>
    </w:p>
    <w:p w14:paraId="6F41E0AA" w14:textId="77777777" w:rsidR="00BB3505" w:rsidRDefault="00BB3505" w:rsidP="00BB3505">
      <w:pPr>
        <w:pStyle w:val="ListParagraph"/>
        <w:tabs>
          <w:tab w:val="left" w:pos="2160"/>
        </w:tabs>
        <w:ind w:left="1710" w:right="-180"/>
        <w:rPr>
          <w:bCs/>
          <w:iCs/>
        </w:rPr>
      </w:pPr>
    </w:p>
    <w:p w14:paraId="2CAE357B" w14:textId="692EC9E6" w:rsidR="00BB3505" w:rsidRPr="0074725B" w:rsidRDefault="00BB3505" w:rsidP="00BB3505">
      <w:pPr>
        <w:pStyle w:val="ListParagraph"/>
        <w:ind w:left="1890"/>
        <w:rPr>
          <w:i/>
          <w:iCs/>
        </w:rPr>
      </w:pPr>
      <w:r w:rsidRPr="0074725B">
        <w:rPr>
          <w:i/>
          <w:iCs/>
        </w:rPr>
        <w:t>It was moved by Direc</w:t>
      </w:r>
      <w:r>
        <w:rPr>
          <w:i/>
          <w:iCs/>
        </w:rPr>
        <w:t xml:space="preserve">tor </w:t>
      </w:r>
      <w:r w:rsidR="00D86DDF">
        <w:rPr>
          <w:i/>
          <w:iCs/>
        </w:rPr>
        <w:t>Gilchrest</w:t>
      </w:r>
      <w:r>
        <w:rPr>
          <w:i/>
          <w:iCs/>
        </w:rPr>
        <w:t xml:space="preserve"> </w:t>
      </w:r>
      <w:r w:rsidRPr="0074725B">
        <w:rPr>
          <w:i/>
          <w:iCs/>
        </w:rPr>
        <w:t>and seconded by Director</w:t>
      </w:r>
      <w:r>
        <w:rPr>
          <w:i/>
          <w:iCs/>
        </w:rPr>
        <w:t xml:space="preserve"> </w:t>
      </w:r>
      <w:r w:rsidR="00D86DDF">
        <w:rPr>
          <w:i/>
          <w:iCs/>
        </w:rPr>
        <w:t>Brunton</w:t>
      </w:r>
      <w:r>
        <w:rPr>
          <w:i/>
          <w:iCs/>
        </w:rPr>
        <w:t xml:space="preserve"> to approve t</w:t>
      </w:r>
      <w:r w:rsidR="00D86DDF">
        <w:rPr>
          <w:i/>
          <w:iCs/>
        </w:rPr>
        <w:t>he sale of Surplus Fire Apparatus as presented</w:t>
      </w:r>
      <w:r>
        <w:rPr>
          <w:i/>
          <w:iCs/>
        </w:rPr>
        <w:t>.  M</w:t>
      </w:r>
      <w:r w:rsidRPr="0074725B">
        <w:rPr>
          <w:i/>
          <w:iCs/>
        </w:rPr>
        <w:t>otion was passed by the</w:t>
      </w:r>
      <w:r>
        <w:rPr>
          <w:i/>
          <w:iCs/>
        </w:rPr>
        <w:t xml:space="preserve"> </w:t>
      </w:r>
      <w:r w:rsidRPr="0074725B">
        <w:rPr>
          <w:i/>
          <w:iCs/>
        </w:rPr>
        <w:t>following vote:</w:t>
      </w:r>
    </w:p>
    <w:p w14:paraId="3246693B" w14:textId="77777777" w:rsidR="00BB3505" w:rsidRPr="0074725B" w:rsidRDefault="00BB3505" w:rsidP="00BB3505">
      <w:pPr>
        <w:pStyle w:val="ListParagraph"/>
        <w:tabs>
          <w:tab w:val="left" w:pos="9108"/>
        </w:tabs>
        <w:ind w:left="1890"/>
        <w:rPr>
          <w:i/>
          <w:iCs/>
        </w:rPr>
      </w:pPr>
      <w:r>
        <w:rPr>
          <w:i/>
          <w:iCs/>
        </w:rPr>
        <w:tab/>
      </w:r>
    </w:p>
    <w:p w14:paraId="523FC317" w14:textId="77777777" w:rsidR="00BB3505" w:rsidRPr="00CB486B" w:rsidRDefault="00BB3505" w:rsidP="00BB3505">
      <w:pPr>
        <w:pStyle w:val="ListParagraph"/>
        <w:ind w:left="1890"/>
        <w:rPr>
          <w:b/>
          <w:bCs/>
        </w:rPr>
      </w:pPr>
      <w:r w:rsidRPr="00CB486B">
        <w:t>Ayes:</w:t>
      </w:r>
      <w:r w:rsidRPr="00CB486B">
        <w:tab/>
      </w:r>
      <w:r w:rsidRPr="00A52292">
        <w:rPr>
          <w:i/>
          <w:iCs/>
        </w:rPr>
        <w:t>Kaiserman,</w:t>
      </w:r>
      <w:r>
        <w:rPr>
          <w:i/>
          <w:iCs/>
        </w:rPr>
        <w:t xml:space="preserve"> Brunton, Ogan, Edmiston, Gilchrest</w:t>
      </w:r>
    </w:p>
    <w:p w14:paraId="732C2E35" w14:textId="77777777" w:rsidR="00BB3505" w:rsidRPr="0074725B" w:rsidRDefault="00BB3505" w:rsidP="00BB3505">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00F593D4" w14:textId="77777777" w:rsidR="00BB3505" w:rsidRPr="0074725B" w:rsidRDefault="00BB3505" w:rsidP="00BB3505">
      <w:pPr>
        <w:pStyle w:val="ListParagraph"/>
        <w:ind w:left="1890"/>
        <w:rPr>
          <w:i/>
          <w:iCs/>
        </w:rPr>
      </w:pPr>
      <w:r w:rsidRPr="0074725B">
        <w:rPr>
          <w:i/>
          <w:iCs/>
        </w:rPr>
        <w:t xml:space="preserve">Abstain: </w:t>
      </w:r>
      <w:r>
        <w:rPr>
          <w:i/>
          <w:iCs/>
        </w:rPr>
        <w:t xml:space="preserve">  None</w:t>
      </w:r>
    </w:p>
    <w:p w14:paraId="6834E722" w14:textId="77777777" w:rsidR="00BB3505" w:rsidRPr="004E2B41" w:rsidRDefault="00BB3505" w:rsidP="00BB3505">
      <w:pPr>
        <w:pStyle w:val="ListParagraph"/>
        <w:ind w:left="1890"/>
        <w:rPr>
          <w:i/>
          <w:iCs/>
        </w:rPr>
      </w:pPr>
      <w:r w:rsidRPr="0074725B">
        <w:rPr>
          <w:i/>
          <w:iCs/>
        </w:rPr>
        <w:t xml:space="preserve">Absent: </w:t>
      </w:r>
      <w:r>
        <w:rPr>
          <w:i/>
          <w:iCs/>
        </w:rPr>
        <w:tab/>
        <w:t>None</w:t>
      </w:r>
    </w:p>
    <w:p w14:paraId="47329278" w14:textId="77777777" w:rsidR="00BB3505" w:rsidRDefault="00BB3505" w:rsidP="00BB3505">
      <w:pPr>
        <w:pStyle w:val="ListParagraph"/>
        <w:tabs>
          <w:tab w:val="left" w:pos="2160"/>
        </w:tabs>
        <w:ind w:left="1710" w:right="-180"/>
        <w:rPr>
          <w:bCs/>
          <w:iCs/>
        </w:rPr>
      </w:pPr>
    </w:p>
    <w:p w14:paraId="41D225CE" w14:textId="70AC5B91" w:rsidR="00BB3505" w:rsidRDefault="00BB3505" w:rsidP="00BB3505">
      <w:pPr>
        <w:pStyle w:val="ListParagraph"/>
        <w:numPr>
          <w:ilvl w:val="0"/>
          <w:numId w:val="4"/>
        </w:numPr>
        <w:tabs>
          <w:tab w:val="left" w:pos="2160"/>
        </w:tabs>
        <w:ind w:right="-180"/>
        <w:rPr>
          <w:bCs/>
          <w:iCs/>
        </w:rPr>
      </w:pPr>
      <w:r>
        <w:rPr>
          <w:b/>
          <w:iCs/>
        </w:rPr>
        <w:t xml:space="preserve">Administrative – </w:t>
      </w:r>
      <w:r>
        <w:rPr>
          <w:bCs/>
          <w:iCs/>
        </w:rPr>
        <w:t xml:space="preserve">Diamond Springs/El Dorado Firefighters Association Lease Agreement </w:t>
      </w:r>
    </w:p>
    <w:p w14:paraId="580C2264" w14:textId="36CAF757" w:rsidR="00BB3505" w:rsidRDefault="00BB3505" w:rsidP="00BB3505">
      <w:pPr>
        <w:pStyle w:val="ListParagraph"/>
        <w:numPr>
          <w:ilvl w:val="1"/>
          <w:numId w:val="4"/>
        </w:numPr>
        <w:tabs>
          <w:tab w:val="left" w:pos="1620"/>
          <w:tab w:val="left" w:pos="2160"/>
        </w:tabs>
        <w:ind w:right="-180" w:hanging="90"/>
        <w:rPr>
          <w:bCs/>
          <w:iCs/>
        </w:rPr>
      </w:pPr>
      <w:r>
        <w:rPr>
          <w:bCs/>
          <w:iCs/>
        </w:rPr>
        <w:t xml:space="preserve">Discuss/Review/Action </w:t>
      </w:r>
    </w:p>
    <w:p w14:paraId="72279E7D" w14:textId="77777777" w:rsidR="004E2B41" w:rsidRDefault="004E2B41" w:rsidP="004E2B41">
      <w:pPr>
        <w:pStyle w:val="ListParagraph"/>
        <w:tabs>
          <w:tab w:val="left" w:pos="2160"/>
        </w:tabs>
        <w:ind w:left="1890" w:right="-180"/>
        <w:rPr>
          <w:bCs/>
          <w:iCs/>
        </w:rPr>
      </w:pPr>
    </w:p>
    <w:p w14:paraId="11C83CFA" w14:textId="4BBCD133" w:rsidR="004E2B41" w:rsidRPr="0074725B" w:rsidRDefault="004E2B41" w:rsidP="004E2B41">
      <w:pPr>
        <w:pStyle w:val="ListParagraph"/>
        <w:ind w:left="1890"/>
        <w:rPr>
          <w:i/>
          <w:iCs/>
        </w:rPr>
      </w:pPr>
      <w:r w:rsidRPr="0074725B">
        <w:rPr>
          <w:i/>
          <w:iCs/>
        </w:rPr>
        <w:t>It was moved by Direc</w:t>
      </w:r>
      <w:r>
        <w:rPr>
          <w:i/>
          <w:iCs/>
        </w:rPr>
        <w:t>to</w:t>
      </w:r>
      <w:r w:rsidR="008563B9">
        <w:rPr>
          <w:i/>
          <w:iCs/>
        </w:rPr>
        <w:t xml:space="preserve">r </w:t>
      </w:r>
      <w:r w:rsidR="001F6A04">
        <w:rPr>
          <w:i/>
          <w:iCs/>
        </w:rPr>
        <w:t>Gilchrest</w:t>
      </w:r>
      <w:r>
        <w:rPr>
          <w:i/>
          <w:iCs/>
        </w:rPr>
        <w:t xml:space="preserve"> </w:t>
      </w:r>
      <w:r w:rsidRPr="0074725B">
        <w:rPr>
          <w:i/>
          <w:iCs/>
        </w:rPr>
        <w:t>and seconded by Director</w:t>
      </w:r>
      <w:r>
        <w:rPr>
          <w:i/>
          <w:iCs/>
        </w:rPr>
        <w:t xml:space="preserve"> </w:t>
      </w:r>
      <w:r w:rsidR="001F6A04">
        <w:rPr>
          <w:i/>
          <w:iCs/>
        </w:rPr>
        <w:t>Ogan to a</w:t>
      </w:r>
      <w:r w:rsidR="008563B9">
        <w:rPr>
          <w:i/>
          <w:iCs/>
        </w:rPr>
        <w:t xml:space="preserve">pprove the </w:t>
      </w:r>
      <w:r w:rsidR="001F6A04">
        <w:rPr>
          <w:i/>
          <w:iCs/>
        </w:rPr>
        <w:t>Diamond Springs/El Dorado Firefighters Association Lease Agreement</w:t>
      </w:r>
      <w:r>
        <w:rPr>
          <w:i/>
          <w:iCs/>
        </w:rPr>
        <w:t>.  M</w:t>
      </w:r>
      <w:r w:rsidRPr="0074725B">
        <w:rPr>
          <w:i/>
          <w:iCs/>
        </w:rPr>
        <w:t>otion was passed by the</w:t>
      </w:r>
      <w:r>
        <w:rPr>
          <w:i/>
          <w:iCs/>
        </w:rPr>
        <w:t xml:space="preserve"> </w:t>
      </w:r>
      <w:r w:rsidRPr="0074725B">
        <w:rPr>
          <w:i/>
          <w:iCs/>
        </w:rPr>
        <w:t>following vote:</w:t>
      </w:r>
    </w:p>
    <w:p w14:paraId="49D80582" w14:textId="77777777" w:rsidR="004E2B41" w:rsidRPr="0074725B" w:rsidRDefault="004E2B41" w:rsidP="004E2B41">
      <w:pPr>
        <w:pStyle w:val="ListParagraph"/>
        <w:tabs>
          <w:tab w:val="left" w:pos="9108"/>
        </w:tabs>
        <w:ind w:left="1890"/>
        <w:rPr>
          <w:i/>
          <w:iCs/>
        </w:rPr>
      </w:pPr>
      <w:r>
        <w:rPr>
          <w:i/>
          <w:iCs/>
        </w:rPr>
        <w:tab/>
      </w:r>
    </w:p>
    <w:p w14:paraId="7F581906" w14:textId="61D3896C" w:rsidR="004E2B41" w:rsidRPr="00CB486B" w:rsidRDefault="004E2B41" w:rsidP="004E2B41">
      <w:pPr>
        <w:pStyle w:val="ListParagraph"/>
        <w:ind w:left="1890"/>
        <w:rPr>
          <w:b/>
          <w:bCs/>
        </w:rPr>
      </w:pPr>
      <w:r w:rsidRPr="00CB486B">
        <w:t>Ayes:</w:t>
      </w:r>
      <w:r w:rsidRPr="00CB486B">
        <w:tab/>
      </w:r>
      <w:r w:rsidRPr="00A52292">
        <w:rPr>
          <w:i/>
          <w:iCs/>
        </w:rPr>
        <w:t>Kaiserman,</w:t>
      </w:r>
      <w:r>
        <w:rPr>
          <w:i/>
          <w:iCs/>
        </w:rPr>
        <w:t xml:space="preserve"> </w:t>
      </w:r>
      <w:r w:rsidR="008563B9">
        <w:rPr>
          <w:i/>
          <w:iCs/>
        </w:rPr>
        <w:t xml:space="preserve">Brunton, </w:t>
      </w:r>
      <w:r>
        <w:rPr>
          <w:i/>
          <w:iCs/>
        </w:rPr>
        <w:t>Ogan, Edmiston, Gilchrest</w:t>
      </w:r>
    </w:p>
    <w:p w14:paraId="71C50259" w14:textId="77777777" w:rsidR="004E2B41" w:rsidRPr="0074725B" w:rsidRDefault="004E2B41" w:rsidP="004E2B4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2DF8043F" w14:textId="77777777" w:rsidR="004E2B41" w:rsidRPr="0074725B" w:rsidRDefault="004E2B41" w:rsidP="004E2B41">
      <w:pPr>
        <w:pStyle w:val="ListParagraph"/>
        <w:ind w:left="1890"/>
        <w:rPr>
          <w:i/>
          <w:iCs/>
        </w:rPr>
      </w:pPr>
      <w:r w:rsidRPr="0074725B">
        <w:rPr>
          <w:i/>
          <w:iCs/>
        </w:rPr>
        <w:t xml:space="preserve">Abstain: </w:t>
      </w:r>
      <w:r>
        <w:rPr>
          <w:i/>
          <w:iCs/>
        </w:rPr>
        <w:t xml:space="preserve">  None</w:t>
      </w:r>
    </w:p>
    <w:p w14:paraId="1EC7BEBA" w14:textId="304809C5" w:rsidR="004E2B41" w:rsidRPr="004E2B41" w:rsidRDefault="004E2B41" w:rsidP="004E2B41">
      <w:pPr>
        <w:pStyle w:val="ListParagraph"/>
        <w:ind w:left="1890"/>
        <w:rPr>
          <w:i/>
          <w:iCs/>
        </w:rPr>
      </w:pPr>
      <w:r w:rsidRPr="0074725B">
        <w:rPr>
          <w:i/>
          <w:iCs/>
        </w:rPr>
        <w:t xml:space="preserve">Absent: </w:t>
      </w:r>
      <w:r>
        <w:rPr>
          <w:i/>
          <w:iCs/>
        </w:rPr>
        <w:tab/>
      </w:r>
      <w:r w:rsidR="008563B9">
        <w:rPr>
          <w:i/>
          <w:iCs/>
        </w:rPr>
        <w:t>None</w:t>
      </w:r>
    </w:p>
    <w:bookmarkEnd w:id="5"/>
    <w:p w14:paraId="185257BA" w14:textId="77777777" w:rsidR="003F72BE" w:rsidRPr="00915DD6" w:rsidRDefault="003F72BE" w:rsidP="00540E5D">
      <w:pPr>
        <w:tabs>
          <w:tab w:val="left" w:pos="1811"/>
        </w:tabs>
      </w:pPr>
    </w:p>
    <w:p w14:paraId="608F3563" w14:textId="5279CC13" w:rsidR="008860EA" w:rsidRPr="00D90936" w:rsidRDefault="00DE623D" w:rsidP="00D90936">
      <w:pPr>
        <w:pStyle w:val="ListParagraph"/>
        <w:numPr>
          <w:ilvl w:val="0"/>
          <w:numId w:val="25"/>
        </w:numPr>
        <w:ind w:right="-180"/>
      </w:pPr>
      <w:r w:rsidRPr="0070202D">
        <w:rPr>
          <w:b/>
          <w:bCs/>
          <w:u w:val="single"/>
        </w:rPr>
        <w:t>BOARD MATTERS:</w:t>
      </w:r>
      <w:r w:rsidR="00307489">
        <w:t xml:space="preserve"> </w:t>
      </w:r>
    </w:p>
    <w:p w14:paraId="2AADC65F" w14:textId="77777777" w:rsidR="009B77BB" w:rsidRDefault="009B77BB" w:rsidP="00162B1C">
      <w:pPr>
        <w:ind w:right="-180"/>
      </w:pPr>
    </w:p>
    <w:p w14:paraId="7FE824AC" w14:textId="640373CF" w:rsidR="00E87F52" w:rsidRDefault="00476CD9" w:rsidP="00D90936">
      <w:pPr>
        <w:tabs>
          <w:tab w:val="left" w:pos="720"/>
        </w:tabs>
        <w:ind w:right="-180" w:firstLine="360"/>
        <w:rPr>
          <w:b/>
          <w:u w:val="single"/>
        </w:rPr>
      </w:pPr>
      <w:r>
        <w:rPr>
          <w:b/>
        </w:rPr>
        <w:t>1</w:t>
      </w:r>
      <w:r w:rsidR="00AD4175">
        <w:rPr>
          <w:b/>
        </w:rPr>
        <w:t>0</w:t>
      </w:r>
      <w:r w:rsidR="00E87F52">
        <w:rPr>
          <w:b/>
        </w:rPr>
        <w:t xml:space="preserve">. </w:t>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952A4E5" w14:textId="6B7F6419" w:rsidR="001457F4" w:rsidRDefault="00667A40" w:rsidP="007114CC">
      <w:pPr>
        <w:ind w:left="1440" w:right="-180"/>
      </w:pPr>
      <w:r>
        <w:t xml:space="preserve">No Report </w:t>
      </w:r>
    </w:p>
    <w:p w14:paraId="70C13FC6" w14:textId="77777777" w:rsidR="000A7DBF" w:rsidRPr="007114CC" w:rsidRDefault="000A7DBF" w:rsidP="007114CC">
      <w:pPr>
        <w:ind w:left="1440" w:right="-180"/>
      </w:pPr>
    </w:p>
    <w:p w14:paraId="46D8A5DD" w14:textId="3B28151C" w:rsidR="001D7979" w:rsidRPr="00952E56"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233F56BB" w14:textId="77777777" w:rsidR="00952E56" w:rsidRDefault="00952E56" w:rsidP="00952E56">
      <w:pPr>
        <w:ind w:left="1440" w:right="-180"/>
        <w:rPr>
          <w:b/>
          <w:bCs/>
        </w:rPr>
      </w:pPr>
    </w:p>
    <w:p w14:paraId="1FA45127" w14:textId="13D8BF7A" w:rsidR="00952E56" w:rsidRDefault="001F6A04" w:rsidP="006F05A3">
      <w:pPr>
        <w:ind w:left="1440" w:right="-180"/>
      </w:pPr>
      <w:r>
        <w:t xml:space="preserve">No Report </w:t>
      </w:r>
    </w:p>
    <w:p w14:paraId="181913C1" w14:textId="77777777" w:rsidR="006F05A3" w:rsidRPr="00952E56" w:rsidRDefault="006F05A3" w:rsidP="006F05A3">
      <w:pPr>
        <w:ind w:left="1440" w:right="-180"/>
        <w:rPr>
          <w:b/>
          <w:bCs/>
        </w:rPr>
      </w:pPr>
    </w:p>
    <w:p w14:paraId="0BBE9962" w14:textId="0879E0EE" w:rsidR="00D6141D" w:rsidRPr="00952E56" w:rsidRDefault="00952E56">
      <w:pPr>
        <w:numPr>
          <w:ilvl w:val="0"/>
          <w:numId w:val="2"/>
        </w:numPr>
        <w:tabs>
          <w:tab w:val="clear" w:pos="2160"/>
          <w:tab w:val="num" w:pos="1440"/>
        </w:tabs>
        <w:ind w:left="1440" w:right="-180"/>
        <w:rPr>
          <w:b/>
          <w:bCs/>
        </w:rPr>
      </w:pPr>
      <w:r w:rsidRPr="00952E56">
        <w:rPr>
          <w:b/>
          <w:bCs/>
        </w:rPr>
        <w:t xml:space="preserve">JPA </w:t>
      </w:r>
      <w:r>
        <w:t>(Kaiserman, Ogan)</w:t>
      </w:r>
    </w:p>
    <w:p w14:paraId="6CCF4447" w14:textId="77777777" w:rsidR="00952E56" w:rsidRPr="00952E56" w:rsidRDefault="00952E56" w:rsidP="00952E56">
      <w:pPr>
        <w:ind w:left="1080" w:right="-180"/>
        <w:rPr>
          <w:b/>
          <w:bCs/>
        </w:rPr>
      </w:pPr>
    </w:p>
    <w:p w14:paraId="3D57BD4B" w14:textId="47E2CBBE" w:rsidR="00952E56" w:rsidRDefault="001F6A04" w:rsidP="00140FBF">
      <w:pPr>
        <w:tabs>
          <w:tab w:val="right" w:pos="10120"/>
        </w:tabs>
        <w:ind w:left="1440" w:right="-180"/>
      </w:pPr>
      <w:r>
        <w:t>JPA meeting takes place on 2/25/2026</w:t>
      </w:r>
      <w:r w:rsidR="00667A40">
        <w:t xml:space="preserve"> </w:t>
      </w:r>
    </w:p>
    <w:p w14:paraId="422BADD6" w14:textId="77777777" w:rsidR="000A7DBF" w:rsidRDefault="000A7DB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4B5E5EE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w:t>
      </w:r>
      <w:r w:rsidR="00054E6F">
        <w:t xml:space="preserve"> Edmiston</w:t>
      </w:r>
      <w:r w:rsidR="009374C3">
        <w:t>)</w:t>
      </w:r>
    </w:p>
    <w:p w14:paraId="0CC3A4A2" w14:textId="77777777" w:rsidR="00E972F3" w:rsidRDefault="00E972F3" w:rsidP="00E972F3">
      <w:pPr>
        <w:pStyle w:val="ListParagraph"/>
        <w:ind w:left="1440" w:right="-180"/>
        <w:rPr>
          <w:b/>
          <w:bCs/>
        </w:rPr>
      </w:pPr>
    </w:p>
    <w:p w14:paraId="456848CB" w14:textId="6017F326" w:rsidR="00B35B3D" w:rsidRDefault="001F6A04" w:rsidP="001457F4">
      <w:pPr>
        <w:ind w:left="1440" w:right="-180"/>
      </w:pPr>
      <w:r>
        <w:t xml:space="preserve">No Report </w:t>
      </w:r>
      <w:r w:rsidR="0070202D">
        <w:t xml:space="preserve">  </w:t>
      </w:r>
    </w:p>
    <w:p w14:paraId="2FF77AD6" w14:textId="77777777" w:rsidR="001457F4" w:rsidRPr="001457F4" w:rsidRDefault="001457F4" w:rsidP="001457F4">
      <w:pPr>
        <w:ind w:left="1440" w:right="-180"/>
      </w:pPr>
    </w:p>
    <w:p w14:paraId="5A7AA1C8" w14:textId="27526226"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054E6F">
        <w:t>Edmiston</w:t>
      </w:r>
      <w:r w:rsidR="009374C3">
        <w:t>)</w:t>
      </w:r>
    </w:p>
    <w:p w14:paraId="6FF30348" w14:textId="58D1CBEE" w:rsidR="00380464" w:rsidRDefault="00380464" w:rsidP="00380464">
      <w:pPr>
        <w:pStyle w:val="ListParagraph"/>
        <w:ind w:left="1440" w:right="-180"/>
        <w:rPr>
          <w:b/>
          <w:bCs/>
        </w:rPr>
      </w:pPr>
    </w:p>
    <w:p w14:paraId="03893D29" w14:textId="6617EE47" w:rsidR="00380464" w:rsidRDefault="0070202D" w:rsidP="00380464">
      <w:pPr>
        <w:pStyle w:val="ListParagraph"/>
        <w:ind w:left="1440" w:right="-180"/>
      </w:pPr>
      <w:r>
        <w:t xml:space="preserve">No Report </w:t>
      </w:r>
    </w:p>
    <w:p w14:paraId="3ACE9979" w14:textId="77777777" w:rsidR="00380464" w:rsidRPr="00380464" w:rsidRDefault="00380464" w:rsidP="00380464">
      <w:pPr>
        <w:pStyle w:val="ListParagraph"/>
        <w:ind w:left="1440" w:right="-180"/>
      </w:pPr>
    </w:p>
    <w:p w14:paraId="13EB9BF7" w14:textId="18476021" w:rsidR="00380464" w:rsidRPr="00BB3505" w:rsidRDefault="00380464" w:rsidP="00E005FD">
      <w:pPr>
        <w:pStyle w:val="ListParagraph"/>
        <w:numPr>
          <w:ilvl w:val="0"/>
          <w:numId w:val="5"/>
        </w:numPr>
        <w:ind w:right="-180"/>
        <w:rPr>
          <w:b/>
          <w:bCs/>
        </w:rPr>
      </w:pPr>
      <w:r>
        <w:rPr>
          <w:b/>
          <w:bCs/>
        </w:rPr>
        <w:t xml:space="preserve">DSP ECF Annexation Working Group </w:t>
      </w:r>
      <w:r>
        <w:t>(Kaiserman, Ogan)</w:t>
      </w:r>
    </w:p>
    <w:p w14:paraId="6736EA64" w14:textId="77777777" w:rsidR="00BB3505" w:rsidRDefault="00BB3505" w:rsidP="00BB3505">
      <w:pPr>
        <w:pStyle w:val="ListParagraph"/>
        <w:ind w:left="1440" w:right="-180"/>
        <w:rPr>
          <w:b/>
          <w:bCs/>
        </w:rPr>
      </w:pPr>
    </w:p>
    <w:p w14:paraId="432100C8" w14:textId="31D57AAC" w:rsidR="00BB3505" w:rsidRDefault="001F6A04" w:rsidP="00BB3505">
      <w:pPr>
        <w:pStyle w:val="ListParagraph"/>
        <w:ind w:left="1440" w:right="-180"/>
      </w:pPr>
      <w:r>
        <w:t>Next working group meeting is scheduled for March 4, 2026.</w:t>
      </w:r>
    </w:p>
    <w:p w14:paraId="74B89585" w14:textId="77777777" w:rsidR="001F6A04" w:rsidRPr="001F6A04" w:rsidRDefault="001F6A04" w:rsidP="00BB3505">
      <w:pPr>
        <w:pStyle w:val="ListParagraph"/>
        <w:ind w:left="1440" w:right="-180"/>
      </w:pPr>
    </w:p>
    <w:p w14:paraId="4E9A9F85" w14:textId="7EA4F223" w:rsidR="00BB3505" w:rsidRPr="00380464" w:rsidRDefault="00BB3505" w:rsidP="00E005FD">
      <w:pPr>
        <w:pStyle w:val="ListParagraph"/>
        <w:numPr>
          <w:ilvl w:val="0"/>
          <w:numId w:val="5"/>
        </w:numPr>
        <w:ind w:right="-180"/>
        <w:rPr>
          <w:b/>
          <w:bCs/>
        </w:rPr>
      </w:pPr>
      <w:r>
        <w:rPr>
          <w:b/>
          <w:bCs/>
        </w:rPr>
        <w:t xml:space="preserve">Legislative </w:t>
      </w:r>
      <w:r>
        <w:t>(Gilchrest/Kaiserman)</w:t>
      </w:r>
    </w:p>
    <w:p w14:paraId="4E35B37E" w14:textId="251CBF0D" w:rsidR="0026360B" w:rsidRDefault="0026360B" w:rsidP="0040608A">
      <w:pPr>
        <w:pStyle w:val="ListParagraph"/>
        <w:ind w:left="1440" w:right="-180"/>
      </w:pPr>
    </w:p>
    <w:p w14:paraId="7B0FAAA4" w14:textId="157A3CDF" w:rsidR="00067866" w:rsidRDefault="001F6A04" w:rsidP="0040608A">
      <w:pPr>
        <w:pStyle w:val="ListParagraph"/>
        <w:ind w:left="1440" w:right="-180"/>
      </w:pPr>
      <w:r>
        <w:t xml:space="preserve">Director Gilchrest provided an overview </w:t>
      </w:r>
      <w:r w:rsidR="00FC2F82">
        <w:t xml:space="preserve">of a meeting he had </w:t>
      </w:r>
      <w:r w:rsidR="00D90936">
        <w:t xml:space="preserve">with </w:t>
      </w:r>
      <w:r w:rsidR="00FC2F82">
        <w:t>Director Kaiserman, Division Chief Jacob Poganski and Assembly Member Hardwick.</w:t>
      </w:r>
      <w:r w:rsidR="00705C79">
        <w:t xml:space="preserve"> </w:t>
      </w:r>
    </w:p>
    <w:p w14:paraId="029E9FD1" w14:textId="77777777" w:rsidR="00BB3505" w:rsidRDefault="00BB3505" w:rsidP="0040608A">
      <w:pPr>
        <w:pStyle w:val="ListParagraph"/>
        <w:ind w:left="1440" w:right="-180"/>
      </w:pPr>
    </w:p>
    <w:p w14:paraId="56F861A5" w14:textId="77777777" w:rsidR="00067866" w:rsidRPr="0026360B" w:rsidRDefault="00067866" w:rsidP="0040608A">
      <w:pPr>
        <w:pStyle w:val="ListParagraph"/>
        <w:ind w:left="1440" w:right="-180"/>
      </w:pPr>
    </w:p>
    <w:p w14:paraId="6CED34B5" w14:textId="03273C85" w:rsidR="0028566A" w:rsidRPr="008A7301" w:rsidRDefault="00767147" w:rsidP="008A7301">
      <w:pPr>
        <w:ind w:right="-180" w:firstLine="360"/>
        <w:rPr>
          <w:b/>
        </w:rPr>
      </w:pPr>
      <w:r>
        <w:rPr>
          <w:b/>
        </w:rPr>
        <w:t>1</w:t>
      </w:r>
      <w:r w:rsidR="00051BAC">
        <w:rPr>
          <w:b/>
        </w:rPr>
        <w:t>1</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18946E5D" w14:textId="16EEE30A" w:rsidR="0070202D" w:rsidRDefault="00CA6623" w:rsidP="00FC2F82">
      <w:pPr>
        <w:numPr>
          <w:ilvl w:val="0"/>
          <w:numId w:val="3"/>
        </w:numPr>
        <w:ind w:right="-180"/>
      </w:pPr>
      <w:r>
        <w:t xml:space="preserve">Medic Unit Response Statistics. </w:t>
      </w:r>
      <w:r w:rsidR="007114CC">
        <w:t xml:space="preserve"> </w:t>
      </w:r>
    </w:p>
    <w:p w14:paraId="6BAC0360" w14:textId="77777777" w:rsidR="007C711B" w:rsidRPr="00461D26" w:rsidRDefault="007C711B" w:rsidP="00737BC1">
      <w:pPr>
        <w:ind w:right="-180"/>
        <w:rPr>
          <w:b/>
        </w:rPr>
      </w:pPr>
    </w:p>
    <w:p w14:paraId="7529A7A7" w14:textId="19DA2E9B" w:rsidR="006070C3" w:rsidRDefault="00880F59" w:rsidP="008C49ED">
      <w:pPr>
        <w:tabs>
          <w:tab w:val="left" w:pos="900"/>
        </w:tabs>
        <w:ind w:left="360" w:right="-180"/>
        <w:rPr>
          <w:b/>
          <w:u w:val="single"/>
        </w:rPr>
      </w:pPr>
      <w:r>
        <w:rPr>
          <w:b/>
        </w:rPr>
        <w:t>1</w:t>
      </w:r>
      <w:r w:rsidR="00051BAC">
        <w:rPr>
          <w:b/>
        </w:rPr>
        <w:t>2</w:t>
      </w:r>
      <w:r>
        <w:rPr>
          <w:b/>
        </w:rPr>
        <w:t xml:space="preserve">. </w:t>
      </w:r>
      <w:r w:rsidR="00471B99" w:rsidRPr="00880F59">
        <w:rPr>
          <w:b/>
        </w:rPr>
        <w:t xml:space="preserve">   </w:t>
      </w:r>
      <w:r w:rsidR="0033153F" w:rsidRPr="00880F59">
        <w:rPr>
          <w:b/>
          <w:u w:val="single"/>
        </w:rPr>
        <w:t>FIRE CHIEF’S REPORT:</w:t>
      </w:r>
    </w:p>
    <w:p w14:paraId="31426058" w14:textId="77777777" w:rsidR="00D90936" w:rsidRDefault="00D90936" w:rsidP="008C49ED">
      <w:pPr>
        <w:tabs>
          <w:tab w:val="left" w:pos="900"/>
        </w:tabs>
        <w:ind w:left="360" w:right="-180"/>
        <w:rPr>
          <w:b/>
          <w:u w:val="single"/>
        </w:rPr>
      </w:pPr>
    </w:p>
    <w:p w14:paraId="2C21C80C" w14:textId="77777777" w:rsidR="00D90936" w:rsidRPr="00D90936" w:rsidRDefault="00D90936" w:rsidP="00D90936">
      <w:pPr>
        <w:widowControl w:val="0"/>
        <w:autoSpaceDE w:val="0"/>
        <w:autoSpaceDN w:val="0"/>
        <w:spacing w:before="1"/>
        <w:ind w:left="360"/>
        <w:outlineLvl w:val="1"/>
        <w:rPr>
          <w:rFonts w:eastAsia="Calibri"/>
          <w:b/>
          <w:bCs/>
        </w:rPr>
      </w:pPr>
      <w:r w:rsidRPr="00D90936">
        <w:rPr>
          <w:rFonts w:eastAsia="Calibri"/>
          <w:b/>
          <w:bCs/>
          <w:w w:val="110"/>
        </w:rPr>
        <w:t>City</w:t>
      </w:r>
      <w:r w:rsidRPr="00D90936">
        <w:rPr>
          <w:rFonts w:eastAsia="Calibri"/>
          <w:b/>
          <w:bCs/>
          <w:spacing w:val="-11"/>
          <w:w w:val="110"/>
        </w:rPr>
        <w:t xml:space="preserve"> </w:t>
      </w:r>
      <w:r w:rsidRPr="00D90936">
        <w:rPr>
          <w:rFonts w:eastAsia="Calibri"/>
          <w:b/>
          <w:bCs/>
          <w:w w:val="110"/>
        </w:rPr>
        <w:t>of</w:t>
      </w:r>
      <w:r w:rsidRPr="00D90936">
        <w:rPr>
          <w:rFonts w:eastAsia="Calibri"/>
          <w:b/>
          <w:bCs/>
          <w:spacing w:val="-8"/>
          <w:w w:val="110"/>
        </w:rPr>
        <w:t xml:space="preserve"> </w:t>
      </w:r>
      <w:r w:rsidRPr="00D90936">
        <w:rPr>
          <w:rFonts w:eastAsia="Calibri"/>
          <w:b/>
          <w:bCs/>
          <w:spacing w:val="-2"/>
          <w:w w:val="110"/>
        </w:rPr>
        <w:t>Placerville</w:t>
      </w:r>
    </w:p>
    <w:p w14:paraId="27044F79" w14:textId="77777777" w:rsidR="00D90936" w:rsidRPr="00D90936" w:rsidRDefault="00D90936" w:rsidP="00D90936">
      <w:pPr>
        <w:widowControl w:val="0"/>
        <w:numPr>
          <w:ilvl w:val="0"/>
          <w:numId w:val="29"/>
        </w:numPr>
        <w:tabs>
          <w:tab w:val="left" w:pos="719"/>
        </w:tabs>
        <w:autoSpaceDE w:val="0"/>
        <w:autoSpaceDN w:val="0"/>
        <w:spacing w:before="246" w:line="271" w:lineRule="auto"/>
        <w:ind w:left="719" w:right="101"/>
        <w:rPr>
          <w:rFonts w:eastAsia="Calibri"/>
          <w:szCs w:val="22"/>
        </w:rPr>
      </w:pPr>
      <w:r w:rsidRPr="00D90936">
        <w:rPr>
          <w:rFonts w:eastAsia="Calibri"/>
          <w:w w:val="105"/>
          <w:szCs w:val="22"/>
        </w:rPr>
        <w:t>Initial</w:t>
      </w:r>
      <w:r w:rsidRPr="00D90936">
        <w:rPr>
          <w:rFonts w:eastAsia="Calibri"/>
          <w:spacing w:val="-7"/>
          <w:w w:val="105"/>
          <w:szCs w:val="22"/>
        </w:rPr>
        <w:t xml:space="preserve"> </w:t>
      </w:r>
      <w:r w:rsidRPr="00D90936">
        <w:rPr>
          <w:rFonts w:eastAsia="Calibri"/>
          <w:w w:val="105"/>
          <w:szCs w:val="22"/>
        </w:rPr>
        <w:t>plans</w:t>
      </w:r>
      <w:r w:rsidRPr="00D90936">
        <w:rPr>
          <w:rFonts w:eastAsia="Calibri"/>
          <w:spacing w:val="-6"/>
          <w:w w:val="105"/>
          <w:szCs w:val="22"/>
        </w:rPr>
        <w:t xml:space="preserve"> </w:t>
      </w:r>
      <w:r w:rsidRPr="00D90936">
        <w:rPr>
          <w:rFonts w:eastAsia="Calibri"/>
          <w:w w:val="105"/>
          <w:szCs w:val="22"/>
        </w:rPr>
        <w:t>are</w:t>
      </w:r>
      <w:r w:rsidRPr="00D90936">
        <w:rPr>
          <w:rFonts w:eastAsia="Calibri"/>
          <w:spacing w:val="-6"/>
          <w:w w:val="105"/>
          <w:szCs w:val="22"/>
        </w:rPr>
        <w:t xml:space="preserve"> </w:t>
      </w:r>
      <w:r w:rsidRPr="00D90936">
        <w:rPr>
          <w:rFonts w:eastAsia="Calibri"/>
          <w:w w:val="105"/>
          <w:szCs w:val="22"/>
        </w:rPr>
        <w:t>underway</w:t>
      </w:r>
      <w:r w:rsidRPr="00D90936">
        <w:rPr>
          <w:rFonts w:eastAsia="Calibri"/>
          <w:spacing w:val="-7"/>
          <w:w w:val="105"/>
          <w:szCs w:val="22"/>
        </w:rPr>
        <w:t xml:space="preserve"> </w:t>
      </w:r>
      <w:r w:rsidRPr="00D90936">
        <w:rPr>
          <w:rFonts w:eastAsia="Calibri"/>
          <w:w w:val="105"/>
          <w:szCs w:val="22"/>
        </w:rPr>
        <w:t>for</w:t>
      </w:r>
      <w:r w:rsidRPr="00D90936">
        <w:rPr>
          <w:rFonts w:eastAsia="Calibri"/>
          <w:spacing w:val="-5"/>
          <w:w w:val="105"/>
          <w:szCs w:val="22"/>
        </w:rPr>
        <w:t xml:space="preserve"> </w:t>
      </w:r>
      <w:r w:rsidRPr="00D90936">
        <w:rPr>
          <w:rFonts w:eastAsia="Calibri"/>
          <w:w w:val="105"/>
          <w:szCs w:val="22"/>
        </w:rPr>
        <w:t>the</w:t>
      </w:r>
      <w:r w:rsidRPr="00D90936">
        <w:rPr>
          <w:rFonts w:eastAsia="Calibri"/>
          <w:spacing w:val="-6"/>
          <w:w w:val="105"/>
          <w:szCs w:val="22"/>
        </w:rPr>
        <w:t xml:space="preserve"> </w:t>
      </w:r>
      <w:r w:rsidRPr="00D90936">
        <w:rPr>
          <w:rFonts w:eastAsia="Calibri"/>
          <w:w w:val="105"/>
          <w:szCs w:val="22"/>
        </w:rPr>
        <w:t>Annual</w:t>
      </w:r>
      <w:r w:rsidRPr="00D90936">
        <w:rPr>
          <w:rFonts w:eastAsia="Calibri"/>
          <w:spacing w:val="-4"/>
          <w:w w:val="105"/>
          <w:szCs w:val="22"/>
        </w:rPr>
        <w:t xml:space="preserve"> </w:t>
      </w:r>
      <w:r w:rsidRPr="00D90936">
        <w:rPr>
          <w:rFonts w:eastAsia="Calibri"/>
          <w:w w:val="105"/>
          <w:szCs w:val="22"/>
        </w:rPr>
        <w:t>Wildfire</w:t>
      </w:r>
      <w:r w:rsidRPr="00D90936">
        <w:rPr>
          <w:rFonts w:eastAsia="Calibri"/>
          <w:spacing w:val="-6"/>
          <w:w w:val="105"/>
          <w:szCs w:val="22"/>
        </w:rPr>
        <w:t xml:space="preserve"> </w:t>
      </w:r>
      <w:r w:rsidRPr="00D90936">
        <w:rPr>
          <w:rFonts w:eastAsia="Calibri"/>
          <w:w w:val="105"/>
          <w:szCs w:val="22"/>
        </w:rPr>
        <w:t>Safety</w:t>
      </w:r>
      <w:r w:rsidRPr="00D90936">
        <w:rPr>
          <w:rFonts w:eastAsia="Calibri"/>
          <w:spacing w:val="-7"/>
          <w:w w:val="105"/>
          <w:szCs w:val="22"/>
        </w:rPr>
        <w:t xml:space="preserve"> </w:t>
      </w:r>
      <w:r w:rsidRPr="00D90936">
        <w:rPr>
          <w:rFonts w:eastAsia="Calibri"/>
          <w:w w:val="105"/>
          <w:szCs w:val="22"/>
        </w:rPr>
        <w:t>Day</w:t>
      </w:r>
      <w:r w:rsidRPr="00D90936">
        <w:rPr>
          <w:rFonts w:eastAsia="Calibri"/>
          <w:spacing w:val="-7"/>
          <w:w w:val="105"/>
          <w:szCs w:val="22"/>
        </w:rPr>
        <w:t xml:space="preserve"> </w:t>
      </w:r>
      <w:r w:rsidRPr="00D90936">
        <w:rPr>
          <w:rFonts w:eastAsia="Calibri"/>
          <w:w w:val="105"/>
          <w:szCs w:val="22"/>
        </w:rPr>
        <w:t>scheduled</w:t>
      </w:r>
      <w:r w:rsidRPr="00D90936">
        <w:rPr>
          <w:rFonts w:eastAsia="Calibri"/>
          <w:spacing w:val="-7"/>
          <w:w w:val="105"/>
          <w:szCs w:val="22"/>
        </w:rPr>
        <w:t xml:space="preserve"> </w:t>
      </w:r>
      <w:r w:rsidRPr="00D90936">
        <w:rPr>
          <w:rFonts w:eastAsia="Calibri"/>
          <w:w w:val="105"/>
          <w:szCs w:val="22"/>
        </w:rPr>
        <w:t>for</w:t>
      </w:r>
      <w:r w:rsidRPr="00D90936">
        <w:rPr>
          <w:rFonts w:eastAsia="Calibri"/>
          <w:spacing w:val="-9"/>
          <w:w w:val="105"/>
          <w:szCs w:val="22"/>
        </w:rPr>
        <w:t xml:space="preserve"> </w:t>
      </w:r>
      <w:r w:rsidRPr="00D90936">
        <w:rPr>
          <w:rFonts w:eastAsia="Calibri"/>
          <w:w w:val="105"/>
          <w:szCs w:val="22"/>
        </w:rPr>
        <w:t xml:space="preserve">early </w:t>
      </w:r>
      <w:r w:rsidRPr="00D90936">
        <w:rPr>
          <w:rFonts w:eastAsia="Calibri"/>
          <w:spacing w:val="-4"/>
          <w:w w:val="105"/>
          <w:szCs w:val="22"/>
        </w:rPr>
        <w:t>May.</w:t>
      </w:r>
    </w:p>
    <w:p w14:paraId="6B69AA00" w14:textId="77777777" w:rsidR="00D90936" w:rsidRPr="00D90936" w:rsidRDefault="00D90936" w:rsidP="00D90936">
      <w:pPr>
        <w:widowControl w:val="0"/>
        <w:numPr>
          <w:ilvl w:val="0"/>
          <w:numId w:val="29"/>
        </w:numPr>
        <w:tabs>
          <w:tab w:val="left" w:pos="719"/>
        </w:tabs>
        <w:autoSpaceDE w:val="0"/>
        <w:autoSpaceDN w:val="0"/>
        <w:spacing w:before="10" w:line="271" w:lineRule="auto"/>
        <w:ind w:left="719" w:right="96"/>
        <w:rPr>
          <w:rFonts w:eastAsia="Calibri"/>
          <w:szCs w:val="22"/>
        </w:rPr>
      </w:pPr>
      <w:r w:rsidRPr="00D90936">
        <w:rPr>
          <w:rFonts w:eastAsia="Calibri"/>
          <w:w w:val="105"/>
          <w:szCs w:val="22"/>
        </w:rPr>
        <w:t>Staff is working with the City to modify their</w:t>
      </w:r>
      <w:r w:rsidRPr="00D90936">
        <w:rPr>
          <w:rFonts w:eastAsia="Calibri"/>
          <w:spacing w:val="-2"/>
          <w:w w:val="105"/>
          <w:szCs w:val="22"/>
        </w:rPr>
        <w:t xml:space="preserve"> </w:t>
      </w:r>
      <w:r w:rsidRPr="00D90936">
        <w:rPr>
          <w:rFonts w:eastAsia="Calibri"/>
          <w:w w:val="105"/>
          <w:szCs w:val="22"/>
        </w:rPr>
        <w:t>business license process to include Fire Department life-safety inspections when appropriate.</w:t>
      </w:r>
    </w:p>
    <w:p w14:paraId="4FABA20F" w14:textId="77777777" w:rsidR="00D90936" w:rsidRPr="00D90936" w:rsidRDefault="00D90936" w:rsidP="00D90936">
      <w:pPr>
        <w:widowControl w:val="0"/>
        <w:autoSpaceDE w:val="0"/>
        <w:autoSpaceDN w:val="0"/>
        <w:spacing w:before="203"/>
        <w:ind w:left="360"/>
        <w:outlineLvl w:val="1"/>
        <w:rPr>
          <w:rFonts w:eastAsia="Calibri"/>
          <w:b/>
          <w:bCs/>
        </w:rPr>
      </w:pPr>
      <w:r w:rsidRPr="00D90936">
        <w:rPr>
          <w:rFonts w:eastAsia="Calibri"/>
          <w:b/>
          <w:bCs/>
          <w:spacing w:val="-5"/>
          <w:w w:val="110"/>
        </w:rPr>
        <w:t>JPA</w:t>
      </w:r>
    </w:p>
    <w:p w14:paraId="0674EE32" w14:textId="77777777" w:rsidR="00D90936" w:rsidRPr="00D90936" w:rsidRDefault="00D90936" w:rsidP="00D90936">
      <w:pPr>
        <w:widowControl w:val="0"/>
        <w:numPr>
          <w:ilvl w:val="0"/>
          <w:numId w:val="29"/>
        </w:numPr>
        <w:tabs>
          <w:tab w:val="left" w:pos="720"/>
        </w:tabs>
        <w:autoSpaceDE w:val="0"/>
        <w:autoSpaceDN w:val="0"/>
        <w:spacing w:before="249" w:line="271" w:lineRule="auto"/>
        <w:ind w:right="1013"/>
        <w:rPr>
          <w:rFonts w:eastAsia="Calibri"/>
          <w:szCs w:val="22"/>
        </w:rPr>
      </w:pPr>
      <w:r w:rsidRPr="00D90936">
        <w:rPr>
          <w:rFonts w:eastAsia="Calibri"/>
          <w:w w:val="105"/>
          <w:szCs w:val="22"/>
        </w:rPr>
        <w:t>The</w:t>
      </w:r>
      <w:r w:rsidRPr="00D90936">
        <w:rPr>
          <w:rFonts w:eastAsia="Calibri"/>
          <w:spacing w:val="-7"/>
          <w:w w:val="105"/>
          <w:szCs w:val="22"/>
        </w:rPr>
        <w:t xml:space="preserve"> </w:t>
      </w:r>
      <w:r w:rsidRPr="00D90936">
        <w:rPr>
          <w:rFonts w:eastAsia="Calibri"/>
          <w:w w:val="105"/>
          <w:szCs w:val="22"/>
        </w:rPr>
        <w:t>RFP</w:t>
      </w:r>
      <w:r w:rsidRPr="00D90936">
        <w:rPr>
          <w:rFonts w:eastAsia="Calibri"/>
          <w:spacing w:val="-7"/>
          <w:w w:val="105"/>
          <w:szCs w:val="22"/>
        </w:rPr>
        <w:t xml:space="preserve"> </w:t>
      </w:r>
      <w:r w:rsidRPr="00D90936">
        <w:rPr>
          <w:rFonts w:eastAsia="Calibri"/>
          <w:w w:val="105"/>
          <w:szCs w:val="22"/>
        </w:rPr>
        <w:t>for</w:t>
      </w:r>
      <w:r w:rsidRPr="00D90936">
        <w:rPr>
          <w:rFonts w:eastAsia="Calibri"/>
          <w:spacing w:val="-9"/>
          <w:w w:val="105"/>
          <w:szCs w:val="22"/>
        </w:rPr>
        <w:t xml:space="preserve"> </w:t>
      </w:r>
      <w:r w:rsidRPr="00D90936">
        <w:rPr>
          <w:rFonts w:eastAsia="Calibri"/>
          <w:w w:val="105"/>
          <w:szCs w:val="22"/>
        </w:rPr>
        <w:t>the</w:t>
      </w:r>
      <w:r w:rsidRPr="00D90936">
        <w:rPr>
          <w:rFonts w:eastAsia="Calibri"/>
          <w:spacing w:val="-7"/>
          <w:w w:val="105"/>
          <w:szCs w:val="22"/>
        </w:rPr>
        <w:t xml:space="preserve"> </w:t>
      </w:r>
      <w:r w:rsidRPr="00D90936">
        <w:rPr>
          <w:rFonts w:eastAsia="Calibri"/>
          <w:w w:val="105"/>
          <w:szCs w:val="22"/>
        </w:rPr>
        <w:t>9th</w:t>
      </w:r>
      <w:r w:rsidRPr="00D90936">
        <w:rPr>
          <w:rFonts w:eastAsia="Calibri"/>
          <w:spacing w:val="-6"/>
          <w:w w:val="105"/>
          <w:szCs w:val="22"/>
        </w:rPr>
        <w:t xml:space="preserve"> </w:t>
      </w:r>
      <w:r w:rsidRPr="00D90936">
        <w:rPr>
          <w:rFonts w:eastAsia="Calibri"/>
          <w:w w:val="105"/>
          <w:szCs w:val="22"/>
        </w:rPr>
        <w:t>Medic</w:t>
      </w:r>
      <w:r w:rsidRPr="00D90936">
        <w:rPr>
          <w:rFonts w:eastAsia="Calibri"/>
          <w:spacing w:val="-7"/>
          <w:w w:val="105"/>
          <w:szCs w:val="22"/>
        </w:rPr>
        <w:t xml:space="preserve"> </w:t>
      </w:r>
      <w:r w:rsidRPr="00D90936">
        <w:rPr>
          <w:rFonts w:eastAsia="Calibri"/>
          <w:w w:val="105"/>
          <w:szCs w:val="22"/>
        </w:rPr>
        <w:t>Unit</w:t>
      </w:r>
      <w:r w:rsidRPr="00D90936">
        <w:rPr>
          <w:rFonts w:eastAsia="Calibri"/>
          <w:spacing w:val="-9"/>
          <w:w w:val="105"/>
          <w:szCs w:val="22"/>
        </w:rPr>
        <w:t xml:space="preserve"> </w:t>
      </w:r>
      <w:r w:rsidRPr="00D90936">
        <w:rPr>
          <w:rFonts w:eastAsia="Calibri"/>
          <w:w w:val="105"/>
          <w:szCs w:val="22"/>
        </w:rPr>
        <w:t>has</w:t>
      </w:r>
      <w:r w:rsidRPr="00D90936">
        <w:rPr>
          <w:rFonts w:eastAsia="Calibri"/>
          <w:spacing w:val="-7"/>
          <w:w w:val="105"/>
          <w:szCs w:val="22"/>
        </w:rPr>
        <w:t xml:space="preserve"> </w:t>
      </w:r>
      <w:r w:rsidRPr="00D90936">
        <w:rPr>
          <w:rFonts w:eastAsia="Calibri"/>
          <w:w w:val="105"/>
          <w:szCs w:val="22"/>
        </w:rPr>
        <w:t>been</w:t>
      </w:r>
      <w:r w:rsidRPr="00D90936">
        <w:rPr>
          <w:rFonts w:eastAsia="Calibri"/>
          <w:spacing w:val="-8"/>
          <w:w w:val="105"/>
          <w:szCs w:val="22"/>
        </w:rPr>
        <w:t xml:space="preserve"> </w:t>
      </w:r>
      <w:r w:rsidRPr="00D90936">
        <w:rPr>
          <w:rFonts w:eastAsia="Calibri"/>
          <w:w w:val="105"/>
          <w:szCs w:val="22"/>
        </w:rPr>
        <w:t>submitted;</w:t>
      </w:r>
      <w:r w:rsidRPr="00D90936">
        <w:rPr>
          <w:rFonts w:eastAsia="Calibri"/>
          <w:spacing w:val="-7"/>
          <w:w w:val="105"/>
          <w:szCs w:val="22"/>
        </w:rPr>
        <w:t xml:space="preserve"> </w:t>
      </w:r>
      <w:r w:rsidRPr="00D90936">
        <w:rPr>
          <w:rFonts w:eastAsia="Calibri"/>
          <w:w w:val="105"/>
          <w:szCs w:val="22"/>
        </w:rPr>
        <w:t>our</w:t>
      </w:r>
      <w:r w:rsidRPr="00D90936">
        <w:rPr>
          <w:rFonts w:eastAsia="Calibri"/>
          <w:spacing w:val="-9"/>
          <w:w w:val="105"/>
          <w:szCs w:val="22"/>
        </w:rPr>
        <w:t xml:space="preserve"> </w:t>
      </w:r>
      <w:r w:rsidRPr="00D90936">
        <w:rPr>
          <w:rFonts w:eastAsia="Calibri"/>
          <w:w w:val="105"/>
          <w:szCs w:val="22"/>
        </w:rPr>
        <w:t>presentation</w:t>
      </w:r>
      <w:r w:rsidRPr="00D90936">
        <w:rPr>
          <w:rFonts w:eastAsia="Calibri"/>
          <w:spacing w:val="-6"/>
          <w:w w:val="105"/>
          <w:szCs w:val="22"/>
        </w:rPr>
        <w:t xml:space="preserve"> </w:t>
      </w:r>
      <w:r w:rsidRPr="00D90936">
        <w:rPr>
          <w:rFonts w:eastAsia="Calibri"/>
          <w:w w:val="105"/>
          <w:szCs w:val="22"/>
        </w:rPr>
        <w:t>is scheduled for March 3.</w:t>
      </w:r>
    </w:p>
    <w:p w14:paraId="4EE2B859" w14:textId="77777777" w:rsidR="00D90936" w:rsidRPr="00D90936" w:rsidRDefault="00D90936" w:rsidP="00D90936">
      <w:pPr>
        <w:widowControl w:val="0"/>
        <w:numPr>
          <w:ilvl w:val="0"/>
          <w:numId w:val="29"/>
        </w:numPr>
        <w:tabs>
          <w:tab w:val="left" w:pos="719"/>
        </w:tabs>
        <w:autoSpaceDE w:val="0"/>
        <w:autoSpaceDN w:val="0"/>
        <w:spacing w:before="10"/>
        <w:ind w:left="719" w:hanging="359"/>
        <w:rPr>
          <w:rFonts w:eastAsia="Calibri"/>
          <w:szCs w:val="22"/>
        </w:rPr>
      </w:pPr>
      <w:r w:rsidRPr="00D90936">
        <w:rPr>
          <w:rFonts w:eastAsia="Calibri"/>
          <w:w w:val="105"/>
          <w:szCs w:val="22"/>
        </w:rPr>
        <w:t>The</w:t>
      </w:r>
      <w:r w:rsidRPr="00D90936">
        <w:rPr>
          <w:rFonts w:eastAsia="Calibri"/>
          <w:spacing w:val="-8"/>
          <w:w w:val="105"/>
          <w:szCs w:val="22"/>
        </w:rPr>
        <w:t xml:space="preserve"> </w:t>
      </w:r>
      <w:r w:rsidRPr="00D90936">
        <w:rPr>
          <w:rFonts w:eastAsia="Calibri"/>
          <w:w w:val="105"/>
          <w:szCs w:val="22"/>
        </w:rPr>
        <w:t>JPA</w:t>
      </w:r>
      <w:r w:rsidRPr="00D90936">
        <w:rPr>
          <w:rFonts w:eastAsia="Calibri"/>
          <w:spacing w:val="-8"/>
          <w:w w:val="105"/>
          <w:szCs w:val="22"/>
        </w:rPr>
        <w:t xml:space="preserve"> </w:t>
      </w:r>
      <w:r w:rsidRPr="00D90936">
        <w:rPr>
          <w:rFonts w:eastAsia="Calibri"/>
          <w:w w:val="105"/>
          <w:szCs w:val="22"/>
        </w:rPr>
        <w:t>held</w:t>
      </w:r>
      <w:r w:rsidRPr="00D90936">
        <w:rPr>
          <w:rFonts w:eastAsia="Calibri"/>
          <w:spacing w:val="-8"/>
          <w:w w:val="105"/>
          <w:szCs w:val="22"/>
        </w:rPr>
        <w:t xml:space="preserve"> </w:t>
      </w:r>
      <w:r w:rsidRPr="00D90936">
        <w:rPr>
          <w:rFonts w:eastAsia="Calibri"/>
          <w:w w:val="105"/>
          <w:szCs w:val="22"/>
        </w:rPr>
        <w:t>an</w:t>
      </w:r>
      <w:r w:rsidRPr="00D90936">
        <w:rPr>
          <w:rFonts w:eastAsia="Calibri"/>
          <w:spacing w:val="-9"/>
          <w:w w:val="105"/>
          <w:szCs w:val="22"/>
        </w:rPr>
        <w:t xml:space="preserve"> </w:t>
      </w:r>
      <w:r w:rsidRPr="00D90936">
        <w:rPr>
          <w:rFonts w:eastAsia="Calibri"/>
          <w:w w:val="105"/>
          <w:szCs w:val="22"/>
        </w:rPr>
        <w:t>insurance</w:t>
      </w:r>
      <w:r w:rsidRPr="00D90936">
        <w:rPr>
          <w:rFonts w:eastAsia="Calibri"/>
          <w:spacing w:val="-7"/>
          <w:w w:val="105"/>
          <w:szCs w:val="22"/>
        </w:rPr>
        <w:t xml:space="preserve"> </w:t>
      </w:r>
      <w:r w:rsidRPr="00D90936">
        <w:rPr>
          <w:rFonts w:eastAsia="Calibri"/>
          <w:w w:val="105"/>
          <w:szCs w:val="22"/>
        </w:rPr>
        <w:t>workshop</w:t>
      </w:r>
      <w:r w:rsidRPr="00D90936">
        <w:rPr>
          <w:rFonts w:eastAsia="Calibri"/>
          <w:spacing w:val="-8"/>
          <w:w w:val="105"/>
          <w:szCs w:val="22"/>
        </w:rPr>
        <w:t xml:space="preserve"> </w:t>
      </w:r>
      <w:r w:rsidRPr="00D90936">
        <w:rPr>
          <w:rFonts w:eastAsia="Calibri"/>
          <w:w w:val="105"/>
          <w:szCs w:val="22"/>
        </w:rPr>
        <w:t>for</w:t>
      </w:r>
      <w:r w:rsidRPr="00D90936">
        <w:rPr>
          <w:rFonts w:eastAsia="Calibri"/>
          <w:spacing w:val="-7"/>
          <w:w w:val="105"/>
          <w:szCs w:val="22"/>
        </w:rPr>
        <w:t xml:space="preserve"> </w:t>
      </w:r>
      <w:r w:rsidRPr="00D90936">
        <w:rPr>
          <w:rFonts w:eastAsia="Calibri"/>
          <w:w w:val="105"/>
          <w:szCs w:val="22"/>
        </w:rPr>
        <w:t>the</w:t>
      </w:r>
      <w:r w:rsidRPr="00D90936">
        <w:rPr>
          <w:rFonts w:eastAsia="Calibri"/>
          <w:spacing w:val="-7"/>
          <w:w w:val="105"/>
          <w:szCs w:val="22"/>
        </w:rPr>
        <w:t xml:space="preserve"> </w:t>
      </w:r>
      <w:r w:rsidRPr="00D90936">
        <w:rPr>
          <w:rFonts w:eastAsia="Calibri"/>
          <w:w w:val="105"/>
          <w:szCs w:val="22"/>
        </w:rPr>
        <w:t>transporting</w:t>
      </w:r>
      <w:r w:rsidRPr="00D90936">
        <w:rPr>
          <w:rFonts w:eastAsia="Calibri"/>
          <w:spacing w:val="-6"/>
          <w:w w:val="105"/>
          <w:szCs w:val="22"/>
        </w:rPr>
        <w:t xml:space="preserve"> </w:t>
      </w:r>
      <w:r w:rsidRPr="00D90936">
        <w:rPr>
          <w:rFonts w:eastAsia="Calibri"/>
          <w:w w:val="105"/>
          <w:szCs w:val="22"/>
        </w:rPr>
        <w:t>agencies</w:t>
      </w:r>
      <w:r w:rsidRPr="00D90936">
        <w:rPr>
          <w:rFonts w:eastAsia="Calibri"/>
          <w:spacing w:val="-7"/>
          <w:w w:val="105"/>
          <w:szCs w:val="22"/>
        </w:rPr>
        <w:t xml:space="preserve"> </w:t>
      </w:r>
      <w:r w:rsidRPr="00D90936">
        <w:rPr>
          <w:rFonts w:eastAsia="Calibri"/>
          <w:w w:val="105"/>
          <w:szCs w:val="22"/>
        </w:rPr>
        <w:t>on</w:t>
      </w:r>
      <w:r w:rsidRPr="00D90936">
        <w:rPr>
          <w:rFonts w:eastAsia="Calibri"/>
          <w:spacing w:val="-9"/>
          <w:w w:val="105"/>
          <w:szCs w:val="22"/>
        </w:rPr>
        <w:t xml:space="preserve"> </w:t>
      </w:r>
      <w:r w:rsidRPr="00D90936">
        <w:rPr>
          <w:rFonts w:eastAsia="Calibri"/>
          <w:spacing w:val="-2"/>
          <w:w w:val="105"/>
          <w:szCs w:val="22"/>
        </w:rPr>
        <w:t>February</w:t>
      </w:r>
    </w:p>
    <w:p w14:paraId="6AC71368" w14:textId="77777777" w:rsidR="00D90936" w:rsidRPr="00D90936" w:rsidRDefault="00D90936" w:rsidP="00D90936">
      <w:pPr>
        <w:widowControl w:val="0"/>
        <w:autoSpaceDE w:val="0"/>
        <w:autoSpaceDN w:val="0"/>
        <w:spacing w:before="43"/>
        <w:ind w:left="720"/>
        <w:rPr>
          <w:rFonts w:eastAsia="Calibri"/>
        </w:rPr>
      </w:pPr>
      <w:r w:rsidRPr="00D90936">
        <w:rPr>
          <w:rFonts w:eastAsia="Calibri"/>
          <w:w w:val="105"/>
        </w:rPr>
        <w:t>12.</w:t>
      </w:r>
      <w:r w:rsidRPr="00D90936">
        <w:rPr>
          <w:rFonts w:eastAsia="Calibri"/>
          <w:spacing w:val="-4"/>
          <w:w w:val="105"/>
        </w:rPr>
        <w:t xml:space="preserve"> </w:t>
      </w:r>
      <w:r w:rsidRPr="00D90936">
        <w:rPr>
          <w:rFonts w:eastAsia="Calibri"/>
          <w:w w:val="105"/>
        </w:rPr>
        <w:t>These</w:t>
      </w:r>
      <w:r w:rsidRPr="00D90936">
        <w:rPr>
          <w:rFonts w:eastAsia="Calibri"/>
          <w:spacing w:val="-3"/>
          <w:w w:val="105"/>
        </w:rPr>
        <w:t xml:space="preserve"> </w:t>
      </w:r>
      <w:r w:rsidRPr="00D90936">
        <w:rPr>
          <w:rFonts w:eastAsia="Calibri"/>
          <w:w w:val="105"/>
        </w:rPr>
        <w:t>discussions</w:t>
      </w:r>
      <w:r w:rsidRPr="00D90936">
        <w:rPr>
          <w:rFonts w:eastAsia="Calibri"/>
          <w:spacing w:val="-4"/>
          <w:w w:val="105"/>
        </w:rPr>
        <w:t xml:space="preserve"> </w:t>
      </w:r>
      <w:r w:rsidRPr="00D90936">
        <w:rPr>
          <w:rFonts w:eastAsia="Calibri"/>
          <w:w w:val="105"/>
        </w:rPr>
        <w:t>are</w:t>
      </w:r>
      <w:r w:rsidRPr="00D90936">
        <w:rPr>
          <w:rFonts w:eastAsia="Calibri"/>
          <w:spacing w:val="-3"/>
          <w:w w:val="105"/>
        </w:rPr>
        <w:t xml:space="preserve"> </w:t>
      </w:r>
      <w:r w:rsidRPr="00D90936">
        <w:rPr>
          <w:rFonts w:eastAsia="Calibri"/>
          <w:w w:val="105"/>
        </w:rPr>
        <w:t>follow-up</w:t>
      </w:r>
      <w:r w:rsidRPr="00D90936">
        <w:rPr>
          <w:rFonts w:eastAsia="Calibri"/>
          <w:spacing w:val="-5"/>
          <w:w w:val="105"/>
        </w:rPr>
        <w:t xml:space="preserve"> </w:t>
      </w:r>
      <w:r w:rsidRPr="00D90936">
        <w:rPr>
          <w:rFonts w:eastAsia="Calibri"/>
          <w:w w:val="105"/>
        </w:rPr>
        <w:t>items</w:t>
      </w:r>
      <w:r w:rsidRPr="00D90936">
        <w:rPr>
          <w:rFonts w:eastAsia="Calibri"/>
          <w:spacing w:val="-3"/>
          <w:w w:val="105"/>
        </w:rPr>
        <w:t xml:space="preserve"> </w:t>
      </w:r>
      <w:r w:rsidRPr="00D90936">
        <w:rPr>
          <w:rFonts w:eastAsia="Calibri"/>
          <w:w w:val="105"/>
        </w:rPr>
        <w:t>related</w:t>
      </w:r>
      <w:r w:rsidRPr="00D90936">
        <w:rPr>
          <w:rFonts w:eastAsia="Calibri"/>
          <w:spacing w:val="-5"/>
          <w:w w:val="105"/>
        </w:rPr>
        <w:t xml:space="preserve"> </w:t>
      </w:r>
      <w:r w:rsidRPr="00D90936">
        <w:rPr>
          <w:rFonts w:eastAsia="Calibri"/>
          <w:w w:val="105"/>
        </w:rPr>
        <w:t>to</w:t>
      </w:r>
      <w:r w:rsidRPr="00D90936">
        <w:rPr>
          <w:rFonts w:eastAsia="Calibri"/>
          <w:spacing w:val="-4"/>
          <w:w w:val="105"/>
        </w:rPr>
        <w:t xml:space="preserve"> </w:t>
      </w:r>
      <w:r w:rsidRPr="00D90936">
        <w:rPr>
          <w:rFonts w:eastAsia="Calibri"/>
          <w:w w:val="105"/>
        </w:rPr>
        <w:t>the</w:t>
      </w:r>
      <w:r w:rsidRPr="00D90936">
        <w:rPr>
          <w:rFonts w:eastAsia="Calibri"/>
          <w:spacing w:val="-4"/>
          <w:w w:val="105"/>
        </w:rPr>
        <w:t xml:space="preserve"> </w:t>
      </w:r>
      <w:r w:rsidRPr="00D90936">
        <w:rPr>
          <w:rFonts w:eastAsia="Calibri"/>
          <w:w w:val="105"/>
        </w:rPr>
        <w:t>Master</w:t>
      </w:r>
      <w:r w:rsidRPr="00D90936">
        <w:rPr>
          <w:rFonts w:eastAsia="Calibri"/>
          <w:spacing w:val="-6"/>
          <w:w w:val="105"/>
        </w:rPr>
        <w:t xml:space="preserve"> </w:t>
      </w:r>
      <w:r w:rsidRPr="00D90936">
        <w:rPr>
          <w:rFonts w:eastAsia="Calibri"/>
          <w:spacing w:val="-2"/>
          <w:w w:val="105"/>
        </w:rPr>
        <w:t>Contract.</w:t>
      </w:r>
    </w:p>
    <w:p w14:paraId="72407E41" w14:textId="77777777" w:rsidR="00D90936" w:rsidRPr="00D90936" w:rsidRDefault="00D90936" w:rsidP="00D90936">
      <w:pPr>
        <w:widowControl w:val="0"/>
        <w:autoSpaceDE w:val="0"/>
        <w:autoSpaceDN w:val="0"/>
        <w:spacing w:before="243"/>
        <w:ind w:left="359"/>
        <w:outlineLvl w:val="1"/>
        <w:rPr>
          <w:rFonts w:eastAsia="Calibri"/>
          <w:b/>
          <w:bCs/>
        </w:rPr>
      </w:pPr>
      <w:r w:rsidRPr="00D90936">
        <w:rPr>
          <w:rFonts w:eastAsia="Calibri"/>
          <w:b/>
          <w:bCs/>
          <w:w w:val="110"/>
        </w:rPr>
        <w:t>District</w:t>
      </w:r>
      <w:r w:rsidRPr="00D90936">
        <w:rPr>
          <w:rFonts w:eastAsia="Calibri"/>
          <w:b/>
          <w:bCs/>
          <w:spacing w:val="9"/>
          <w:w w:val="110"/>
        </w:rPr>
        <w:t xml:space="preserve"> </w:t>
      </w:r>
      <w:r w:rsidRPr="00D90936">
        <w:rPr>
          <w:rFonts w:eastAsia="Calibri"/>
          <w:b/>
          <w:bCs/>
          <w:spacing w:val="-2"/>
          <w:w w:val="110"/>
        </w:rPr>
        <w:t>Information</w:t>
      </w:r>
    </w:p>
    <w:p w14:paraId="2F387F06" w14:textId="77777777" w:rsidR="00D90936" w:rsidRPr="00D90936" w:rsidRDefault="00D90936" w:rsidP="00D90936">
      <w:pPr>
        <w:widowControl w:val="0"/>
        <w:numPr>
          <w:ilvl w:val="0"/>
          <w:numId w:val="29"/>
        </w:numPr>
        <w:tabs>
          <w:tab w:val="left" w:pos="719"/>
        </w:tabs>
        <w:autoSpaceDE w:val="0"/>
        <w:autoSpaceDN w:val="0"/>
        <w:spacing w:before="248" w:line="271" w:lineRule="auto"/>
        <w:ind w:left="719" w:right="138"/>
        <w:rPr>
          <w:rFonts w:eastAsia="Calibri"/>
          <w:szCs w:val="22"/>
        </w:rPr>
      </w:pPr>
      <w:r w:rsidRPr="00D90936">
        <w:rPr>
          <w:rFonts w:eastAsia="Calibri"/>
          <w:w w:val="105"/>
          <w:szCs w:val="22"/>
        </w:rPr>
        <w:t>The District</w:t>
      </w:r>
      <w:r w:rsidRPr="00D90936">
        <w:rPr>
          <w:rFonts w:eastAsia="Calibri"/>
          <w:spacing w:val="-2"/>
          <w:w w:val="105"/>
          <w:szCs w:val="22"/>
        </w:rPr>
        <w:t xml:space="preserve"> </w:t>
      </w:r>
      <w:r w:rsidRPr="00D90936">
        <w:rPr>
          <w:rFonts w:eastAsia="Calibri"/>
          <w:w w:val="105"/>
          <w:szCs w:val="22"/>
        </w:rPr>
        <w:t>recently</w:t>
      </w:r>
      <w:r w:rsidRPr="00D90936">
        <w:rPr>
          <w:rFonts w:eastAsia="Calibri"/>
          <w:spacing w:val="-1"/>
          <w:w w:val="105"/>
          <w:szCs w:val="22"/>
        </w:rPr>
        <w:t xml:space="preserve"> </w:t>
      </w:r>
      <w:r w:rsidRPr="00D90936">
        <w:rPr>
          <w:rFonts w:eastAsia="Calibri"/>
          <w:w w:val="105"/>
          <w:szCs w:val="22"/>
        </w:rPr>
        <w:t>completed</w:t>
      </w:r>
      <w:r w:rsidRPr="00D90936">
        <w:rPr>
          <w:rFonts w:eastAsia="Calibri"/>
          <w:spacing w:val="-1"/>
          <w:w w:val="105"/>
          <w:szCs w:val="22"/>
        </w:rPr>
        <w:t xml:space="preserve"> </w:t>
      </w:r>
      <w:r w:rsidRPr="00D90936">
        <w:rPr>
          <w:rFonts w:eastAsia="Calibri"/>
          <w:w w:val="105"/>
          <w:szCs w:val="22"/>
        </w:rPr>
        <w:t>our</w:t>
      </w:r>
      <w:r w:rsidRPr="00D90936">
        <w:rPr>
          <w:rFonts w:eastAsia="Calibri"/>
          <w:spacing w:val="-2"/>
          <w:w w:val="105"/>
          <w:szCs w:val="22"/>
        </w:rPr>
        <w:t xml:space="preserve"> </w:t>
      </w:r>
      <w:r w:rsidRPr="00D90936">
        <w:rPr>
          <w:rFonts w:eastAsia="Calibri"/>
          <w:w w:val="105"/>
          <w:szCs w:val="22"/>
        </w:rPr>
        <w:t>Engineer</w:t>
      </w:r>
      <w:r w:rsidRPr="00D90936">
        <w:rPr>
          <w:rFonts w:eastAsia="Calibri"/>
          <w:spacing w:val="-2"/>
          <w:w w:val="105"/>
          <w:szCs w:val="22"/>
        </w:rPr>
        <w:t xml:space="preserve"> </w:t>
      </w:r>
      <w:r w:rsidRPr="00D90936">
        <w:rPr>
          <w:rFonts w:eastAsia="Calibri"/>
          <w:w w:val="105"/>
          <w:szCs w:val="22"/>
        </w:rPr>
        <w:t>promotional</w:t>
      </w:r>
      <w:r w:rsidRPr="00D90936">
        <w:rPr>
          <w:rFonts w:eastAsia="Calibri"/>
          <w:spacing w:val="-1"/>
          <w:w w:val="105"/>
          <w:szCs w:val="22"/>
        </w:rPr>
        <w:t xml:space="preserve"> </w:t>
      </w:r>
      <w:r w:rsidRPr="00D90936">
        <w:rPr>
          <w:rFonts w:eastAsia="Calibri"/>
          <w:w w:val="105"/>
          <w:szCs w:val="22"/>
        </w:rPr>
        <w:t xml:space="preserve">testing process. Four members successfully completed the process and are now eligible for </w:t>
      </w:r>
      <w:r w:rsidRPr="00D90936">
        <w:rPr>
          <w:rFonts w:eastAsia="Calibri"/>
          <w:spacing w:val="-2"/>
          <w:w w:val="105"/>
          <w:szCs w:val="22"/>
        </w:rPr>
        <w:t>promotion.</w:t>
      </w:r>
    </w:p>
    <w:p w14:paraId="256DC2F4" w14:textId="77777777" w:rsidR="00D90936" w:rsidRPr="00D90936" w:rsidRDefault="00D90936" w:rsidP="00D90936">
      <w:pPr>
        <w:widowControl w:val="0"/>
        <w:numPr>
          <w:ilvl w:val="0"/>
          <w:numId w:val="29"/>
        </w:numPr>
        <w:tabs>
          <w:tab w:val="left" w:pos="719"/>
        </w:tabs>
        <w:autoSpaceDE w:val="0"/>
        <w:autoSpaceDN w:val="0"/>
        <w:spacing w:before="13" w:line="276" w:lineRule="auto"/>
        <w:ind w:left="719" w:right="283"/>
        <w:rPr>
          <w:rFonts w:eastAsia="Calibri"/>
          <w:szCs w:val="22"/>
        </w:rPr>
      </w:pPr>
      <w:r w:rsidRPr="00D90936">
        <w:rPr>
          <w:rFonts w:eastAsia="Calibri"/>
          <w:w w:val="105"/>
          <w:szCs w:val="22"/>
        </w:rPr>
        <w:t>Our six (6) new members completed their training academy with a class run from</w:t>
      </w:r>
      <w:r w:rsidRPr="00D90936">
        <w:rPr>
          <w:rFonts w:eastAsia="Calibri"/>
          <w:spacing w:val="-10"/>
          <w:w w:val="105"/>
          <w:szCs w:val="22"/>
        </w:rPr>
        <w:t xml:space="preserve"> </w:t>
      </w:r>
      <w:r w:rsidRPr="00D90936">
        <w:rPr>
          <w:rFonts w:eastAsia="Calibri"/>
          <w:w w:val="105"/>
          <w:szCs w:val="22"/>
        </w:rPr>
        <w:t>DSP</w:t>
      </w:r>
      <w:r w:rsidRPr="00D90936">
        <w:rPr>
          <w:rFonts w:eastAsia="Calibri"/>
          <w:spacing w:val="-9"/>
          <w:w w:val="105"/>
          <w:szCs w:val="22"/>
        </w:rPr>
        <w:t xml:space="preserve"> </w:t>
      </w:r>
      <w:r w:rsidRPr="00D90936">
        <w:rPr>
          <w:rFonts w:eastAsia="Calibri"/>
          <w:w w:val="105"/>
          <w:szCs w:val="22"/>
        </w:rPr>
        <w:t>Station</w:t>
      </w:r>
      <w:r w:rsidRPr="00D90936">
        <w:rPr>
          <w:rFonts w:eastAsia="Calibri"/>
          <w:spacing w:val="-8"/>
          <w:w w:val="105"/>
          <w:szCs w:val="22"/>
        </w:rPr>
        <w:t xml:space="preserve"> </w:t>
      </w:r>
      <w:r w:rsidRPr="00D90936">
        <w:rPr>
          <w:rFonts w:eastAsia="Calibri"/>
          <w:w w:val="105"/>
          <w:szCs w:val="22"/>
        </w:rPr>
        <w:t>49</w:t>
      </w:r>
      <w:r w:rsidRPr="00D90936">
        <w:rPr>
          <w:rFonts w:eastAsia="Calibri"/>
          <w:spacing w:val="-8"/>
          <w:w w:val="105"/>
          <w:szCs w:val="22"/>
        </w:rPr>
        <w:t xml:space="preserve"> </w:t>
      </w:r>
      <w:r w:rsidRPr="00D90936">
        <w:rPr>
          <w:rFonts w:eastAsia="Calibri"/>
          <w:w w:val="105"/>
          <w:szCs w:val="22"/>
        </w:rPr>
        <w:t>to</w:t>
      </w:r>
      <w:r w:rsidRPr="00D90936">
        <w:rPr>
          <w:rFonts w:eastAsia="Calibri"/>
          <w:spacing w:val="-8"/>
          <w:w w:val="105"/>
          <w:szCs w:val="22"/>
        </w:rPr>
        <w:t xml:space="preserve"> </w:t>
      </w:r>
      <w:r w:rsidRPr="00D90936">
        <w:rPr>
          <w:rFonts w:eastAsia="Calibri"/>
          <w:w w:val="105"/>
          <w:szCs w:val="22"/>
        </w:rPr>
        <w:t>the</w:t>
      </w:r>
      <w:r w:rsidRPr="00D90936">
        <w:rPr>
          <w:rFonts w:eastAsia="Calibri"/>
          <w:spacing w:val="-9"/>
          <w:w w:val="105"/>
          <w:szCs w:val="22"/>
        </w:rPr>
        <w:t xml:space="preserve"> </w:t>
      </w:r>
      <w:r w:rsidRPr="00D90936">
        <w:rPr>
          <w:rFonts w:eastAsia="Calibri"/>
          <w:w w:val="105"/>
          <w:szCs w:val="22"/>
        </w:rPr>
        <w:t>Bell</w:t>
      </w:r>
      <w:r w:rsidRPr="00D90936">
        <w:rPr>
          <w:rFonts w:eastAsia="Calibri"/>
          <w:spacing w:val="-10"/>
          <w:w w:val="105"/>
          <w:szCs w:val="22"/>
        </w:rPr>
        <w:t xml:space="preserve"> </w:t>
      </w:r>
      <w:r w:rsidRPr="00D90936">
        <w:rPr>
          <w:rFonts w:eastAsia="Calibri"/>
          <w:w w:val="105"/>
          <w:szCs w:val="22"/>
        </w:rPr>
        <w:t>Tower</w:t>
      </w:r>
      <w:r w:rsidRPr="00D90936">
        <w:rPr>
          <w:rFonts w:eastAsia="Calibri"/>
          <w:spacing w:val="-8"/>
          <w:w w:val="105"/>
          <w:szCs w:val="22"/>
        </w:rPr>
        <w:t xml:space="preserve"> </w:t>
      </w:r>
      <w:r w:rsidRPr="00D90936">
        <w:rPr>
          <w:rFonts w:eastAsia="Calibri"/>
          <w:w w:val="105"/>
          <w:szCs w:val="22"/>
        </w:rPr>
        <w:t>on</w:t>
      </w:r>
      <w:r w:rsidRPr="00D90936">
        <w:rPr>
          <w:rFonts w:eastAsia="Calibri"/>
          <w:spacing w:val="-8"/>
          <w:w w:val="105"/>
          <w:szCs w:val="22"/>
        </w:rPr>
        <w:t xml:space="preserve"> </w:t>
      </w:r>
      <w:r w:rsidRPr="00D90936">
        <w:rPr>
          <w:rFonts w:eastAsia="Calibri"/>
          <w:w w:val="105"/>
          <w:szCs w:val="22"/>
        </w:rPr>
        <w:t>February</w:t>
      </w:r>
      <w:r w:rsidRPr="00D90936">
        <w:rPr>
          <w:rFonts w:eastAsia="Calibri"/>
          <w:spacing w:val="-8"/>
          <w:w w:val="105"/>
          <w:szCs w:val="22"/>
        </w:rPr>
        <w:t xml:space="preserve"> </w:t>
      </w:r>
      <w:r w:rsidRPr="00D90936">
        <w:rPr>
          <w:rFonts w:eastAsia="Calibri"/>
          <w:w w:val="105"/>
          <w:szCs w:val="22"/>
        </w:rPr>
        <w:t>14.</w:t>
      </w:r>
      <w:r w:rsidRPr="00D90936">
        <w:rPr>
          <w:rFonts w:eastAsia="Calibri"/>
          <w:spacing w:val="-9"/>
          <w:w w:val="105"/>
          <w:szCs w:val="22"/>
        </w:rPr>
        <w:t xml:space="preserve"> </w:t>
      </w:r>
      <w:r w:rsidRPr="00D90936">
        <w:rPr>
          <w:rFonts w:eastAsia="Calibri"/>
          <w:w w:val="105"/>
          <w:szCs w:val="22"/>
        </w:rPr>
        <w:t>The</w:t>
      </w:r>
      <w:r w:rsidRPr="00D90936">
        <w:rPr>
          <w:rFonts w:eastAsia="Calibri"/>
          <w:spacing w:val="-9"/>
          <w:w w:val="105"/>
          <w:szCs w:val="22"/>
        </w:rPr>
        <w:t xml:space="preserve"> </w:t>
      </w:r>
      <w:r w:rsidRPr="00D90936">
        <w:rPr>
          <w:rFonts w:eastAsia="Calibri"/>
          <w:w w:val="105"/>
          <w:szCs w:val="22"/>
        </w:rPr>
        <w:t>new</w:t>
      </w:r>
      <w:r w:rsidRPr="00D90936">
        <w:rPr>
          <w:rFonts w:eastAsia="Calibri"/>
          <w:spacing w:val="-10"/>
          <w:w w:val="105"/>
          <w:szCs w:val="22"/>
        </w:rPr>
        <w:t xml:space="preserve"> </w:t>
      </w:r>
      <w:r w:rsidRPr="00D90936">
        <w:rPr>
          <w:rFonts w:eastAsia="Calibri"/>
          <w:w w:val="105"/>
          <w:szCs w:val="22"/>
        </w:rPr>
        <w:t>members</w:t>
      </w:r>
      <w:r w:rsidRPr="00D90936">
        <w:rPr>
          <w:rFonts w:eastAsia="Calibri"/>
          <w:spacing w:val="-9"/>
          <w:w w:val="105"/>
          <w:szCs w:val="22"/>
        </w:rPr>
        <w:t xml:space="preserve"> </w:t>
      </w:r>
      <w:r w:rsidRPr="00D90936">
        <w:rPr>
          <w:rFonts w:eastAsia="Calibri"/>
          <w:w w:val="105"/>
          <w:szCs w:val="22"/>
        </w:rPr>
        <w:t>were presented</w:t>
      </w:r>
      <w:r w:rsidRPr="00D90936">
        <w:rPr>
          <w:rFonts w:eastAsia="Calibri"/>
          <w:spacing w:val="-4"/>
          <w:w w:val="105"/>
          <w:szCs w:val="22"/>
        </w:rPr>
        <w:t xml:space="preserve"> </w:t>
      </w:r>
      <w:r w:rsidRPr="00D90936">
        <w:rPr>
          <w:rFonts w:eastAsia="Calibri"/>
          <w:w w:val="105"/>
          <w:szCs w:val="22"/>
        </w:rPr>
        <w:t>their</w:t>
      </w:r>
      <w:r w:rsidRPr="00D90936">
        <w:rPr>
          <w:rFonts w:eastAsia="Calibri"/>
          <w:spacing w:val="-5"/>
          <w:w w:val="105"/>
          <w:szCs w:val="22"/>
        </w:rPr>
        <w:t xml:space="preserve"> </w:t>
      </w:r>
      <w:r w:rsidRPr="00D90936">
        <w:rPr>
          <w:rFonts w:eastAsia="Calibri"/>
          <w:w w:val="105"/>
          <w:szCs w:val="22"/>
        </w:rPr>
        <w:t>helmets</w:t>
      </w:r>
      <w:r w:rsidRPr="00D90936">
        <w:rPr>
          <w:rFonts w:eastAsia="Calibri"/>
          <w:spacing w:val="-3"/>
          <w:w w:val="105"/>
          <w:szCs w:val="22"/>
        </w:rPr>
        <w:t xml:space="preserve"> </w:t>
      </w:r>
      <w:r w:rsidRPr="00D90936">
        <w:rPr>
          <w:rFonts w:eastAsia="Calibri"/>
          <w:w w:val="105"/>
          <w:szCs w:val="22"/>
        </w:rPr>
        <w:t>and</w:t>
      </w:r>
      <w:r w:rsidRPr="00D90936">
        <w:rPr>
          <w:rFonts w:eastAsia="Calibri"/>
          <w:spacing w:val="-4"/>
          <w:w w:val="105"/>
          <w:szCs w:val="22"/>
        </w:rPr>
        <w:t xml:space="preserve"> </w:t>
      </w:r>
      <w:r w:rsidRPr="00D90936">
        <w:rPr>
          <w:rFonts w:eastAsia="Calibri"/>
          <w:w w:val="105"/>
          <w:szCs w:val="22"/>
        </w:rPr>
        <w:t>witnessed</w:t>
      </w:r>
      <w:r w:rsidRPr="00D90936">
        <w:rPr>
          <w:rFonts w:eastAsia="Calibri"/>
          <w:spacing w:val="-4"/>
          <w:w w:val="105"/>
          <w:szCs w:val="22"/>
        </w:rPr>
        <w:t xml:space="preserve"> </w:t>
      </w:r>
      <w:r w:rsidRPr="00D90936">
        <w:rPr>
          <w:rFonts w:eastAsia="Calibri"/>
          <w:w w:val="105"/>
          <w:szCs w:val="22"/>
        </w:rPr>
        <w:t>the</w:t>
      </w:r>
      <w:r w:rsidRPr="00D90936">
        <w:rPr>
          <w:rFonts w:eastAsia="Calibri"/>
          <w:spacing w:val="-3"/>
          <w:w w:val="105"/>
          <w:szCs w:val="22"/>
        </w:rPr>
        <w:t xml:space="preserve"> </w:t>
      </w:r>
      <w:r w:rsidRPr="00D90936">
        <w:rPr>
          <w:rFonts w:eastAsia="Calibri"/>
          <w:w w:val="105"/>
          <w:szCs w:val="22"/>
        </w:rPr>
        <w:t>promotion</w:t>
      </w:r>
      <w:r w:rsidRPr="00D90936">
        <w:rPr>
          <w:rFonts w:eastAsia="Calibri"/>
          <w:spacing w:val="-2"/>
          <w:w w:val="105"/>
          <w:szCs w:val="22"/>
        </w:rPr>
        <w:t xml:space="preserve"> </w:t>
      </w:r>
      <w:r w:rsidRPr="00D90936">
        <w:rPr>
          <w:rFonts w:eastAsia="Calibri"/>
          <w:w w:val="105"/>
          <w:szCs w:val="22"/>
        </w:rPr>
        <w:t>of</w:t>
      </w:r>
      <w:r w:rsidRPr="00D90936">
        <w:rPr>
          <w:rFonts w:eastAsia="Calibri"/>
          <w:spacing w:val="-4"/>
          <w:w w:val="105"/>
          <w:szCs w:val="22"/>
        </w:rPr>
        <w:t xml:space="preserve"> </w:t>
      </w:r>
      <w:r w:rsidRPr="00D90936">
        <w:rPr>
          <w:rFonts w:eastAsia="Calibri"/>
          <w:w w:val="105"/>
          <w:szCs w:val="22"/>
        </w:rPr>
        <w:t>their</w:t>
      </w:r>
      <w:r w:rsidRPr="00D90936">
        <w:rPr>
          <w:rFonts w:eastAsia="Calibri"/>
          <w:spacing w:val="-2"/>
          <w:w w:val="105"/>
          <w:szCs w:val="22"/>
        </w:rPr>
        <w:t xml:space="preserve"> </w:t>
      </w:r>
      <w:r w:rsidRPr="00D90936">
        <w:rPr>
          <w:rFonts w:eastAsia="Calibri"/>
          <w:w w:val="105"/>
          <w:szCs w:val="22"/>
        </w:rPr>
        <w:t>lead</w:t>
      </w:r>
      <w:r w:rsidRPr="00D90936">
        <w:rPr>
          <w:rFonts w:eastAsia="Calibri"/>
          <w:spacing w:val="-4"/>
          <w:w w:val="105"/>
          <w:szCs w:val="22"/>
        </w:rPr>
        <w:t xml:space="preserve"> </w:t>
      </w:r>
      <w:r w:rsidRPr="00D90936">
        <w:rPr>
          <w:rFonts w:eastAsia="Calibri"/>
          <w:w w:val="105"/>
          <w:szCs w:val="22"/>
        </w:rPr>
        <w:t>instructor, Justin Bautista, to Captain. Captain Bautista is assigned to Engine 28 (B Shift).</w:t>
      </w:r>
    </w:p>
    <w:p w14:paraId="7EDCBFD6" w14:textId="77777777" w:rsidR="00D90936" w:rsidRPr="00D90936" w:rsidRDefault="00D90936" w:rsidP="00D90936">
      <w:pPr>
        <w:widowControl w:val="0"/>
        <w:numPr>
          <w:ilvl w:val="0"/>
          <w:numId w:val="29"/>
        </w:numPr>
        <w:tabs>
          <w:tab w:val="left" w:pos="719"/>
        </w:tabs>
        <w:autoSpaceDE w:val="0"/>
        <w:autoSpaceDN w:val="0"/>
        <w:spacing w:before="2" w:line="271" w:lineRule="auto"/>
        <w:ind w:left="719" w:right="761"/>
        <w:rPr>
          <w:rFonts w:eastAsia="Calibri"/>
          <w:szCs w:val="22"/>
        </w:rPr>
      </w:pPr>
      <w:r w:rsidRPr="00D90936">
        <w:rPr>
          <w:rFonts w:eastAsia="Calibri"/>
          <w:w w:val="105"/>
          <w:szCs w:val="22"/>
        </w:rPr>
        <w:t>The PAO to Suppression program began on January 12. Four PAOs are transitioning</w:t>
      </w:r>
      <w:r w:rsidRPr="00D90936">
        <w:rPr>
          <w:rFonts w:eastAsia="Calibri"/>
          <w:spacing w:val="-7"/>
          <w:w w:val="105"/>
          <w:szCs w:val="22"/>
        </w:rPr>
        <w:t xml:space="preserve"> </w:t>
      </w:r>
      <w:r w:rsidRPr="00D90936">
        <w:rPr>
          <w:rFonts w:eastAsia="Calibri"/>
          <w:w w:val="105"/>
          <w:szCs w:val="22"/>
        </w:rPr>
        <w:t>to</w:t>
      </w:r>
      <w:r w:rsidRPr="00D90936">
        <w:rPr>
          <w:rFonts w:eastAsia="Calibri"/>
          <w:spacing w:val="-7"/>
          <w:w w:val="105"/>
          <w:szCs w:val="22"/>
        </w:rPr>
        <w:t xml:space="preserve"> </w:t>
      </w:r>
      <w:r w:rsidRPr="00D90936">
        <w:rPr>
          <w:rFonts w:eastAsia="Calibri"/>
          <w:w w:val="105"/>
          <w:szCs w:val="22"/>
        </w:rPr>
        <w:t>Firefighter/Paramedics</w:t>
      </w:r>
      <w:r w:rsidRPr="00D90936">
        <w:rPr>
          <w:rFonts w:eastAsia="Calibri"/>
          <w:spacing w:val="-8"/>
          <w:w w:val="105"/>
          <w:szCs w:val="22"/>
        </w:rPr>
        <w:t xml:space="preserve"> </w:t>
      </w:r>
      <w:r w:rsidRPr="00D90936">
        <w:rPr>
          <w:rFonts w:eastAsia="Calibri"/>
          <w:w w:val="105"/>
          <w:szCs w:val="22"/>
        </w:rPr>
        <w:t>and</w:t>
      </w:r>
      <w:r w:rsidRPr="00D90936">
        <w:rPr>
          <w:rFonts w:eastAsia="Calibri"/>
          <w:spacing w:val="-9"/>
          <w:w w:val="105"/>
          <w:szCs w:val="22"/>
        </w:rPr>
        <w:t xml:space="preserve"> </w:t>
      </w:r>
      <w:r w:rsidRPr="00D90936">
        <w:rPr>
          <w:rFonts w:eastAsia="Calibri"/>
          <w:w w:val="105"/>
          <w:szCs w:val="22"/>
        </w:rPr>
        <w:t>are</w:t>
      </w:r>
      <w:r w:rsidRPr="00D90936">
        <w:rPr>
          <w:rFonts w:eastAsia="Calibri"/>
          <w:spacing w:val="-6"/>
          <w:w w:val="105"/>
          <w:szCs w:val="22"/>
        </w:rPr>
        <w:t xml:space="preserve"> </w:t>
      </w:r>
      <w:r w:rsidRPr="00D90936">
        <w:rPr>
          <w:rFonts w:eastAsia="Calibri"/>
          <w:w w:val="105"/>
          <w:szCs w:val="22"/>
        </w:rPr>
        <w:t>on</w:t>
      </w:r>
      <w:r w:rsidRPr="00D90936">
        <w:rPr>
          <w:rFonts w:eastAsia="Calibri"/>
          <w:spacing w:val="-9"/>
          <w:w w:val="105"/>
          <w:szCs w:val="22"/>
        </w:rPr>
        <w:t xml:space="preserve"> </w:t>
      </w:r>
      <w:r w:rsidRPr="00D90936">
        <w:rPr>
          <w:rFonts w:eastAsia="Calibri"/>
          <w:w w:val="105"/>
          <w:szCs w:val="22"/>
        </w:rPr>
        <w:t>track</w:t>
      </w:r>
      <w:r w:rsidRPr="00D90936">
        <w:rPr>
          <w:rFonts w:eastAsia="Calibri"/>
          <w:spacing w:val="-8"/>
          <w:w w:val="105"/>
          <w:szCs w:val="22"/>
        </w:rPr>
        <w:t xml:space="preserve"> </w:t>
      </w:r>
      <w:r w:rsidRPr="00D90936">
        <w:rPr>
          <w:rFonts w:eastAsia="Calibri"/>
          <w:w w:val="105"/>
          <w:szCs w:val="22"/>
        </w:rPr>
        <w:t>to</w:t>
      </w:r>
      <w:r w:rsidRPr="00D90936">
        <w:rPr>
          <w:rFonts w:eastAsia="Calibri"/>
          <w:spacing w:val="-9"/>
          <w:w w:val="105"/>
          <w:szCs w:val="22"/>
        </w:rPr>
        <w:t xml:space="preserve"> </w:t>
      </w:r>
      <w:r w:rsidRPr="00D90936">
        <w:rPr>
          <w:rFonts w:eastAsia="Calibri"/>
          <w:w w:val="105"/>
          <w:szCs w:val="22"/>
        </w:rPr>
        <w:t>complete</w:t>
      </w:r>
      <w:r w:rsidRPr="00D90936">
        <w:rPr>
          <w:rFonts w:eastAsia="Calibri"/>
          <w:spacing w:val="-8"/>
          <w:w w:val="105"/>
          <w:szCs w:val="22"/>
        </w:rPr>
        <w:t xml:space="preserve"> </w:t>
      </w:r>
      <w:r w:rsidRPr="00D90936">
        <w:rPr>
          <w:rFonts w:eastAsia="Calibri"/>
          <w:w w:val="105"/>
          <w:szCs w:val="22"/>
        </w:rPr>
        <w:t>their capstone testing in March.</w:t>
      </w:r>
    </w:p>
    <w:p w14:paraId="75B87398" w14:textId="77777777" w:rsidR="00D90936" w:rsidRPr="00D90936" w:rsidRDefault="00D90936" w:rsidP="00D90936">
      <w:pPr>
        <w:spacing w:line="271" w:lineRule="auto"/>
        <w:rPr>
          <w:rFonts w:eastAsia="Calibri"/>
          <w:szCs w:val="22"/>
        </w:rPr>
        <w:sectPr w:rsidR="00D90936" w:rsidRPr="00D90936" w:rsidSect="00D90936">
          <w:type w:val="continuous"/>
          <w:pgSz w:w="12240" w:h="15840"/>
          <w:pgMar w:top="1440" w:right="1800" w:bottom="280" w:left="1440" w:header="720" w:footer="720" w:gutter="0"/>
          <w:cols w:space="720"/>
        </w:sectPr>
      </w:pPr>
    </w:p>
    <w:p w14:paraId="40377BFD" w14:textId="77777777" w:rsidR="00D90936" w:rsidRPr="00D90936" w:rsidRDefault="00D90936" w:rsidP="00D90936">
      <w:pPr>
        <w:widowControl w:val="0"/>
        <w:numPr>
          <w:ilvl w:val="0"/>
          <w:numId w:val="29"/>
        </w:numPr>
        <w:tabs>
          <w:tab w:val="left" w:pos="720"/>
        </w:tabs>
        <w:autoSpaceDE w:val="0"/>
        <w:autoSpaceDN w:val="0"/>
        <w:spacing w:before="81" w:line="271" w:lineRule="auto"/>
        <w:ind w:right="195"/>
        <w:jc w:val="both"/>
        <w:rPr>
          <w:rFonts w:eastAsia="Calibri"/>
          <w:szCs w:val="22"/>
        </w:rPr>
      </w:pPr>
      <w:r w:rsidRPr="00D90936">
        <w:rPr>
          <w:rFonts w:eastAsia="Calibri"/>
          <w:w w:val="105"/>
          <w:szCs w:val="22"/>
        </w:rPr>
        <w:t>We participated</w:t>
      </w:r>
      <w:r w:rsidRPr="00D90936">
        <w:rPr>
          <w:rFonts w:eastAsia="Calibri"/>
          <w:spacing w:val="-1"/>
          <w:w w:val="105"/>
          <w:szCs w:val="22"/>
        </w:rPr>
        <w:t xml:space="preserve"> </w:t>
      </w:r>
      <w:r w:rsidRPr="00D90936">
        <w:rPr>
          <w:rFonts w:eastAsia="Calibri"/>
          <w:w w:val="105"/>
          <w:szCs w:val="22"/>
        </w:rPr>
        <w:t>in the OES pre-positioning</w:t>
      </w:r>
      <w:r w:rsidRPr="00D90936">
        <w:rPr>
          <w:rFonts w:eastAsia="Calibri"/>
          <w:spacing w:val="-2"/>
          <w:w w:val="105"/>
          <w:szCs w:val="22"/>
        </w:rPr>
        <w:t xml:space="preserve"> </w:t>
      </w:r>
      <w:r w:rsidRPr="00D90936">
        <w:rPr>
          <w:rFonts w:eastAsia="Calibri"/>
          <w:w w:val="105"/>
          <w:szCs w:val="22"/>
        </w:rPr>
        <w:t>during the recent</w:t>
      </w:r>
      <w:r w:rsidRPr="00D90936">
        <w:rPr>
          <w:rFonts w:eastAsia="Calibri"/>
          <w:spacing w:val="-2"/>
          <w:w w:val="105"/>
          <w:szCs w:val="22"/>
        </w:rPr>
        <w:t xml:space="preserve"> </w:t>
      </w:r>
      <w:r w:rsidRPr="00D90936">
        <w:rPr>
          <w:rFonts w:eastAsia="Calibri"/>
          <w:w w:val="105"/>
          <w:szCs w:val="22"/>
        </w:rPr>
        <w:t>snowstorms. DSP Engine</w:t>
      </w:r>
      <w:r w:rsidRPr="00D90936">
        <w:rPr>
          <w:rFonts w:eastAsia="Calibri"/>
          <w:spacing w:val="-5"/>
          <w:w w:val="105"/>
          <w:szCs w:val="22"/>
        </w:rPr>
        <w:t xml:space="preserve"> </w:t>
      </w:r>
      <w:r w:rsidRPr="00D90936">
        <w:rPr>
          <w:rFonts w:eastAsia="Calibri"/>
          <w:w w:val="105"/>
          <w:szCs w:val="22"/>
        </w:rPr>
        <w:t>644</w:t>
      </w:r>
      <w:r w:rsidRPr="00D90936">
        <w:rPr>
          <w:rFonts w:eastAsia="Calibri"/>
          <w:spacing w:val="-4"/>
          <w:w w:val="105"/>
          <w:szCs w:val="22"/>
        </w:rPr>
        <w:t xml:space="preserve"> </w:t>
      </w:r>
      <w:r w:rsidRPr="00D90936">
        <w:rPr>
          <w:rFonts w:eastAsia="Calibri"/>
          <w:w w:val="105"/>
          <w:szCs w:val="22"/>
        </w:rPr>
        <w:t>was</w:t>
      </w:r>
      <w:r w:rsidRPr="00D90936">
        <w:rPr>
          <w:rFonts w:eastAsia="Calibri"/>
          <w:spacing w:val="-5"/>
          <w:w w:val="105"/>
          <w:szCs w:val="22"/>
        </w:rPr>
        <w:t xml:space="preserve"> </w:t>
      </w:r>
      <w:r w:rsidRPr="00D90936">
        <w:rPr>
          <w:rFonts w:eastAsia="Calibri"/>
          <w:w w:val="105"/>
          <w:szCs w:val="22"/>
        </w:rPr>
        <w:t>struck</w:t>
      </w:r>
      <w:r w:rsidRPr="00D90936">
        <w:rPr>
          <w:rFonts w:eastAsia="Calibri"/>
          <w:spacing w:val="-3"/>
          <w:w w:val="105"/>
          <w:szCs w:val="22"/>
        </w:rPr>
        <w:t xml:space="preserve"> </w:t>
      </w:r>
      <w:r w:rsidRPr="00D90936">
        <w:rPr>
          <w:rFonts w:eastAsia="Calibri"/>
          <w:w w:val="105"/>
          <w:szCs w:val="22"/>
        </w:rPr>
        <w:t>by</w:t>
      </w:r>
      <w:r w:rsidRPr="00D90936">
        <w:rPr>
          <w:rFonts w:eastAsia="Calibri"/>
          <w:spacing w:val="-7"/>
          <w:w w:val="105"/>
          <w:szCs w:val="22"/>
        </w:rPr>
        <w:t xml:space="preserve"> </w:t>
      </w:r>
      <w:r w:rsidRPr="00D90936">
        <w:rPr>
          <w:rFonts w:eastAsia="Calibri"/>
          <w:w w:val="105"/>
          <w:szCs w:val="22"/>
        </w:rPr>
        <w:t>a</w:t>
      </w:r>
      <w:r w:rsidRPr="00D90936">
        <w:rPr>
          <w:rFonts w:eastAsia="Calibri"/>
          <w:spacing w:val="-7"/>
          <w:w w:val="105"/>
          <w:szCs w:val="22"/>
        </w:rPr>
        <w:t xml:space="preserve"> </w:t>
      </w:r>
      <w:r w:rsidRPr="00D90936">
        <w:rPr>
          <w:rFonts w:eastAsia="Calibri"/>
          <w:w w:val="105"/>
          <w:szCs w:val="22"/>
        </w:rPr>
        <w:t>snowplow.</w:t>
      </w:r>
      <w:r w:rsidRPr="00D90936">
        <w:rPr>
          <w:rFonts w:eastAsia="Calibri"/>
          <w:spacing w:val="-5"/>
          <w:w w:val="105"/>
          <w:szCs w:val="22"/>
        </w:rPr>
        <w:t xml:space="preserve"> </w:t>
      </w:r>
      <w:r w:rsidRPr="00D90936">
        <w:rPr>
          <w:rFonts w:eastAsia="Calibri"/>
          <w:w w:val="105"/>
          <w:szCs w:val="22"/>
        </w:rPr>
        <w:t>No</w:t>
      </w:r>
      <w:r w:rsidRPr="00D90936">
        <w:rPr>
          <w:rFonts w:eastAsia="Calibri"/>
          <w:spacing w:val="-7"/>
          <w:w w:val="105"/>
          <w:szCs w:val="22"/>
        </w:rPr>
        <w:t xml:space="preserve"> </w:t>
      </w:r>
      <w:r w:rsidRPr="00D90936">
        <w:rPr>
          <w:rFonts w:eastAsia="Calibri"/>
          <w:w w:val="105"/>
          <w:szCs w:val="22"/>
        </w:rPr>
        <w:t>injuries</w:t>
      </w:r>
      <w:r w:rsidRPr="00D90936">
        <w:rPr>
          <w:rFonts w:eastAsia="Calibri"/>
          <w:spacing w:val="-5"/>
          <w:w w:val="105"/>
          <w:szCs w:val="22"/>
        </w:rPr>
        <w:t xml:space="preserve"> </w:t>
      </w:r>
      <w:r w:rsidRPr="00D90936">
        <w:rPr>
          <w:rFonts w:eastAsia="Calibri"/>
          <w:w w:val="105"/>
          <w:szCs w:val="22"/>
        </w:rPr>
        <w:t>were</w:t>
      </w:r>
      <w:r w:rsidRPr="00D90936">
        <w:rPr>
          <w:rFonts w:eastAsia="Calibri"/>
          <w:spacing w:val="-5"/>
          <w:w w:val="105"/>
          <w:szCs w:val="22"/>
        </w:rPr>
        <w:t xml:space="preserve"> </w:t>
      </w:r>
      <w:r w:rsidRPr="00D90936">
        <w:rPr>
          <w:rFonts w:eastAsia="Calibri"/>
          <w:w w:val="105"/>
          <w:szCs w:val="22"/>
        </w:rPr>
        <w:t>reported;</w:t>
      </w:r>
      <w:r w:rsidRPr="00D90936">
        <w:rPr>
          <w:rFonts w:eastAsia="Calibri"/>
          <w:spacing w:val="-5"/>
          <w:w w:val="105"/>
          <w:szCs w:val="22"/>
        </w:rPr>
        <w:t xml:space="preserve"> </w:t>
      </w:r>
      <w:r w:rsidRPr="00D90936">
        <w:rPr>
          <w:rFonts w:eastAsia="Calibri"/>
          <w:w w:val="105"/>
          <w:szCs w:val="22"/>
        </w:rPr>
        <w:t>however,</w:t>
      </w:r>
      <w:r w:rsidRPr="00D90936">
        <w:rPr>
          <w:rFonts w:eastAsia="Calibri"/>
          <w:spacing w:val="-5"/>
          <w:w w:val="105"/>
          <w:szCs w:val="22"/>
        </w:rPr>
        <w:t xml:space="preserve"> </w:t>
      </w:r>
      <w:r w:rsidRPr="00D90936">
        <w:rPr>
          <w:rFonts w:eastAsia="Calibri"/>
          <w:w w:val="105"/>
          <w:szCs w:val="22"/>
        </w:rPr>
        <w:t>the engine is currently out of service.</w:t>
      </w:r>
    </w:p>
    <w:p w14:paraId="2B9C76CC" w14:textId="77777777" w:rsidR="00D90936" w:rsidRPr="00D90936" w:rsidRDefault="00D90936" w:rsidP="00D90936">
      <w:pPr>
        <w:widowControl w:val="0"/>
        <w:numPr>
          <w:ilvl w:val="0"/>
          <w:numId w:val="29"/>
        </w:numPr>
        <w:tabs>
          <w:tab w:val="left" w:pos="720"/>
        </w:tabs>
        <w:autoSpaceDE w:val="0"/>
        <w:autoSpaceDN w:val="0"/>
        <w:spacing w:before="12" w:line="271" w:lineRule="auto"/>
        <w:ind w:right="851"/>
        <w:rPr>
          <w:rFonts w:eastAsia="Calibri"/>
          <w:szCs w:val="22"/>
        </w:rPr>
      </w:pPr>
      <w:r w:rsidRPr="00D90936">
        <w:rPr>
          <w:rFonts w:eastAsia="Calibri"/>
          <w:w w:val="105"/>
          <w:szCs w:val="22"/>
        </w:rPr>
        <w:t>Realignment of Chief Officers has been completed. Chief Daniels is now assigned to Division 7704.</w:t>
      </w:r>
    </w:p>
    <w:p w14:paraId="1A685040" w14:textId="0EAC4B8E" w:rsidR="00D90936" w:rsidRPr="00D90936" w:rsidRDefault="00D90936" w:rsidP="00D90936">
      <w:pPr>
        <w:pStyle w:val="ListParagraph"/>
        <w:numPr>
          <w:ilvl w:val="0"/>
          <w:numId w:val="29"/>
        </w:numPr>
        <w:tabs>
          <w:tab w:val="left" w:pos="900"/>
        </w:tabs>
        <w:ind w:right="-180"/>
        <w:rPr>
          <w:b/>
          <w:u w:val="single"/>
        </w:rPr>
      </w:pPr>
      <w:r w:rsidRPr="00D90936">
        <w:rPr>
          <w:rFonts w:eastAsia="Calibri"/>
          <w:w w:val="105"/>
          <w:szCs w:val="22"/>
        </w:rPr>
        <w:t>Staff</w:t>
      </w:r>
      <w:r w:rsidRPr="00D90936">
        <w:rPr>
          <w:rFonts w:eastAsia="Calibri"/>
          <w:spacing w:val="-2"/>
          <w:w w:val="105"/>
          <w:szCs w:val="22"/>
        </w:rPr>
        <w:t xml:space="preserve"> </w:t>
      </w:r>
      <w:r w:rsidRPr="00D90936">
        <w:rPr>
          <w:rFonts w:eastAsia="Calibri"/>
          <w:w w:val="105"/>
          <w:szCs w:val="22"/>
        </w:rPr>
        <w:t>has</w:t>
      </w:r>
      <w:r w:rsidRPr="00D90936">
        <w:rPr>
          <w:rFonts w:eastAsia="Calibri"/>
          <w:spacing w:val="-1"/>
          <w:w w:val="105"/>
          <w:szCs w:val="22"/>
        </w:rPr>
        <w:t xml:space="preserve"> </w:t>
      </w:r>
      <w:r w:rsidRPr="00D90936">
        <w:rPr>
          <w:rFonts w:eastAsia="Calibri"/>
          <w:w w:val="105"/>
          <w:szCs w:val="22"/>
        </w:rPr>
        <w:t>been</w:t>
      </w:r>
      <w:r w:rsidRPr="00D90936">
        <w:rPr>
          <w:rFonts w:eastAsia="Calibri"/>
          <w:spacing w:val="-2"/>
          <w:w w:val="105"/>
          <w:szCs w:val="22"/>
        </w:rPr>
        <w:t xml:space="preserve"> </w:t>
      </w:r>
      <w:r w:rsidRPr="00D90936">
        <w:rPr>
          <w:rFonts w:eastAsia="Calibri"/>
          <w:w w:val="105"/>
          <w:szCs w:val="22"/>
        </w:rPr>
        <w:t>working with</w:t>
      </w:r>
      <w:r w:rsidRPr="00D90936">
        <w:rPr>
          <w:rFonts w:eastAsia="Calibri"/>
          <w:spacing w:val="-2"/>
          <w:w w:val="105"/>
          <w:szCs w:val="22"/>
        </w:rPr>
        <w:t xml:space="preserve"> </w:t>
      </w:r>
      <w:r w:rsidRPr="00D90936">
        <w:rPr>
          <w:rFonts w:eastAsia="Calibri"/>
          <w:w w:val="105"/>
          <w:szCs w:val="22"/>
        </w:rPr>
        <w:t>a</w:t>
      </w:r>
      <w:r w:rsidRPr="00D90936">
        <w:rPr>
          <w:rFonts w:eastAsia="Calibri"/>
          <w:spacing w:val="-2"/>
          <w:w w:val="105"/>
          <w:szCs w:val="22"/>
        </w:rPr>
        <w:t xml:space="preserve"> </w:t>
      </w:r>
      <w:r w:rsidRPr="00D90936">
        <w:rPr>
          <w:rFonts w:eastAsia="Calibri"/>
          <w:w w:val="105"/>
          <w:szCs w:val="22"/>
        </w:rPr>
        <w:t>local</w:t>
      </w:r>
      <w:r w:rsidRPr="00D90936">
        <w:rPr>
          <w:rFonts w:eastAsia="Calibri"/>
          <w:spacing w:val="-2"/>
          <w:w w:val="105"/>
          <w:szCs w:val="22"/>
        </w:rPr>
        <w:t xml:space="preserve"> </w:t>
      </w:r>
      <w:r w:rsidRPr="00D90936">
        <w:rPr>
          <w:rFonts w:eastAsia="Calibri"/>
          <w:w w:val="105"/>
          <w:szCs w:val="22"/>
        </w:rPr>
        <w:t>artist</w:t>
      </w:r>
      <w:r w:rsidRPr="00D90936">
        <w:rPr>
          <w:rFonts w:eastAsia="Calibri"/>
          <w:spacing w:val="-3"/>
          <w:w w:val="105"/>
          <w:szCs w:val="22"/>
        </w:rPr>
        <w:t xml:space="preserve"> </w:t>
      </w:r>
      <w:r w:rsidRPr="00D90936">
        <w:rPr>
          <w:rFonts w:eastAsia="Calibri"/>
          <w:w w:val="105"/>
          <w:szCs w:val="22"/>
        </w:rPr>
        <w:t>who</w:t>
      </w:r>
      <w:r w:rsidRPr="00D90936">
        <w:rPr>
          <w:rFonts w:eastAsia="Calibri"/>
          <w:spacing w:val="-2"/>
          <w:w w:val="105"/>
          <w:szCs w:val="22"/>
        </w:rPr>
        <w:t xml:space="preserve"> </w:t>
      </w:r>
      <w:r w:rsidRPr="00D90936">
        <w:rPr>
          <w:rFonts w:eastAsia="Calibri"/>
          <w:w w:val="105"/>
          <w:szCs w:val="22"/>
        </w:rPr>
        <w:t>has</w:t>
      </w:r>
      <w:r w:rsidRPr="00D90936">
        <w:rPr>
          <w:rFonts w:eastAsia="Calibri"/>
          <w:spacing w:val="-1"/>
          <w:w w:val="105"/>
          <w:szCs w:val="22"/>
        </w:rPr>
        <w:t xml:space="preserve"> </w:t>
      </w:r>
      <w:r w:rsidRPr="00D90936">
        <w:rPr>
          <w:rFonts w:eastAsia="Calibri"/>
          <w:w w:val="105"/>
          <w:szCs w:val="22"/>
        </w:rPr>
        <w:t>proposed</w:t>
      </w:r>
      <w:r w:rsidRPr="00D90936">
        <w:rPr>
          <w:rFonts w:eastAsia="Calibri"/>
          <w:spacing w:val="-2"/>
          <w:w w:val="105"/>
          <w:szCs w:val="22"/>
        </w:rPr>
        <w:t xml:space="preserve"> </w:t>
      </w:r>
      <w:r w:rsidRPr="00D90936">
        <w:rPr>
          <w:rFonts w:eastAsia="Calibri"/>
          <w:w w:val="105"/>
          <w:szCs w:val="22"/>
        </w:rPr>
        <w:t>painting</w:t>
      </w:r>
      <w:r w:rsidRPr="00D90936">
        <w:rPr>
          <w:rFonts w:eastAsia="Calibri"/>
          <w:spacing w:val="-3"/>
          <w:w w:val="105"/>
          <w:szCs w:val="22"/>
        </w:rPr>
        <w:t xml:space="preserve"> </w:t>
      </w:r>
      <w:r w:rsidRPr="00D90936">
        <w:rPr>
          <w:rFonts w:eastAsia="Calibri"/>
          <w:w w:val="105"/>
          <w:szCs w:val="22"/>
        </w:rPr>
        <w:t>a Historic City of Placerville Fire Department themed mural on Station 25.</w:t>
      </w:r>
    </w:p>
    <w:p w14:paraId="64687036" w14:textId="77777777" w:rsidR="0043553A" w:rsidRPr="008C49ED" w:rsidRDefault="0043553A" w:rsidP="0089251B">
      <w:pPr>
        <w:ind w:right="-180"/>
      </w:pPr>
    </w:p>
    <w:p w14:paraId="7C089BF1" w14:textId="0945B338" w:rsidR="009719DB" w:rsidRPr="0040608A" w:rsidRDefault="009719DB" w:rsidP="009719DB">
      <w:pPr>
        <w:ind w:right="-180"/>
        <w:rPr>
          <w:b/>
          <w:u w:val="single"/>
        </w:rPr>
      </w:pPr>
      <w:r>
        <w:rPr>
          <w:b/>
        </w:rPr>
        <w:t xml:space="preserve">      </w:t>
      </w:r>
      <w:r w:rsidR="0089251B">
        <w:rPr>
          <w:b/>
        </w:rPr>
        <w:t>1</w:t>
      </w:r>
      <w:r w:rsidR="00051BAC">
        <w:rPr>
          <w:b/>
        </w:rPr>
        <w:t>3</w:t>
      </w:r>
      <w:r w:rsidR="0089251B">
        <w:rPr>
          <w:b/>
        </w:rPr>
        <w:t xml:space="preserve">.     </w:t>
      </w:r>
      <w:r w:rsidRPr="0040608A">
        <w:rPr>
          <w:b/>
        </w:rPr>
        <w:t xml:space="preserve">   </w:t>
      </w:r>
      <w:r w:rsidRPr="0040608A">
        <w:rPr>
          <w:b/>
          <w:u w:val="single"/>
        </w:rPr>
        <w:t>BOARD COMMENTS:</w:t>
      </w:r>
    </w:p>
    <w:p w14:paraId="715371C5" w14:textId="77777777" w:rsidR="009719DB" w:rsidRPr="00BD660E" w:rsidRDefault="009719DB" w:rsidP="009719DB">
      <w:pPr>
        <w:ind w:right="-180"/>
        <w:rPr>
          <w:b/>
        </w:rPr>
      </w:pPr>
    </w:p>
    <w:p w14:paraId="29409146" w14:textId="1BFABB7A" w:rsidR="009719DB" w:rsidRDefault="009719DB" w:rsidP="009719DB">
      <w:pPr>
        <w:ind w:left="2880" w:right="-180" w:hanging="1800"/>
      </w:pPr>
      <w:r>
        <w:t>Brunton:</w:t>
      </w:r>
      <w:r w:rsidR="005D6E35">
        <w:tab/>
      </w:r>
      <w:r w:rsidR="004578FA">
        <w:t>None</w:t>
      </w:r>
      <w:r>
        <w:tab/>
      </w:r>
    </w:p>
    <w:p w14:paraId="2D11E3E7" w14:textId="77777777" w:rsidR="009719DB" w:rsidRPr="00F73547" w:rsidRDefault="009719DB" w:rsidP="009719DB">
      <w:pPr>
        <w:ind w:right="-180"/>
      </w:pPr>
      <w:r>
        <w:t xml:space="preserve"> </w:t>
      </w:r>
    </w:p>
    <w:p w14:paraId="2260D49C" w14:textId="7152A6CE" w:rsidR="009719DB" w:rsidRDefault="009719DB" w:rsidP="009719DB">
      <w:pPr>
        <w:ind w:left="2880" w:right="-180" w:hanging="2880"/>
      </w:pPr>
      <w:r>
        <w:t xml:space="preserve">                  Ogan:</w:t>
      </w:r>
      <w:r w:rsidR="009C1E19">
        <w:tab/>
      </w:r>
      <w:r w:rsidR="00D90936">
        <w:t xml:space="preserve">None </w:t>
      </w:r>
      <w:r w:rsidR="009C1E19">
        <w:t xml:space="preserve">  </w:t>
      </w:r>
    </w:p>
    <w:p w14:paraId="77C92748" w14:textId="77777777" w:rsidR="009719DB" w:rsidRDefault="009719DB" w:rsidP="009719DB">
      <w:pPr>
        <w:ind w:right="-180"/>
      </w:pPr>
    </w:p>
    <w:p w14:paraId="7AF4E159" w14:textId="31E9E849" w:rsidR="009719DB" w:rsidRDefault="009719DB" w:rsidP="009719DB">
      <w:pPr>
        <w:ind w:left="2880" w:right="-180" w:hanging="1800"/>
      </w:pPr>
      <w:r>
        <w:t xml:space="preserve">Kaiserman:   </w:t>
      </w:r>
      <w:r w:rsidR="00806F8A">
        <w:tab/>
      </w:r>
      <w:r w:rsidR="00D90936">
        <w:t xml:space="preserve">None </w:t>
      </w:r>
      <w:r w:rsidR="009C1E19">
        <w:t xml:space="preserve"> </w:t>
      </w:r>
      <w:r w:rsidR="00806F8A">
        <w:t xml:space="preserve"> </w:t>
      </w:r>
    </w:p>
    <w:p w14:paraId="1F761EA0" w14:textId="77777777" w:rsidR="009719DB" w:rsidRDefault="009719DB" w:rsidP="009719DB">
      <w:pPr>
        <w:ind w:left="2250" w:right="-180" w:hanging="2250"/>
      </w:pPr>
    </w:p>
    <w:p w14:paraId="1181AD61" w14:textId="64703315" w:rsidR="009719DB" w:rsidRDefault="009719DB" w:rsidP="009719DB">
      <w:pPr>
        <w:ind w:left="2880" w:right="-180" w:hanging="1800"/>
      </w:pPr>
      <w:r>
        <w:t>Edmiston:</w:t>
      </w:r>
      <w:r>
        <w:tab/>
      </w:r>
      <w:r w:rsidR="00EB798C">
        <w:t>N</w:t>
      </w:r>
      <w:r w:rsidR="00196F69">
        <w:t>one</w:t>
      </w:r>
    </w:p>
    <w:p w14:paraId="36E52021" w14:textId="77777777" w:rsidR="009719DB" w:rsidRDefault="009719DB" w:rsidP="009719DB">
      <w:pPr>
        <w:ind w:left="2880" w:right="-180" w:hanging="1800"/>
      </w:pPr>
    </w:p>
    <w:p w14:paraId="4E811990" w14:textId="54F3A884" w:rsidR="009719DB" w:rsidRPr="007C2D1C" w:rsidRDefault="009719DB" w:rsidP="007C2D1C">
      <w:pPr>
        <w:ind w:left="2880" w:right="-180" w:hanging="1800"/>
      </w:pPr>
      <w:r>
        <w:t xml:space="preserve">Gilchrest:  </w:t>
      </w:r>
      <w:r w:rsidR="00333C71">
        <w:tab/>
      </w:r>
      <w:r w:rsidR="009C1E19">
        <w:t xml:space="preserve">Director </w:t>
      </w:r>
      <w:r w:rsidR="00383527">
        <w:t>Gilchrest</w:t>
      </w:r>
      <w:r w:rsidR="009C1E19">
        <w:t xml:space="preserve"> stated the Greater Cameron Park Fire Safe Council will be holding an event “Cameron Park is ready for Wildfire” on Marth 12</w:t>
      </w:r>
      <w:r w:rsidR="009C1E19" w:rsidRPr="009C1E19">
        <w:rPr>
          <w:vertAlign w:val="superscript"/>
        </w:rPr>
        <w:t>th</w:t>
      </w:r>
      <w:r w:rsidR="009C1E19">
        <w:t xml:space="preserve"> </w:t>
      </w:r>
      <w:r w:rsidR="00383527">
        <w:t xml:space="preserve">at </w:t>
      </w:r>
      <w:r w:rsidR="009C1E19">
        <w:t xml:space="preserve">6 PM. </w:t>
      </w:r>
    </w:p>
    <w:p w14:paraId="2D4CDA3F" w14:textId="77777777" w:rsidR="009719DB" w:rsidRDefault="009719DB" w:rsidP="0089251B">
      <w:pPr>
        <w:ind w:right="-180"/>
        <w:rPr>
          <w:b/>
        </w:rPr>
      </w:pPr>
    </w:p>
    <w:p w14:paraId="1278A321" w14:textId="0253A6C2" w:rsidR="0089251B" w:rsidRPr="0096082F" w:rsidRDefault="009719DB" w:rsidP="009719DB">
      <w:pPr>
        <w:tabs>
          <w:tab w:val="left" w:pos="1350"/>
        </w:tabs>
        <w:ind w:right="-180" w:firstLine="360"/>
        <w:rPr>
          <w:b/>
          <w:u w:val="single"/>
        </w:rPr>
      </w:pPr>
      <w:r>
        <w:rPr>
          <w:b/>
        </w:rPr>
        <w:t>1</w:t>
      </w:r>
      <w:r w:rsidR="00223074">
        <w:rPr>
          <w:b/>
        </w:rPr>
        <w:t>4</w:t>
      </w:r>
      <w:r>
        <w:rPr>
          <w:b/>
        </w:rPr>
        <w:t xml:space="preserve">. </w:t>
      </w:r>
      <w:r>
        <w:rPr>
          <w:b/>
        </w:rPr>
        <w:tab/>
      </w:r>
      <w:r w:rsidR="0089251B">
        <w:rPr>
          <w:b/>
          <w:u w:val="single"/>
        </w:rPr>
        <w:t>FUTURE AGENDA ITEMS:</w:t>
      </w:r>
      <w:r w:rsidR="0089251B">
        <w:t xml:space="preserve">  </w:t>
      </w:r>
    </w:p>
    <w:p w14:paraId="3916D1AD" w14:textId="77777777" w:rsidR="0089251B" w:rsidRDefault="0089251B" w:rsidP="0089251B">
      <w:pPr>
        <w:tabs>
          <w:tab w:val="num" w:pos="4320"/>
        </w:tabs>
        <w:ind w:left="1080" w:right="-180"/>
      </w:pPr>
    </w:p>
    <w:p w14:paraId="37020BA2" w14:textId="0EEF6506" w:rsidR="00145B0B" w:rsidRDefault="0089251B" w:rsidP="005D6E35">
      <w:pPr>
        <w:tabs>
          <w:tab w:val="num" w:pos="4320"/>
        </w:tabs>
        <w:ind w:left="1080" w:right="-180"/>
      </w:pPr>
      <w:r>
        <w:t>Next regularly scheduled Board Mee</w:t>
      </w:r>
      <w:r w:rsidR="00662E6D">
        <w:t xml:space="preserve">ting – </w:t>
      </w:r>
      <w:r w:rsidR="00D90936">
        <w:t>March 19</w:t>
      </w:r>
      <w:r w:rsidR="00705C79">
        <w:t>, 202</w:t>
      </w:r>
      <w:r w:rsidR="00D90936">
        <w:t>6</w:t>
      </w:r>
      <w:r w:rsidR="00705C79">
        <w:t xml:space="preserve">. </w:t>
      </w:r>
      <w:r w:rsidR="000B4804">
        <w:t xml:space="preserve"> </w:t>
      </w:r>
    </w:p>
    <w:p w14:paraId="3F0464BA" w14:textId="77777777" w:rsidR="0089251B" w:rsidRPr="00350E11" w:rsidRDefault="0089251B" w:rsidP="0089251B">
      <w:pPr>
        <w:ind w:right="-180"/>
      </w:pPr>
      <w:r>
        <w:tab/>
      </w:r>
    </w:p>
    <w:p w14:paraId="269907B7" w14:textId="24E33E84" w:rsidR="0089251B" w:rsidRDefault="0089251B" w:rsidP="0089251B">
      <w:pPr>
        <w:ind w:left="1080" w:right="-180" w:hanging="720"/>
      </w:pPr>
      <w:r>
        <w:rPr>
          <w:b/>
        </w:rPr>
        <w:t>1</w:t>
      </w:r>
      <w:r w:rsidR="00223074">
        <w:rPr>
          <w:b/>
        </w:rPr>
        <w:t>5</w:t>
      </w:r>
      <w:r>
        <w:rPr>
          <w:b/>
        </w:rPr>
        <w:t xml:space="preserve">.       </w:t>
      </w:r>
      <w:r>
        <w:rPr>
          <w:b/>
          <w:u w:val="single"/>
        </w:rPr>
        <w:t xml:space="preserve">ADJOURNMENT: </w:t>
      </w:r>
      <w:r>
        <w:t xml:space="preserve">      </w:t>
      </w:r>
      <w:r>
        <w:rPr>
          <w:i/>
        </w:rPr>
        <w:t xml:space="preserve">At </w:t>
      </w:r>
      <w:r w:rsidR="009C1E19">
        <w:rPr>
          <w:i/>
        </w:rPr>
        <w:t>3:00</w:t>
      </w:r>
      <w:r w:rsidR="00806F8A">
        <w:rPr>
          <w:i/>
        </w:rPr>
        <w:t xml:space="preserve"> P.</w:t>
      </w:r>
      <w:r w:rsidRPr="00D31D85">
        <w:rPr>
          <w:i/>
        </w:rPr>
        <w:t>M.</w:t>
      </w:r>
      <w:r>
        <w:rPr>
          <w:i/>
        </w:rPr>
        <w:t xml:space="preserve"> it was moved by Director </w:t>
      </w:r>
      <w:r w:rsidR="00806F8A">
        <w:rPr>
          <w:i/>
        </w:rPr>
        <w:t xml:space="preserve">Brunton </w:t>
      </w:r>
      <w:r>
        <w:rPr>
          <w:i/>
        </w:rPr>
        <w:t>and seconded by Director</w:t>
      </w:r>
      <w:r w:rsidR="00F65D35">
        <w:rPr>
          <w:i/>
        </w:rPr>
        <w:t xml:space="preserve"> </w:t>
      </w:r>
      <w:r w:rsidR="00806F8A">
        <w:rPr>
          <w:i/>
        </w:rPr>
        <w:t>Ogan</w:t>
      </w:r>
      <w:r w:rsidR="003C5BD9">
        <w:rPr>
          <w:i/>
        </w:rPr>
        <w:t xml:space="preserve"> </w:t>
      </w:r>
      <w:r w:rsidR="008C49ED">
        <w:rPr>
          <w:i/>
        </w:rPr>
        <w:t>to</w:t>
      </w:r>
      <w:r>
        <w:rPr>
          <w:i/>
        </w:rPr>
        <w:t xml:space="preserve"> adjourn; all in favor</w:t>
      </w:r>
      <w:bookmarkStart w:id="8" w:name="OLE_LINK1"/>
      <w:bookmarkStart w:id="9" w:name="OLE_LINK2"/>
      <w:r>
        <w:rPr>
          <w:i/>
        </w:rPr>
        <w:t>.</w:t>
      </w:r>
    </w:p>
    <w:bookmarkEnd w:id="8"/>
    <w:bookmarkEnd w:id="9"/>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headerReference w:type="default" r:id="rId8"/>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2F1E2" w14:textId="77777777" w:rsidR="0088072D" w:rsidRDefault="0088072D">
      <w:r>
        <w:separator/>
      </w:r>
    </w:p>
  </w:endnote>
  <w:endnote w:type="continuationSeparator" w:id="0">
    <w:p w14:paraId="232408C9" w14:textId="77777777" w:rsidR="0088072D" w:rsidRDefault="0088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024A5" w14:textId="77777777" w:rsidR="0088072D" w:rsidRDefault="0088072D">
      <w:r>
        <w:separator/>
      </w:r>
    </w:p>
  </w:footnote>
  <w:footnote w:type="continuationSeparator" w:id="0">
    <w:p w14:paraId="3FDD79AC" w14:textId="77777777" w:rsidR="0088072D" w:rsidRDefault="0088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F4DF" w14:textId="269AC090" w:rsidR="008C49ED" w:rsidRDefault="008C49E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6203"/>
    <w:multiLevelType w:val="hybridMultilevel"/>
    <w:tmpl w:val="D632E256"/>
    <w:lvl w:ilvl="0" w:tplc="58CAD79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7CDEF5C0">
      <w:numFmt w:val="bullet"/>
      <w:lvlText w:val="•"/>
      <w:lvlJc w:val="left"/>
      <w:pPr>
        <w:ind w:left="1548" w:hanging="360"/>
      </w:pPr>
      <w:rPr>
        <w:lang w:val="en-US" w:eastAsia="en-US" w:bidi="ar-SA"/>
      </w:rPr>
    </w:lvl>
    <w:lvl w:ilvl="2" w:tplc="57805674">
      <w:numFmt w:val="bullet"/>
      <w:lvlText w:val="•"/>
      <w:lvlJc w:val="left"/>
      <w:pPr>
        <w:ind w:left="2376" w:hanging="360"/>
      </w:pPr>
      <w:rPr>
        <w:lang w:val="en-US" w:eastAsia="en-US" w:bidi="ar-SA"/>
      </w:rPr>
    </w:lvl>
    <w:lvl w:ilvl="3" w:tplc="27A2EC60">
      <w:numFmt w:val="bullet"/>
      <w:lvlText w:val="•"/>
      <w:lvlJc w:val="left"/>
      <w:pPr>
        <w:ind w:left="3204" w:hanging="360"/>
      </w:pPr>
      <w:rPr>
        <w:lang w:val="en-US" w:eastAsia="en-US" w:bidi="ar-SA"/>
      </w:rPr>
    </w:lvl>
    <w:lvl w:ilvl="4" w:tplc="B720C0D8">
      <w:numFmt w:val="bullet"/>
      <w:lvlText w:val="•"/>
      <w:lvlJc w:val="left"/>
      <w:pPr>
        <w:ind w:left="4032" w:hanging="360"/>
      </w:pPr>
      <w:rPr>
        <w:lang w:val="en-US" w:eastAsia="en-US" w:bidi="ar-SA"/>
      </w:rPr>
    </w:lvl>
    <w:lvl w:ilvl="5" w:tplc="902090A0">
      <w:numFmt w:val="bullet"/>
      <w:lvlText w:val="•"/>
      <w:lvlJc w:val="left"/>
      <w:pPr>
        <w:ind w:left="4860" w:hanging="360"/>
      </w:pPr>
      <w:rPr>
        <w:lang w:val="en-US" w:eastAsia="en-US" w:bidi="ar-SA"/>
      </w:rPr>
    </w:lvl>
    <w:lvl w:ilvl="6" w:tplc="D196EDB4">
      <w:numFmt w:val="bullet"/>
      <w:lvlText w:val="•"/>
      <w:lvlJc w:val="left"/>
      <w:pPr>
        <w:ind w:left="5688" w:hanging="360"/>
      </w:pPr>
      <w:rPr>
        <w:lang w:val="en-US" w:eastAsia="en-US" w:bidi="ar-SA"/>
      </w:rPr>
    </w:lvl>
    <w:lvl w:ilvl="7" w:tplc="A2483928">
      <w:numFmt w:val="bullet"/>
      <w:lvlText w:val="•"/>
      <w:lvlJc w:val="left"/>
      <w:pPr>
        <w:ind w:left="6516" w:hanging="360"/>
      </w:pPr>
      <w:rPr>
        <w:lang w:val="en-US" w:eastAsia="en-US" w:bidi="ar-SA"/>
      </w:rPr>
    </w:lvl>
    <w:lvl w:ilvl="8" w:tplc="FC001178">
      <w:numFmt w:val="bullet"/>
      <w:lvlText w:val="•"/>
      <w:lvlJc w:val="left"/>
      <w:pPr>
        <w:ind w:left="7344" w:hanging="360"/>
      </w:pPr>
      <w:rPr>
        <w:lang w:val="en-US" w:eastAsia="en-US" w:bidi="ar-SA"/>
      </w:rPr>
    </w:lvl>
  </w:abstractNum>
  <w:abstractNum w:abstractNumId="1" w15:restartNumberingAfterBreak="0">
    <w:nsid w:val="15244ACD"/>
    <w:multiLevelType w:val="hybridMultilevel"/>
    <w:tmpl w:val="834EBA9C"/>
    <w:lvl w:ilvl="0" w:tplc="D528F9FE">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DFB5E0D"/>
    <w:multiLevelType w:val="hybridMultilevel"/>
    <w:tmpl w:val="D198421A"/>
    <w:lvl w:ilvl="0" w:tplc="161C8C3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1F6D"/>
    <w:multiLevelType w:val="hybridMultilevel"/>
    <w:tmpl w:val="9E628C18"/>
    <w:lvl w:ilvl="0" w:tplc="F17E2AB6">
      <w:numFmt w:val="bullet"/>
      <w:lvlText w:val="•"/>
      <w:lvlJc w:val="left"/>
      <w:pPr>
        <w:ind w:left="720" w:hanging="600"/>
      </w:pPr>
      <w:rPr>
        <w:rFonts w:ascii="Helvetica" w:eastAsia="Helvetica" w:hAnsi="Helvetica" w:cs="Helvetica" w:hint="default"/>
        <w:b w:val="0"/>
        <w:bCs w:val="0"/>
        <w:i w:val="0"/>
        <w:iCs w:val="0"/>
        <w:spacing w:val="0"/>
        <w:w w:val="100"/>
        <w:position w:val="-3"/>
        <w:sz w:val="24"/>
        <w:szCs w:val="24"/>
        <w:lang w:val="en-US" w:eastAsia="en-US" w:bidi="ar-SA"/>
      </w:rPr>
    </w:lvl>
    <w:lvl w:ilvl="1" w:tplc="F7A2A4F8">
      <w:numFmt w:val="bullet"/>
      <w:lvlText w:val="•"/>
      <w:lvlJc w:val="left"/>
      <w:pPr>
        <w:ind w:left="1728" w:hanging="600"/>
      </w:pPr>
      <w:rPr>
        <w:rFonts w:hint="default"/>
        <w:lang w:val="en-US" w:eastAsia="en-US" w:bidi="ar-SA"/>
      </w:rPr>
    </w:lvl>
    <w:lvl w:ilvl="2" w:tplc="332C6ACC">
      <w:numFmt w:val="bullet"/>
      <w:lvlText w:val="•"/>
      <w:lvlJc w:val="left"/>
      <w:pPr>
        <w:ind w:left="2736" w:hanging="600"/>
      </w:pPr>
      <w:rPr>
        <w:rFonts w:hint="default"/>
        <w:lang w:val="en-US" w:eastAsia="en-US" w:bidi="ar-SA"/>
      </w:rPr>
    </w:lvl>
    <w:lvl w:ilvl="3" w:tplc="B3C874D0">
      <w:numFmt w:val="bullet"/>
      <w:lvlText w:val="•"/>
      <w:lvlJc w:val="left"/>
      <w:pPr>
        <w:ind w:left="3744" w:hanging="600"/>
      </w:pPr>
      <w:rPr>
        <w:rFonts w:hint="default"/>
        <w:lang w:val="en-US" w:eastAsia="en-US" w:bidi="ar-SA"/>
      </w:rPr>
    </w:lvl>
    <w:lvl w:ilvl="4" w:tplc="D7B83AEC">
      <w:numFmt w:val="bullet"/>
      <w:lvlText w:val="•"/>
      <w:lvlJc w:val="left"/>
      <w:pPr>
        <w:ind w:left="4752" w:hanging="600"/>
      </w:pPr>
      <w:rPr>
        <w:rFonts w:hint="default"/>
        <w:lang w:val="en-US" w:eastAsia="en-US" w:bidi="ar-SA"/>
      </w:rPr>
    </w:lvl>
    <w:lvl w:ilvl="5" w:tplc="CE4CAECC">
      <w:numFmt w:val="bullet"/>
      <w:lvlText w:val="•"/>
      <w:lvlJc w:val="left"/>
      <w:pPr>
        <w:ind w:left="5760" w:hanging="600"/>
      </w:pPr>
      <w:rPr>
        <w:rFonts w:hint="default"/>
        <w:lang w:val="en-US" w:eastAsia="en-US" w:bidi="ar-SA"/>
      </w:rPr>
    </w:lvl>
    <w:lvl w:ilvl="6" w:tplc="38D006F2">
      <w:numFmt w:val="bullet"/>
      <w:lvlText w:val="•"/>
      <w:lvlJc w:val="left"/>
      <w:pPr>
        <w:ind w:left="6768" w:hanging="600"/>
      </w:pPr>
      <w:rPr>
        <w:rFonts w:hint="default"/>
        <w:lang w:val="en-US" w:eastAsia="en-US" w:bidi="ar-SA"/>
      </w:rPr>
    </w:lvl>
    <w:lvl w:ilvl="7" w:tplc="C944C768">
      <w:numFmt w:val="bullet"/>
      <w:lvlText w:val="•"/>
      <w:lvlJc w:val="left"/>
      <w:pPr>
        <w:ind w:left="7776" w:hanging="600"/>
      </w:pPr>
      <w:rPr>
        <w:rFonts w:hint="default"/>
        <w:lang w:val="en-US" w:eastAsia="en-US" w:bidi="ar-SA"/>
      </w:rPr>
    </w:lvl>
    <w:lvl w:ilvl="8" w:tplc="9A88D4C8">
      <w:numFmt w:val="bullet"/>
      <w:lvlText w:val="•"/>
      <w:lvlJc w:val="left"/>
      <w:pPr>
        <w:ind w:left="8784" w:hanging="600"/>
      </w:pPr>
      <w:rPr>
        <w:rFonts w:hint="default"/>
        <w:lang w:val="en-US" w:eastAsia="en-US" w:bidi="ar-SA"/>
      </w:rPr>
    </w:lvl>
  </w:abstractNum>
  <w:abstractNum w:abstractNumId="5" w15:restartNumberingAfterBreak="0">
    <w:nsid w:val="2369388E"/>
    <w:multiLevelType w:val="multilevel"/>
    <w:tmpl w:val="38069B2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EC0A84"/>
    <w:multiLevelType w:val="hybridMultilevel"/>
    <w:tmpl w:val="74D0F074"/>
    <w:lvl w:ilvl="0" w:tplc="4CEC7C68">
      <w:start w:val="1"/>
      <w:numFmt w:val="decimal"/>
      <w:lvlText w:val="%1."/>
      <w:lvlJc w:val="left"/>
      <w:pPr>
        <w:ind w:left="1800" w:hanging="360"/>
      </w:pPr>
      <w:rPr>
        <w:rFonts w:cs="Times New Roman" w:hint="default"/>
        <w:b/>
        <w:b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D87D29"/>
    <w:multiLevelType w:val="hybridMultilevel"/>
    <w:tmpl w:val="F0300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0C201D"/>
    <w:multiLevelType w:val="hybridMultilevel"/>
    <w:tmpl w:val="2A1035BA"/>
    <w:lvl w:ilvl="0" w:tplc="AE044B74">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3EC7CAB"/>
    <w:multiLevelType w:val="hybridMultilevel"/>
    <w:tmpl w:val="BE0E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146747"/>
    <w:multiLevelType w:val="hybridMultilevel"/>
    <w:tmpl w:val="020CDDAE"/>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A6A68"/>
    <w:multiLevelType w:val="hybridMultilevel"/>
    <w:tmpl w:val="A956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005740"/>
    <w:multiLevelType w:val="hybridMultilevel"/>
    <w:tmpl w:val="D18C60E2"/>
    <w:lvl w:ilvl="0" w:tplc="4EE8690C">
      <w:numFmt w:val="bullet"/>
      <w:lvlText w:val="•"/>
      <w:lvlJc w:val="left"/>
      <w:pPr>
        <w:ind w:left="120" w:hanging="197"/>
      </w:pPr>
      <w:rPr>
        <w:rFonts w:ascii="Helvetica" w:eastAsia="Helvetica" w:hAnsi="Helvetica" w:cs="Helvetica" w:hint="default"/>
        <w:b w:val="0"/>
        <w:bCs w:val="0"/>
        <w:i w:val="0"/>
        <w:iCs w:val="0"/>
        <w:spacing w:val="0"/>
        <w:w w:val="100"/>
        <w:sz w:val="22"/>
        <w:szCs w:val="22"/>
        <w:lang w:val="en-US" w:eastAsia="en-US" w:bidi="ar-SA"/>
      </w:rPr>
    </w:lvl>
    <w:lvl w:ilvl="1" w:tplc="745A39D4">
      <w:numFmt w:val="bullet"/>
      <w:lvlText w:val="•"/>
      <w:lvlJc w:val="left"/>
      <w:pPr>
        <w:ind w:left="1116" w:hanging="197"/>
      </w:pPr>
      <w:rPr>
        <w:lang w:val="en-US" w:eastAsia="en-US" w:bidi="ar-SA"/>
      </w:rPr>
    </w:lvl>
    <w:lvl w:ilvl="2" w:tplc="E126EB58">
      <w:numFmt w:val="bullet"/>
      <w:lvlText w:val="•"/>
      <w:lvlJc w:val="left"/>
      <w:pPr>
        <w:ind w:left="2112" w:hanging="197"/>
      </w:pPr>
      <w:rPr>
        <w:lang w:val="en-US" w:eastAsia="en-US" w:bidi="ar-SA"/>
      </w:rPr>
    </w:lvl>
    <w:lvl w:ilvl="3" w:tplc="0C8CA472">
      <w:numFmt w:val="bullet"/>
      <w:lvlText w:val="•"/>
      <w:lvlJc w:val="left"/>
      <w:pPr>
        <w:ind w:left="3108" w:hanging="197"/>
      </w:pPr>
      <w:rPr>
        <w:lang w:val="en-US" w:eastAsia="en-US" w:bidi="ar-SA"/>
      </w:rPr>
    </w:lvl>
    <w:lvl w:ilvl="4" w:tplc="28ACDAE6">
      <w:numFmt w:val="bullet"/>
      <w:lvlText w:val="•"/>
      <w:lvlJc w:val="left"/>
      <w:pPr>
        <w:ind w:left="4104" w:hanging="197"/>
      </w:pPr>
      <w:rPr>
        <w:lang w:val="en-US" w:eastAsia="en-US" w:bidi="ar-SA"/>
      </w:rPr>
    </w:lvl>
    <w:lvl w:ilvl="5" w:tplc="5890DD02">
      <w:numFmt w:val="bullet"/>
      <w:lvlText w:val="•"/>
      <w:lvlJc w:val="left"/>
      <w:pPr>
        <w:ind w:left="5100" w:hanging="197"/>
      </w:pPr>
      <w:rPr>
        <w:lang w:val="en-US" w:eastAsia="en-US" w:bidi="ar-SA"/>
      </w:rPr>
    </w:lvl>
    <w:lvl w:ilvl="6" w:tplc="36281A32">
      <w:numFmt w:val="bullet"/>
      <w:lvlText w:val="•"/>
      <w:lvlJc w:val="left"/>
      <w:pPr>
        <w:ind w:left="6096" w:hanging="197"/>
      </w:pPr>
      <w:rPr>
        <w:lang w:val="en-US" w:eastAsia="en-US" w:bidi="ar-SA"/>
      </w:rPr>
    </w:lvl>
    <w:lvl w:ilvl="7" w:tplc="661EEDE8">
      <w:numFmt w:val="bullet"/>
      <w:lvlText w:val="•"/>
      <w:lvlJc w:val="left"/>
      <w:pPr>
        <w:ind w:left="7092" w:hanging="197"/>
      </w:pPr>
      <w:rPr>
        <w:lang w:val="en-US" w:eastAsia="en-US" w:bidi="ar-SA"/>
      </w:rPr>
    </w:lvl>
    <w:lvl w:ilvl="8" w:tplc="706E905A">
      <w:numFmt w:val="bullet"/>
      <w:lvlText w:val="•"/>
      <w:lvlJc w:val="left"/>
      <w:pPr>
        <w:ind w:left="8088" w:hanging="197"/>
      </w:pPr>
      <w:rPr>
        <w:lang w:val="en-US" w:eastAsia="en-US" w:bidi="ar-SA"/>
      </w:rPr>
    </w:lvl>
  </w:abstractNum>
  <w:abstractNum w:abstractNumId="14" w15:restartNumberingAfterBreak="0">
    <w:nsid w:val="4C506C76"/>
    <w:multiLevelType w:val="hybridMultilevel"/>
    <w:tmpl w:val="705628D2"/>
    <w:lvl w:ilvl="0" w:tplc="70D05776">
      <w:numFmt w:val="bullet"/>
      <w:lvlText w:val=""/>
      <w:lvlJc w:val="left"/>
      <w:pPr>
        <w:ind w:left="360" w:hanging="361"/>
      </w:pPr>
      <w:rPr>
        <w:rFonts w:ascii="Symbol" w:eastAsia="Symbol" w:hAnsi="Symbol" w:cs="Symbol" w:hint="default"/>
        <w:b w:val="0"/>
        <w:bCs w:val="0"/>
        <w:i w:val="0"/>
        <w:iCs w:val="0"/>
        <w:spacing w:val="0"/>
        <w:w w:val="100"/>
        <w:sz w:val="22"/>
        <w:szCs w:val="22"/>
        <w:lang w:val="en-US" w:eastAsia="en-US" w:bidi="ar-SA"/>
      </w:rPr>
    </w:lvl>
    <w:lvl w:ilvl="1" w:tplc="B3BA7560">
      <w:numFmt w:val="bullet"/>
      <w:lvlText w:val="•"/>
      <w:lvlJc w:val="left"/>
      <w:pPr>
        <w:ind w:left="1188" w:hanging="361"/>
      </w:pPr>
      <w:rPr>
        <w:rFonts w:hint="default"/>
        <w:lang w:val="en-US" w:eastAsia="en-US" w:bidi="ar-SA"/>
      </w:rPr>
    </w:lvl>
    <w:lvl w:ilvl="2" w:tplc="7BAAA8D8">
      <w:numFmt w:val="bullet"/>
      <w:lvlText w:val="•"/>
      <w:lvlJc w:val="left"/>
      <w:pPr>
        <w:ind w:left="2016" w:hanging="361"/>
      </w:pPr>
      <w:rPr>
        <w:rFonts w:hint="default"/>
        <w:lang w:val="en-US" w:eastAsia="en-US" w:bidi="ar-SA"/>
      </w:rPr>
    </w:lvl>
    <w:lvl w:ilvl="3" w:tplc="FAC62C52">
      <w:numFmt w:val="bullet"/>
      <w:lvlText w:val="•"/>
      <w:lvlJc w:val="left"/>
      <w:pPr>
        <w:ind w:left="2844" w:hanging="361"/>
      </w:pPr>
      <w:rPr>
        <w:rFonts w:hint="default"/>
        <w:lang w:val="en-US" w:eastAsia="en-US" w:bidi="ar-SA"/>
      </w:rPr>
    </w:lvl>
    <w:lvl w:ilvl="4" w:tplc="B3EAAA64">
      <w:numFmt w:val="bullet"/>
      <w:lvlText w:val="•"/>
      <w:lvlJc w:val="left"/>
      <w:pPr>
        <w:ind w:left="3672" w:hanging="361"/>
      </w:pPr>
      <w:rPr>
        <w:rFonts w:hint="default"/>
        <w:lang w:val="en-US" w:eastAsia="en-US" w:bidi="ar-SA"/>
      </w:rPr>
    </w:lvl>
    <w:lvl w:ilvl="5" w:tplc="3B5A5666">
      <w:numFmt w:val="bullet"/>
      <w:lvlText w:val="•"/>
      <w:lvlJc w:val="left"/>
      <w:pPr>
        <w:ind w:left="4500" w:hanging="361"/>
      </w:pPr>
      <w:rPr>
        <w:rFonts w:hint="default"/>
        <w:lang w:val="en-US" w:eastAsia="en-US" w:bidi="ar-SA"/>
      </w:rPr>
    </w:lvl>
    <w:lvl w:ilvl="6" w:tplc="1116D366">
      <w:numFmt w:val="bullet"/>
      <w:lvlText w:val="•"/>
      <w:lvlJc w:val="left"/>
      <w:pPr>
        <w:ind w:left="5328" w:hanging="361"/>
      </w:pPr>
      <w:rPr>
        <w:rFonts w:hint="default"/>
        <w:lang w:val="en-US" w:eastAsia="en-US" w:bidi="ar-SA"/>
      </w:rPr>
    </w:lvl>
    <w:lvl w:ilvl="7" w:tplc="93BC1BAE">
      <w:numFmt w:val="bullet"/>
      <w:lvlText w:val="•"/>
      <w:lvlJc w:val="left"/>
      <w:pPr>
        <w:ind w:left="6156" w:hanging="361"/>
      </w:pPr>
      <w:rPr>
        <w:rFonts w:hint="default"/>
        <w:lang w:val="en-US" w:eastAsia="en-US" w:bidi="ar-SA"/>
      </w:rPr>
    </w:lvl>
    <w:lvl w:ilvl="8" w:tplc="4E22D20C">
      <w:numFmt w:val="bullet"/>
      <w:lvlText w:val="•"/>
      <w:lvlJc w:val="left"/>
      <w:pPr>
        <w:ind w:left="6984" w:hanging="361"/>
      </w:pPr>
      <w:rPr>
        <w:rFonts w:hint="default"/>
        <w:lang w:val="en-US" w:eastAsia="en-US" w:bidi="ar-SA"/>
      </w:rPr>
    </w:lvl>
  </w:abstractNum>
  <w:abstractNum w:abstractNumId="15" w15:restartNumberingAfterBreak="0">
    <w:nsid w:val="55CB19BF"/>
    <w:multiLevelType w:val="hybridMultilevel"/>
    <w:tmpl w:val="A99C3E1E"/>
    <w:lvl w:ilvl="0" w:tplc="BAEEC56E">
      <w:start w:val="7"/>
      <w:numFmt w:val="decimal"/>
      <w:lvlText w:val="%1."/>
      <w:lvlJc w:val="left"/>
      <w:pPr>
        <w:ind w:left="720" w:hanging="360"/>
      </w:pPr>
      <w:rPr>
        <w:rFonts w:hint="default"/>
        <w:b/>
        <w:bCs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6C8E"/>
    <w:multiLevelType w:val="hybridMultilevel"/>
    <w:tmpl w:val="C8CCE58E"/>
    <w:lvl w:ilvl="0" w:tplc="C6EE1DB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B2F7C"/>
    <w:multiLevelType w:val="hybridMultilevel"/>
    <w:tmpl w:val="E8BAA844"/>
    <w:lvl w:ilvl="0" w:tplc="D30E5A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6966118">
      <w:numFmt w:val="bullet"/>
      <w:lvlText w:val="•"/>
      <w:lvlJc w:val="left"/>
      <w:pPr>
        <w:ind w:left="1656" w:hanging="360"/>
      </w:pPr>
      <w:rPr>
        <w:rFonts w:hint="default"/>
        <w:lang w:val="en-US" w:eastAsia="en-US" w:bidi="ar-SA"/>
      </w:rPr>
    </w:lvl>
    <w:lvl w:ilvl="2" w:tplc="54DE391E">
      <w:numFmt w:val="bullet"/>
      <w:lvlText w:val="•"/>
      <w:lvlJc w:val="left"/>
      <w:pPr>
        <w:ind w:left="2592" w:hanging="360"/>
      </w:pPr>
      <w:rPr>
        <w:rFonts w:hint="default"/>
        <w:lang w:val="en-US" w:eastAsia="en-US" w:bidi="ar-SA"/>
      </w:rPr>
    </w:lvl>
    <w:lvl w:ilvl="3" w:tplc="B63820F2">
      <w:numFmt w:val="bullet"/>
      <w:lvlText w:val="•"/>
      <w:lvlJc w:val="left"/>
      <w:pPr>
        <w:ind w:left="3528" w:hanging="360"/>
      </w:pPr>
      <w:rPr>
        <w:rFonts w:hint="default"/>
        <w:lang w:val="en-US" w:eastAsia="en-US" w:bidi="ar-SA"/>
      </w:rPr>
    </w:lvl>
    <w:lvl w:ilvl="4" w:tplc="63066DF6">
      <w:numFmt w:val="bullet"/>
      <w:lvlText w:val="•"/>
      <w:lvlJc w:val="left"/>
      <w:pPr>
        <w:ind w:left="4464" w:hanging="360"/>
      </w:pPr>
      <w:rPr>
        <w:rFonts w:hint="default"/>
        <w:lang w:val="en-US" w:eastAsia="en-US" w:bidi="ar-SA"/>
      </w:rPr>
    </w:lvl>
    <w:lvl w:ilvl="5" w:tplc="179E6102">
      <w:numFmt w:val="bullet"/>
      <w:lvlText w:val="•"/>
      <w:lvlJc w:val="left"/>
      <w:pPr>
        <w:ind w:left="5400" w:hanging="360"/>
      </w:pPr>
      <w:rPr>
        <w:rFonts w:hint="default"/>
        <w:lang w:val="en-US" w:eastAsia="en-US" w:bidi="ar-SA"/>
      </w:rPr>
    </w:lvl>
    <w:lvl w:ilvl="6" w:tplc="FE06B800">
      <w:numFmt w:val="bullet"/>
      <w:lvlText w:val="•"/>
      <w:lvlJc w:val="left"/>
      <w:pPr>
        <w:ind w:left="6336" w:hanging="360"/>
      </w:pPr>
      <w:rPr>
        <w:rFonts w:hint="default"/>
        <w:lang w:val="en-US" w:eastAsia="en-US" w:bidi="ar-SA"/>
      </w:rPr>
    </w:lvl>
    <w:lvl w:ilvl="7" w:tplc="4A621546">
      <w:numFmt w:val="bullet"/>
      <w:lvlText w:val="•"/>
      <w:lvlJc w:val="left"/>
      <w:pPr>
        <w:ind w:left="7272" w:hanging="360"/>
      </w:pPr>
      <w:rPr>
        <w:rFonts w:hint="default"/>
        <w:lang w:val="en-US" w:eastAsia="en-US" w:bidi="ar-SA"/>
      </w:rPr>
    </w:lvl>
    <w:lvl w:ilvl="8" w:tplc="81A2BEE2">
      <w:numFmt w:val="bullet"/>
      <w:lvlText w:val="•"/>
      <w:lvlJc w:val="left"/>
      <w:pPr>
        <w:ind w:left="8208" w:hanging="360"/>
      </w:pPr>
      <w:rPr>
        <w:rFonts w:hint="default"/>
        <w:lang w:val="en-US" w:eastAsia="en-US" w:bidi="ar-SA"/>
      </w:rPr>
    </w:lvl>
  </w:abstractNum>
  <w:abstractNum w:abstractNumId="18" w15:restartNumberingAfterBreak="0">
    <w:nsid w:val="5CDF18A4"/>
    <w:multiLevelType w:val="hybridMultilevel"/>
    <w:tmpl w:val="DDAEE3E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69AF2C81"/>
    <w:multiLevelType w:val="hybridMultilevel"/>
    <w:tmpl w:val="39BE856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0790A"/>
    <w:multiLevelType w:val="hybridMultilevel"/>
    <w:tmpl w:val="045221CC"/>
    <w:lvl w:ilvl="0" w:tplc="45A2D9B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8512F4"/>
    <w:multiLevelType w:val="hybridMultilevel"/>
    <w:tmpl w:val="393C3A94"/>
    <w:lvl w:ilvl="0" w:tplc="DD1C266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C1545"/>
    <w:multiLevelType w:val="hybridMultilevel"/>
    <w:tmpl w:val="86EC9D3E"/>
    <w:lvl w:ilvl="0" w:tplc="FB824294">
      <w:numFmt w:val="bullet"/>
      <w:lvlText w:val="•"/>
      <w:lvlJc w:val="left"/>
      <w:pPr>
        <w:ind w:left="660" w:hanging="360"/>
      </w:pPr>
      <w:rPr>
        <w:rFonts w:ascii="Helvetica" w:eastAsia="Helvetica" w:hAnsi="Helvetica" w:hint="default"/>
        <w:b w:val="0"/>
        <w:bCs w:val="0"/>
        <w:i w:val="0"/>
        <w:iCs w:val="0"/>
        <w:spacing w:val="0"/>
        <w:w w:val="100"/>
        <w:position w:val="-1"/>
        <w:sz w:val="24"/>
        <w:szCs w:val="24"/>
        <w:lang w:val="en-US" w:eastAsia="en-US" w:bidi="ar-SA"/>
      </w:rPr>
    </w:lvl>
    <w:lvl w:ilvl="1" w:tplc="AFDE4954">
      <w:numFmt w:val="bullet"/>
      <w:lvlText w:val="•"/>
      <w:lvlJc w:val="left"/>
      <w:pPr>
        <w:ind w:left="1674" w:hanging="360"/>
      </w:pPr>
      <w:rPr>
        <w:lang w:val="en-US" w:eastAsia="en-US" w:bidi="ar-SA"/>
      </w:rPr>
    </w:lvl>
    <w:lvl w:ilvl="2" w:tplc="AFA4DDBE">
      <w:numFmt w:val="bullet"/>
      <w:lvlText w:val="•"/>
      <w:lvlJc w:val="left"/>
      <w:pPr>
        <w:ind w:left="2688" w:hanging="360"/>
      </w:pPr>
      <w:rPr>
        <w:lang w:val="en-US" w:eastAsia="en-US" w:bidi="ar-SA"/>
      </w:rPr>
    </w:lvl>
    <w:lvl w:ilvl="3" w:tplc="4CF6E050">
      <w:numFmt w:val="bullet"/>
      <w:lvlText w:val="•"/>
      <w:lvlJc w:val="left"/>
      <w:pPr>
        <w:ind w:left="3702" w:hanging="360"/>
      </w:pPr>
      <w:rPr>
        <w:lang w:val="en-US" w:eastAsia="en-US" w:bidi="ar-SA"/>
      </w:rPr>
    </w:lvl>
    <w:lvl w:ilvl="4" w:tplc="00F6245C">
      <w:numFmt w:val="bullet"/>
      <w:lvlText w:val="•"/>
      <w:lvlJc w:val="left"/>
      <w:pPr>
        <w:ind w:left="4716" w:hanging="360"/>
      </w:pPr>
      <w:rPr>
        <w:lang w:val="en-US" w:eastAsia="en-US" w:bidi="ar-SA"/>
      </w:rPr>
    </w:lvl>
    <w:lvl w:ilvl="5" w:tplc="4AC62550">
      <w:numFmt w:val="bullet"/>
      <w:lvlText w:val="•"/>
      <w:lvlJc w:val="left"/>
      <w:pPr>
        <w:ind w:left="5730" w:hanging="360"/>
      </w:pPr>
      <w:rPr>
        <w:lang w:val="en-US" w:eastAsia="en-US" w:bidi="ar-SA"/>
      </w:rPr>
    </w:lvl>
    <w:lvl w:ilvl="6" w:tplc="BF6E85B2">
      <w:numFmt w:val="bullet"/>
      <w:lvlText w:val="•"/>
      <w:lvlJc w:val="left"/>
      <w:pPr>
        <w:ind w:left="6744" w:hanging="360"/>
      </w:pPr>
      <w:rPr>
        <w:lang w:val="en-US" w:eastAsia="en-US" w:bidi="ar-SA"/>
      </w:rPr>
    </w:lvl>
    <w:lvl w:ilvl="7" w:tplc="96F26C9C">
      <w:numFmt w:val="bullet"/>
      <w:lvlText w:val="•"/>
      <w:lvlJc w:val="left"/>
      <w:pPr>
        <w:ind w:left="7758" w:hanging="360"/>
      </w:pPr>
      <w:rPr>
        <w:lang w:val="en-US" w:eastAsia="en-US" w:bidi="ar-SA"/>
      </w:rPr>
    </w:lvl>
    <w:lvl w:ilvl="8" w:tplc="2780C582">
      <w:numFmt w:val="bullet"/>
      <w:lvlText w:val="•"/>
      <w:lvlJc w:val="left"/>
      <w:pPr>
        <w:ind w:left="8772" w:hanging="360"/>
      </w:pPr>
      <w:rPr>
        <w:lang w:val="en-US" w:eastAsia="en-US" w:bidi="ar-SA"/>
      </w:rPr>
    </w:lvl>
  </w:abstractNum>
  <w:abstractNum w:abstractNumId="24" w15:restartNumberingAfterBreak="0">
    <w:nsid w:val="73DD29F7"/>
    <w:multiLevelType w:val="hybridMultilevel"/>
    <w:tmpl w:val="DFE4D2EE"/>
    <w:lvl w:ilvl="0" w:tplc="0409000F">
      <w:start w:val="6"/>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14496"/>
    <w:multiLevelType w:val="hybridMultilevel"/>
    <w:tmpl w:val="84DEE232"/>
    <w:lvl w:ilvl="0" w:tplc="21FC48DE">
      <w:start w:val="1"/>
      <w:numFmt w:val="upperLetter"/>
      <w:lvlText w:val="%1."/>
      <w:lvlJc w:val="left"/>
      <w:pPr>
        <w:ind w:left="720" w:hanging="360"/>
      </w:pPr>
      <w:rPr>
        <w:rFonts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73325"/>
    <w:multiLevelType w:val="hybridMultilevel"/>
    <w:tmpl w:val="2D2A1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2"/>
  </w:num>
  <w:num w:numId="2" w16cid:durableId="1732195412">
    <w:abstractNumId w:val="27"/>
  </w:num>
  <w:num w:numId="3" w16cid:durableId="2020426051">
    <w:abstractNumId w:val="19"/>
  </w:num>
  <w:num w:numId="4" w16cid:durableId="1761565547">
    <w:abstractNumId w:val="20"/>
  </w:num>
  <w:num w:numId="5" w16cid:durableId="1156384921">
    <w:abstractNumId w:val="7"/>
  </w:num>
  <w:num w:numId="6" w16cid:durableId="433595682">
    <w:abstractNumId w:val="11"/>
  </w:num>
  <w:num w:numId="7" w16cid:durableId="1425879193">
    <w:abstractNumId w:val="25"/>
  </w:num>
  <w:num w:numId="8" w16cid:durableId="1395271782">
    <w:abstractNumId w:val="24"/>
  </w:num>
  <w:num w:numId="9" w16cid:durableId="1199199035">
    <w:abstractNumId w:val="15"/>
  </w:num>
  <w:num w:numId="10" w16cid:durableId="967010797">
    <w:abstractNumId w:val="6"/>
  </w:num>
  <w:num w:numId="11" w16cid:durableId="562642267">
    <w:abstractNumId w:val="3"/>
  </w:num>
  <w:num w:numId="12" w16cid:durableId="1906334821">
    <w:abstractNumId w:val="16"/>
  </w:num>
  <w:num w:numId="13" w16cid:durableId="1819298676">
    <w:abstractNumId w:val="17"/>
  </w:num>
  <w:num w:numId="14" w16cid:durableId="665938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593569">
    <w:abstractNumId w:val="14"/>
  </w:num>
  <w:num w:numId="16" w16cid:durableId="831871497">
    <w:abstractNumId w:val="13"/>
  </w:num>
  <w:num w:numId="17" w16cid:durableId="2036034304">
    <w:abstractNumId w:val="21"/>
  </w:num>
  <w:num w:numId="18" w16cid:durableId="1816676989">
    <w:abstractNumId w:val="4"/>
  </w:num>
  <w:num w:numId="19" w16cid:durableId="501772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7450163">
    <w:abstractNumId w:val="9"/>
  </w:num>
  <w:num w:numId="21" w16cid:durableId="1216241001">
    <w:abstractNumId w:val="1"/>
  </w:num>
  <w:num w:numId="22" w16cid:durableId="1036126337">
    <w:abstractNumId w:val="18"/>
  </w:num>
  <w:num w:numId="23" w16cid:durableId="130442413">
    <w:abstractNumId w:val="12"/>
  </w:num>
  <w:num w:numId="24" w16cid:durableId="20807869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930189">
    <w:abstractNumId w:val="22"/>
  </w:num>
  <w:num w:numId="26" w16cid:durableId="333193592">
    <w:abstractNumId w:val="23"/>
  </w:num>
  <w:num w:numId="27" w16cid:durableId="11449317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841010">
    <w:abstractNumId w:val="26"/>
  </w:num>
  <w:num w:numId="29" w16cid:durableId="431703540">
    <w:abstractNumId w:val="0"/>
  </w:num>
  <w:num w:numId="30" w16cid:durableId="47918648">
    <w:abstractNumId w:val="0"/>
  </w:num>
  <w:num w:numId="31" w16cid:durableId="119249435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2228"/>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18D"/>
    <w:rsid w:val="0001344E"/>
    <w:rsid w:val="00013571"/>
    <w:rsid w:val="00015EA9"/>
    <w:rsid w:val="00016EFF"/>
    <w:rsid w:val="00016F5C"/>
    <w:rsid w:val="00017F3E"/>
    <w:rsid w:val="00021AC3"/>
    <w:rsid w:val="00022B50"/>
    <w:rsid w:val="000233F5"/>
    <w:rsid w:val="00023926"/>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1BAC"/>
    <w:rsid w:val="00052C6C"/>
    <w:rsid w:val="000532F8"/>
    <w:rsid w:val="00053E86"/>
    <w:rsid w:val="00053F1E"/>
    <w:rsid w:val="00054E6F"/>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866"/>
    <w:rsid w:val="00067F03"/>
    <w:rsid w:val="0007130E"/>
    <w:rsid w:val="000719D6"/>
    <w:rsid w:val="00072715"/>
    <w:rsid w:val="00072A81"/>
    <w:rsid w:val="00072C44"/>
    <w:rsid w:val="0007399B"/>
    <w:rsid w:val="000741A8"/>
    <w:rsid w:val="000749BB"/>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916"/>
    <w:rsid w:val="00090AEF"/>
    <w:rsid w:val="00091550"/>
    <w:rsid w:val="00091F0D"/>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A71A4"/>
    <w:rsid w:val="000A7DBF"/>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02E"/>
    <w:rsid w:val="000E4528"/>
    <w:rsid w:val="000E479D"/>
    <w:rsid w:val="000E55C1"/>
    <w:rsid w:val="000E58BF"/>
    <w:rsid w:val="000E5EB2"/>
    <w:rsid w:val="000E681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82C"/>
    <w:rsid w:val="000F6A57"/>
    <w:rsid w:val="001004FE"/>
    <w:rsid w:val="00100636"/>
    <w:rsid w:val="00100F1D"/>
    <w:rsid w:val="001014B5"/>
    <w:rsid w:val="00101AFF"/>
    <w:rsid w:val="001025E5"/>
    <w:rsid w:val="00103AFC"/>
    <w:rsid w:val="00106334"/>
    <w:rsid w:val="00107477"/>
    <w:rsid w:val="001076CF"/>
    <w:rsid w:val="0011018B"/>
    <w:rsid w:val="00110A63"/>
    <w:rsid w:val="00110B03"/>
    <w:rsid w:val="00111CD2"/>
    <w:rsid w:val="00111E96"/>
    <w:rsid w:val="00112611"/>
    <w:rsid w:val="001128B0"/>
    <w:rsid w:val="00112A66"/>
    <w:rsid w:val="001135BD"/>
    <w:rsid w:val="0011364D"/>
    <w:rsid w:val="00113B0A"/>
    <w:rsid w:val="001145D0"/>
    <w:rsid w:val="001154C2"/>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4624"/>
    <w:rsid w:val="0013628E"/>
    <w:rsid w:val="00140394"/>
    <w:rsid w:val="00140A80"/>
    <w:rsid w:val="00140FBF"/>
    <w:rsid w:val="00143802"/>
    <w:rsid w:val="001453B2"/>
    <w:rsid w:val="001457F4"/>
    <w:rsid w:val="00145B0B"/>
    <w:rsid w:val="00146208"/>
    <w:rsid w:val="00146FF7"/>
    <w:rsid w:val="00147F7A"/>
    <w:rsid w:val="00150B0D"/>
    <w:rsid w:val="00151F22"/>
    <w:rsid w:val="00152602"/>
    <w:rsid w:val="00153CE8"/>
    <w:rsid w:val="00153D74"/>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96F69"/>
    <w:rsid w:val="001A0508"/>
    <w:rsid w:val="001A19F6"/>
    <w:rsid w:val="001A2538"/>
    <w:rsid w:val="001A33A5"/>
    <w:rsid w:val="001A5071"/>
    <w:rsid w:val="001A5806"/>
    <w:rsid w:val="001A75BA"/>
    <w:rsid w:val="001A7852"/>
    <w:rsid w:val="001A7B7C"/>
    <w:rsid w:val="001B00F4"/>
    <w:rsid w:val="001B2B05"/>
    <w:rsid w:val="001B340A"/>
    <w:rsid w:val="001B3685"/>
    <w:rsid w:val="001B3FC7"/>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A45"/>
    <w:rsid w:val="001C6B51"/>
    <w:rsid w:val="001C7308"/>
    <w:rsid w:val="001C7A12"/>
    <w:rsid w:val="001D00F0"/>
    <w:rsid w:val="001D0844"/>
    <w:rsid w:val="001D2713"/>
    <w:rsid w:val="001D2879"/>
    <w:rsid w:val="001D29AE"/>
    <w:rsid w:val="001D29F2"/>
    <w:rsid w:val="001D315B"/>
    <w:rsid w:val="001D41CF"/>
    <w:rsid w:val="001D73BC"/>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A04"/>
    <w:rsid w:val="001F6FDF"/>
    <w:rsid w:val="0020201D"/>
    <w:rsid w:val="002023A2"/>
    <w:rsid w:val="002043B8"/>
    <w:rsid w:val="002047C3"/>
    <w:rsid w:val="002049D3"/>
    <w:rsid w:val="00204E0A"/>
    <w:rsid w:val="00205196"/>
    <w:rsid w:val="00206B25"/>
    <w:rsid w:val="00206D70"/>
    <w:rsid w:val="002107BF"/>
    <w:rsid w:val="00212775"/>
    <w:rsid w:val="002129E0"/>
    <w:rsid w:val="00213B68"/>
    <w:rsid w:val="002153CB"/>
    <w:rsid w:val="002155E1"/>
    <w:rsid w:val="00215EC4"/>
    <w:rsid w:val="002160C1"/>
    <w:rsid w:val="0021647C"/>
    <w:rsid w:val="00216DFF"/>
    <w:rsid w:val="0021701B"/>
    <w:rsid w:val="0021752D"/>
    <w:rsid w:val="00220676"/>
    <w:rsid w:val="00220E38"/>
    <w:rsid w:val="002228D5"/>
    <w:rsid w:val="002229EF"/>
    <w:rsid w:val="00222EC3"/>
    <w:rsid w:val="00223074"/>
    <w:rsid w:val="002236D1"/>
    <w:rsid w:val="00223D67"/>
    <w:rsid w:val="00224285"/>
    <w:rsid w:val="0022498E"/>
    <w:rsid w:val="00224E22"/>
    <w:rsid w:val="00224F48"/>
    <w:rsid w:val="002264C8"/>
    <w:rsid w:val="00226665"/>
    <w:rsid w:val="00226FA0"/>
    <w:rsid w:val="002272A7"/>
    <w:rsid w:val="00227775"/>
    <w:rsid w:val="002316E5"/>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47754"/>
    <w:rsid w:val="0025044B"/>
    <w:rsid w:val="00250C10"/>
    <w:rsid w:val="00250F33"/>
    <w:rsid w:val="00251B55"/>
    <w:rsid w:val="00252068"/>
    <w:rsid w:val="002522C1"/>
    <w:rsid w:val="00252958"/>
    <w:rsid w:val="00254B3B"/>
    <w:rsid w:val="002560E9"/>
    <w:rsid w:val="0025708B"/>
    <w:rsid w:val="00257B69"/>
    <w:rsid w:val="00257C2C"/>
    <w:rsid w:val="002602E7"/>
    <w:rsid w:val="00260339"/>
    <w:rsid w:val="002608AD"/>
    <w:rsid w:val="002610D2"/>
    <w:rsid w:val="0026127B"/>
    <w:rsid w:val="0026185F"/>
    <w:rsid w:val="00263030"/>
    <w:rsid w:val="0026360B"/>
    <w:rsid w:val="00264504"/>
    <w:rsid w:val="00264D4B"/>
    <w:rsid w:val="00265235"/>
    <w:rsid w:val="002652FB"/>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12B"/>
    <w:rsid w:val="00277555"/>
    <w:rsid w:val="0027790E"/>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057D"/>
    <w:rsid w:val="00291D1E"/>
    <w:rsid w:val="00292138"/>
    <w:rsid w:val="00292230"/>
    <w:rsid w:val="00292978"/>
    <w:rsid w:val="00293264"/>
    <w:rsid w:val="0029450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3E10"/>
    <w:rsid w:val="002B4FC5"/>
    <w:rsid w:val="002B5FE1"/>
    <w:rsid w:val="002C08A9"/>
    <w:rsid w:val="002C0FAC"/>
    <w:rsid w:val="002C133A"/>
    <w:rsid w:val="002C14CD"/>
    <w:rsid w:val="002C29FF"/>
    <w:rsid w:val="002C2C47"/>
    <w:rsid w:val="002C33BF"/>
    <w:rsid w:val="002C3A0D"/>
    <w:rsid w:val="002C629D"/>
    <w:rsid w:val="002C64D1"/>
    <w:rsid w:val="002C6FB7"/>
    <w:rsid w:val="002C793E"/>
    <w:rsid w:val="002D16EB"/>
    <w:rsid w:val="002D1A54"/>
    <w:rsid w:val="002D1CF4"/>
    <w:rsid w:val="002D1F6C"/>
    <w:rsid w:val="002D23AC"/>
    <w:rsid w:val="002D2615"/>
    <w:rsid w:val="002D34A1"/>
    <w:rsid w:val="002D3A19"/>
    <w:rsid w:val="002D6660"/>
    <w:rsid w:val="002D685B"/>
    <w:rsid w:val="002D6E8E"/>
    <w:rsid w:val="002D7051"/>
    <w:rsid w:val="002D7281"/>
    <w:rsid w:val="002E01B9"/>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406"/>
    <w:rsid w:val="00304510"/>
    <w:rsid w:val="0030589E"/>
    <w:rsid w:val="00305AA7"/>
    <w:rsid w:val="00306723"/>
    <w:rsid w:val="00307489"/>
    <w:rsid w:val="003076ED"/>
    <w:rsid w:val="00310D76"/>
    <w:rsid w:val="00311243"/>
    <w:rsid w:val="00311475"/>
    <w:rsid w:val="00312A94"/>
    <w:rsid w:val="003138D5"/>
    <w:rsid w:val="00314075"/>
    <w:rsid w:val="003145AE"/>
    <w:rsid w:val="00314C3D"/>
    <w:rsid w:val="00316F8D"/>
    <w:rsid w:val="00320BAD"/>
    <w:rsid w:val="0032169F"/>
    <w:rsid w:val="003222D0"/>
    <w:rsid w:val="00322929"/>
    <w:rsid w:val="00323333"/>
    <w:rsid w:val="003234CD"/>
    <w:rsid w:val="003250C1"/>
    <w:rsid w:val="00325204"/>
    <w:rsid w:val="0032552E"/>
    <w:rsid w:val="00327166"/>
    <w:rsid w:val="0033153F"/>
    <w:rsid w:val="00331E4D"/>
    <w:rsid w:val="00333C71"/>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5D35"/>
    <w:rsid w:val="00356302"/>
    <w:rsid w:val="00356795"/>
    <w:rsid w:val="00357725"/>
    <w:rsid w:val="0035772F"/>
    <w:rsid w:val="003577F3"/>
    <w:rsid w:val="00357E57"/>
    <w:rsid w:val="0036136B"/>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1D48"/>
    <w:rsid w:val="00382381"/>
    <w:rsid w:val="00383527"/>
    <w:rsid w:val="0038513C"/>
    <w:rsid w:val="00386F1A"/>
    <w:rsid w:val="003875D1"/>
    <w:rsid w:val="00387978"/>
    <w:rsid w:val="00387D20"/>
    <w:rsid w:val="00390CA6"/>
    <w:rsid w:val="00391296"/>
    <w:rsid w:val="00391562"/>
    <w:rsid w:val="00392DD0"/>
    <w:rsid w:val="00393CE0"/>
    <w:rsid w:val="00393F61"/>
    <w:rsid w:val="00394AB7"/>
    <w:rsid w:val="00394C19"/>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61B"/>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17C9"/>
    <w:rsid w:val="003C243E"/>
    <w:rsid w:val="003C2450"/>
    <w:rsid w:val="003C330A"/>
    <w:rsid w:val="003C3BCC"/>
    <w:rsid w:val="003C5BD9"/>
    <w:rsid w:val="003C5E7E"/>
    <w:rsid w:val="003C71BC"/>
    <w:rsid w:val="003D0109"/>
    <w:rsid w:val="003D09D6"/>
    <w:rsid w:val="003D1536"/>
    <w:rsid w:val="003D25FB"/>
    <w:rsid w:val="003D2D8B"/>
    <w:rsid w:val="003D32DF"/>
    <w:rsid w:val="003D41D1"/>
    <w:rsid w:val="003D4D59"/>
    <w:rsid w:val="003D521D"/>
    <w:rsid w:val="003D5A49"/>
    <w:rsid w:val="003D63DC"/>
    <w:rsid w:val="003D6D2D"/>
    <w:rsid w:val="003D75B6"/>
    <w:rsid w:val="003E0B83"/>
    <w:rsid w:val="003E1222"/>
    <w:rsid w:val="003E1922"/>
    <w:rsid w:val="003E1D15"/>
    <w:rsid w:val="003E1DDD"/>
    <w:rsid w:val="003E4995"/>
    <w:rsid w:val="003E55EA"/>
    <w:rsid w:val="003E58EE"/>
    <w:rsid w:val="003E741C"/>
    <w:rsid w:val="003F0A8B"/>
    <w:rsid w:val="003F128A"/>
    <w:rsid w:val="003F3B1F"/>
    <w:rsid w:val="003F4587"/>
    <w:rsid w:val="003F49B5"/>
    <w:rsid w:val="003F4CD9"/>
    <w:rsid w:val="003F6FA1"/>
    <w:rsid w:val="003F72BE"/>
    <w:rsid w:val="0040061E"/>
    <w:rsid w:val="00400711"/>
    <w:rsid w:val="00400839"/>
    <w:rsid w:val="00401407"/>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5AC0"/>
    <w:rsid w:val="004173C0"/>
    <w:rsid w:val="0041769A"/>
    <w:rsid w:val="004178B4"/>
    <w:rsid w:val="004200DD"/>
    <w:rsid w:val="00420669"/>
    <w:rsid w:val="00420972"/>
    <w:rsid w:val="00421233"/>
    <w:rsid w:val="00421420"/>
    <w:rsid w:val="00421898"/>
    <w:rsid w:val="004222F1"/>
    <w:rsid w:val="00422699"/>
    <w:rsid w:val="004239E6"/>
    <w:rsid w:val="00424166"/>
    <w:rsid w:val="004277F5"/>
    <w:rsid w:val="0042783C"/>
    <w:rsid w:val="00430606"/>
    <w:rsid w:val="00431484"/>
    <w:rsid w:val="00431597"/>
    <w:rsid w:val="00431A62"/>
    <w:rsid w:val="004322F1"/>
    <w:rsid w:val="004325DC"/>
    <w:rsid w:val="004329DD"/>
    <w:rsid w:val="00433319"/>
    <w:rsid w:val="00433EF9"/>
    <w:rsid w:val="0043553A"/>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578FA"/>
    <w:rsid w:val="00460996"/>
    <w:rsid w:val="00460A19"/>
    <w:rsid w:val="00461D26"/>
    <w:rsid w:val="00462597"/>
    <w:rsid w:val="00462FCE"/>
    <w:rsid w:val="0046308C"/>
    <w:rsid w:val="004635B6"/>
    <w:rsid w:val="004646D1"/>
    <w:rsid w:val="0046510B"/>
    <w:rsid w:val="0046558D"/>
    <w:rsid w:val="00465C16"/>
    <w:rsid w:val="00465E1F"/>
    <w:rsid w:val="00467D3F"/>
    <w:rsid w:val="0047162B"/>
    <w:rsid w:val="00471AFF"/>
    <w:rsid w:val="00471B99"/>
    <w:rsid w:val="0047226D"/>
    <w:rsid w:val="00472B99"/>
    <w:rsid w:val="00472DFC"/>
    <w:rsid w:val="004730B5"/>
    <w:rsid w:val="00473968"/>
    <w:rsid w:val="00473B33"/>
    <w:rsid w:val="00473E2E"/>
    <w:rsid w:val="00474146"/>
    <w:rsid w:val="00474B31"/>
    <w:rsid w:val="0047566D"/>
    <w:rsid w:val="00475D47"/>
    <w:rsid w:val="00476A4D"/>
    <w:rsid w:val="00476CD9"/>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036"/>
    <w:rsid w:val="004A2B5B"/>
    <w:rsid w:val="004A2F79"/>
    <w:rsid w:val="004A2F80"/>
    <w:rsid w:val="004A3120"/>
    <w:rsid w:val="004A345E"/>
    <w:rsid w:val="004A43FC"/>
    <w:rsid w:val="004A66BC"/>
    <w:rsid w:val="004A7717"/>
    <w:rsid w:val="004A7884"/>
    <w:rsid w:val="004A78B6"/>
    <w:rsid w:val="004A7C35"/>
    <w:rsid w:val="004B0E95"/>
    <w:rsid w:val="004B1CD2"/>
    <w:rsid w:val="004B1D3A"/>
    <w:rsid w:val="004B2123"/>
    <w:rsid w:val="004B2186"/>
    <w:rsid w:val="004B285A"/>
    <w:rsid w:val="004B288C"/>
    <w:rsid w:val="004B29A6"/>
    <w:rsid w:val="004B2AEE"/>
    <w:rsid w:val="004B3292"/>
    <w:rsid w:val="004B38BC"/>
    <w:rsid w:val="004B4F3B"/>
    <w:rsid w:val="004B5632"/>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1C5"/>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2B41"/>
    <w:rsid w:val="004E33B2"/>
    <w:rsid w:val="004E35BC"/>
    <w:rsid w:val="004E3F63"/>
    <w:rsid w:val="004E4156"/>
    <w:rsid w:val="004E4C4F"/>
    <w:rsid w:val="004E4CDA"/>
    <w:rsid w:val="004E628A"/>
    <w:rsid w:val="004E6A9F"/>
    <w:rsid w:val="004E6EB4"/>
    <w:rsid w:val="004E6EFB"/>
    <w:rsid w:val="004E6FC2"/>
    <w:rsid w:val="004F03DA"/>
    <w:rsid w:val="004F1733"/>
    <w:rsid w:val="004F1C83"/>
    <w:rsid w:val="004F1E00"/>
    <w:rsid w:val="004F282B"/>
    <w:rsid w:val="004F2FA9"/>
    <w:rsid w:val="004F3191"/>
    <w:rsid w:val="004F48CC"/>
    <w:rsid w:val="004F49EE"/>
    <w:rsid w:val="004F4EC3"/>
    <w:rsid w:val="004F640A"/>
    <w:rsid w:val="004F6E5D"/>
    <w:rsid w:val="004F7046"/>
    <w:rsid w:val="004F7F91"/>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B5A"/>
    <w:rsid w:val="00513D1E"/>
    <w:rsid w:val="005151F4"/>
    <w:rsid w:val="00515570"/>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03E8"/>
    <w:rsid w:val="00540E5D"/>
    <w:rsid w:val="005410B7"/>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637F"/>
    <w:rsid w:val="005572FA"/>
    <w:rsid w:val="00557A0D"/>
    <w:rsid w:val="0056077E"/>
    <w:rsid w:val="00560E34"/>
    <w:rsid w:val="00561FB0"/>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3F7"/>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4FF2"/>
    <w:rsid w:val="00597ACF"/>
    <w:rsid w:val="005A0D3C"/>
    <w:rsid w:val="005A39BE"/>
    <w:rsid w:val="005A3C4D"/>
    <w:rsid w:val="005A452E"/>
    <w:rsid w:val="005A461C"/>
    <w:rsid w:val="005A48BC"/>
    <w:rsid w:val="005A4AFF"/>
    <w:rsid w:val="005A4B3B"/>
    <w:rsid w:val="005A4D09"/>
    <w:rsid w:val="005A4DA0"/>
    <w:rsid w:val="005A50E1"/>
    <w:rsid w:val="005A51B6"/>
    <w:rsid w:val="005A5306"/>
    <w:rsid w:val="005A5A08"/>
    <w:rsid w:val="005A774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C6D13"/>
    <w:rsid w:val="005D174F"/>
    <w:rsid w:val="005D260E"/>
    <w:rsid w:val="005D2A51"/>
    <w:rsid w:val="005D2D94"/>
    <w:rsid w:val="005D317F"/>
    <w:rsid w:val="005D6890"/>
    <w:rsid w:val="005D6E35"/>
    <w:rsid w:val="005D7BA6"/>
    <w:rsid w:val="005D7BAE"/>
    <w:rsid w:val="005E009B"/>
    <w:rsid w:val="005E09C0"/>
    <w:rsid w:val="005E0F7B"/>
    <w:rsid w:val="005E175E"/>
    <w:rsid w:val="005E17EA"/>
    <w:rsid w:val="005E207E"/>
    <w:rsid w:val="005E43B2"/>
    <w:rsid w:val="005E4653"/>
    <w:rsid w:val="005E56B1"/>
    <w:rsid w:val="005E59C0"/>
    <w:rsid w:val="005E6308"/>
    <w:rsid w:val="005E66BD"/>
    <w:rsid w:val="005E72B5"/>
    <w:rsid w:val="005E7D1D"/>
    <w:rsid w:val="005F0A25"/>
    <w:rsid w:val="005F11E2"/>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0C3"/>
    <w:rsid w:val="0060741D"/>
    <w:rsid w:val="00607D3E"/>
    <w:rsid w:val="006104A9"/>
    <w:rsid w:val="0061107A"/>
    <w:rsid w:val="0061230A"/>
    <w:rsid w:val="0061305E"/>
    <w:rsid w:val="00613322"/>
    <w:rsid w:val="006136A0"/>
    <w:rsid w:val="006153B0"/>
    <w:rsid w:val="00616161"/>
    <w:rsid w:val="00617538"/>
    <w:rsid w:val="00617F25"/>
    <w:rsid w:val="006201F3"/>
    <w:rsid w:val="006202D0"/>
    <w:rsid w:val="006206B1"/>
    <w:rsid w:val="00620738"/>
    <w:rsid w:val="00620E3D"/>
    <w:rsid w:val="00620E75"/>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1234"/>
    <w:rsid w:val="00642870"/>
    <w:rsid w:val="006431AF"/>
    <w:rsid w:val="00644897"/>
    <w:rsid w:val="00644917"/>
    <w:rsid w:val="00646DB5"/>
    <w:rsid w:val="00651C35"/>
    <w:rsid w:val="00652473"/>
    <w:rsid w:val="00652F15"/>
    <w:rsid w:val="006534D6"/>
    <w:rsid w:val="0065374C"/>
    <w:rsid w:val="00653CB4"/>
    <w:rsid w:val="00653D49"/>
    <w:rsid w:val="00654589"/>
    <w:rsid w:val="00654E68"/>
    <w:rsid w:val="006558C4"/>
    <w:rsid w:val="0065658B"/>
    <w:rsid w:val="0065722C"/>
    <w:rsid w:val="0066269B"/>
    <w:rsid w:val="00662E6D"/>
    <w:rsid w:val="0066325E"/>
    <w:rsid w:val="00664784"/>
    <w:rsid w:val="00665D0C"/>
    <w:rsid w:val="0066771C"/>
    <w:rsid w:val="00667A40"/>
    <w:rsid w:val="0067024A"/>
    <w:rsid w:val="0067029A"/>
    <w:rsid w:val="00670DFA"/>
    <w:rsid w:val="00671427"/>
    <w:rsid w:val="00672126"/>
    <w:rsid w:val="00673A0A"/>
    <w:rsid w:val="00673BB2"/>
    <w:rsid w:val="00674C94"/>
    <w:rsid w:val="0067509E"/>
    <w:rsid w:val="0067587F"/>
    <w:rsid w:val="0067593D"/>
    <w:rsid w:val="00675DA4"/>
    <w:rsid w:val="00675E48"/>
    <w:rsid w:val="0067681F"/>
    <w:rsid w:val="006771F5"/>
    <w:rsid w:val="00677270"/>
    <w:rsid w:val="00681311"/>
    <w:rsid w:val="00681A15"/>
    <w:rsid w:val="006821C3"/>
    <w:rsid w:val="006822AE"/>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571"/>
    <w:rsid w:val="006A3994"/>
    <w:rsid w:val="006A4E2D"/>
    <w:rsid w:val="006A542F"/>
    <w:rsid w:val="006A5CED"/>
    <w:rsid w:val="006A6266"/>
    <w:rsid w:val="006A779F"/>
    <w:rsid w:val="006A7BAF"/>
    <w:rsid w:val="006A7FD5"/>
    <w:rsid w:val="006B0528"/>
    <w:rsid w:val="006B05BB"/>
    <w:rsid w:val="006B106F"/>
    <w:rsid w:val="006B2475"/>
    <w:rsid w:val="006B2A91"/>
    <w:rsid w:val="006B3B1A"/>
    <w:rsid w:val="006B4245"/>
    <w:rsid w:val="006B4C16"/>
    <w:rsid w:val="006B4C80"/>
    <w:rsid w:val="006B5771"/>
    <w:rsid w:val="006B58BE"/>
    <w:rsid w:val="006B5D59"/>
    <w:rsid w:val="006B76F9"/>
    <w:rsid w:val="006B7CA2"/>
    <w:rsid w:val="006C0313"/>
    <w:rsid w:val="006C0849"/>
    <w:rsid w:val="006C15AD"/>
    <w:rsid w:val="006C3C1F"/>
    <w:rsid w:val="006C3EFE"/>
    <w:rsid w:val="006C55AF"/>
    <w:rsid w:val="006C611E"/>
    <w:rsid w:val="006C6B6F"/>
    <w:rsid w:val="006C7F02"/>
    <w:rsid w:val="006D03E9"/>
    <w:rsid w:val="006D045E"/>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764"/>
    <w:rsid w:val="006E1DB7"/>
    <w:rsid w:val="006E7526"/>
    <w:rsid w:val="006F05A3"/>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202D"/>
    <w:rsid w:val="007031A6"/>
    <w:rsid w:val="00703AAD"/>
    <w:rsid w:val="00703E28"/>
    <w:rsid w:val="00705909"/>
    <w:rsid w:val="00705C79"/>
    <w:rsid w:val="007100D9"/>
    <w:rsid w:val="00710A3B"/>
    <w:rsid w:val="00710E0B"/>
    <w:rsid w:val="007114CC"/>
    <w:rsid w:val="00711697"/>
    <w:rsid w:val="00711EA9"/>
    <w:rsid w:val="007134D0"/>
    <w:rsid w:val="00713D32"/>
    <w:rsid w:val="0071447A"/>
    <w:rsid w:val="00714866"/>
    <w:rsid w:val="007160BC"/>
    <w:rsid w:val="00716136"/>
    <w:rsid w:val="00717F97"/>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37BC1"/>
    <w:rsid w:val="00741ADC"/>
    <w:rsid w:val="00741F80"/>
    <w:rsid w:val="00742F32"/>
    <w:rsid w:val="007431BA"/>
    <w:rsid w:val="00743248"/>
    <w:rsid w:val="007435A5"/>
    <w:rsid w:val="007436CD"/>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37F7"/>
    <w:rsid w:val="007540F2"/>
    <w:rsid w:val="007548D6"/>
    <w:rsid w:val="00755088"/>
    <w:rsid w:val="007551D5"/>
    <w:rsid w:val="00755ED8"/>
    <w:rsid w:val="007566BD"/>
    <w:rsid w:val="00756E0A"/>
    <w:rsid w:val="007571B7"/>
    <w:rsid w:val="00761DF8"/>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5198"/>
    <w:rsid w:val="007773BB"/>
    <w:rsid w:val="00780C8E"/>
    <w:rsid w:val="00780D27"/>
    <w:rsid w:val="00781263"/>
    <w:rsid w:val="0078136D"/>
    <w:rsid w:val="007827DE"/>
    <w:rsid w:val="00784712"/>
    <w:rsid w:val="0078606F"/>
    <w:rsid w:val="00786373"/>
    <w:rsid w:val="00786C70"/>
    <w:rsid w:val="007878E6"/>
    <w:rsid w:val="00787AB1"/>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49FF"/>
    <w:rsid w:val="007B6181"/>
    <w:rsid w:val="007B7DB7"/>
    <w:rsid w:val="007C00FF"/>
    <w:rsid w:val="007C092F"/>
    <w:rsid w:val="007C1B3E"/>
    <w:rsid w:val="007C1F0A"/>
    <w:rsid w:val="007C237C"/>
    <w:rsid w:val="007C2D1C"/>
    <w:rsid w:val="007C321E"/>
    <w:rsid w:val="007C36E6"/>
    <w:rsid w:val="007C3920"/>
    <w:rsid w:val="007C3DC6"/>
    <w:rsid w:val="007C40EF"/>
    <w:rsid w:val="007C5348"/>
    <w:rsid w:val="007C6254"/>
    <w:rsid w:val="007C70EF"/>
    <w:rsid w:val="007C711B"/>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20FF"/>
    <w:rsid w:val="007E3AE7"/>
    <w:rsid w:val="007E3DD2"/>
    <w:rsid w:val="007E3E0A"/>
    <w:rsid w:val="007E469D"/>
    <w:rsid w:val="007E5ECE"/>
    <w:rsid w:val="007E6361"/>
    <w:rsid w:val="007E63A0"/>
    <w:rsid w:val="007E66DA"/>
    <w:rsid w:val="007E719B"/>
    <w:rsid w:val="007E7440"/>
    <w:rsid w:val="007E79DB"/>
    <w:rsid w:val="007F13B5"/>
    <w:rsid w:val="007F2867"/>
    <w:rsid w:val="007F2931"/>
    <w:rsid w:val="007F3983"/>
    <w:rsid w:val="007F3E87"/>
    <w:rsid w:val="007F423F"/>
    <w:rsid w:val="007F4348"/>
    <w:rsid w:val="007F4F66"/>
    <w:rsid w:val="00800772"/>
    <w:rsid w:val="00801778"/>
    <w:rsid w:val="008024F4"/>
    <w:rsid w:val="00802812"/>
    <w:rsid w:val="008029DA"/>
    <w:rsid w:val="00803329"/>
    <w:rsid w:val="00804CC4"/>
    <w:rsid w:val="00804CD9"/>
    <w:rsid w:val="0080560E"/>
    <w:rsid w:val="00805685"/>
    <w:rsid w:val="00805805"/>
    <w:rsid w:val="00805D95"/>
    <w:rsid w:val="00806414"/>
    <w:rsid w:val="00806CD7"/>
    <w:rsid w:val="00806F8A"/>
    <w:rsid w:val="0080724F"/>
    <w:rsid w:val="00810369"/>
    <w:rsid w:val="00813AB6"/>
    <w:rsid w:val="00815456"/>
    <w:rsid w:val="008158BD"/>
    <w:rsid w:val="00816E85"/>
    <w:rsid w:val="00820710"/>
    <w:rsid w:val="00820EC5"/>
    <w:rsid w:val="008216F1"/>
    <w:rsid w:val="00821C75"/>
    <w:rsid w:val="00823C00"/>
    <w:rsid w:val="008248EE"/>
    <w:rsid w:val="008249A4"/>
    <w:rsid w:val="00825237"/>
    <w:rsid w:val="00825682"/>
    <w:rsid w:val="00826632"/>
    <w:rsid w:val="008275A8"/>
    <w:rsid w:val="00827FEA"/>
    <w:rsid w:val="00830351"/>
    <w:rsid w:val="00830897"/>
    <w:rsid w:val="00830D09"/>
    <w:rsid w:val="00831331"/>
    <w:rsid w:val="00831C0B"/>
    <w:rsid w:val="00832A8D"/>
    <w:rsid w:val="008332D4"/>
    <w:rsid w:val="00834AA1"/>
    <w:rsid w:val="00834D86"/>
    <w:rsid w:val="00836A25"/>
    <w:rsid w:val="00836E3C"/>
    <w:rsid w:val="008408FC"/>
    <w:rsid w:val="0084092F"/>
    <w:rsid w:val="008409A4"/>
    <w:rsid w:val="00840C10"/>
    <w:rsid w:val="00841DCC"/>
    <w:rsid w:val="00843103"/>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3B9"/>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72D"/>
    <w:rsid w:val="00880F59"/>
    <w:rsid w:val="00883CBE"/>
    <w:rsid w:val="00883CFB"/>
    <w:rsid w:val="008845BE"/>
    <w:rsid w:val="008850A4"/>
    <w:rsid w:val="008860EA"/>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0E77"/>
    <w:rsid w:val="008A11D0"/>
    <w:rsid w:val="008A312B"/>
    <w:rsid w:val="008A47B4"/>
    <w:rsid w:val="008A4D12"/>
    <w:rsid w:val="008A4ECF"/>
    <w:rsid w:val="008A523C"/>
    <w:rsid w:val="008A5697"/>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3EB"/>
    <w:rsid w:val="008C3538"/>
    <w:rsid w:val="008C4006"/>
    <w:rsid w:val="008C49ED"/>
    <w:rsid w:val="008C506A"/>
    <w:rsid w:val="008C56A2"/>
    <w:rsid w:val="008C5A34"/>
    <w:rsid w:val="008C70DC"/>
    <w:rsid w:val="008C70E9"/>
    <w:rsid w:val="008C7864"/>
    <w:rsid w:val="008D235C"/>
    <w:rsid w:val="008D4BEE"/>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E5C5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5DD6"/>
    <w:rsid w:val="0091675F"/>
    <w:rsid w:val="00917298"/>
    <w:rsid w:val="0091753C"/>
    <w:rsid w:val="00917795"/>
    <w:rsid w:val="00917C11"/>
    <w:rsid w:val="009204C9"/>
    <w:rsid w:val="009208F2"/>
    <w:rsid w:val="009234ED"/>
    <w:rsid w:val="009245AC"/>
    <w:rsid w:val="00924ED5"/>
    <w:rsid w:val="00924FE8"/>
    <w:rsid w:val="00927180"/>
    <w:rsid w:val="009272EE"/>
    <w:rsid w:val="00927CEB"/>
    <w:rsid w:val="00927D3A"/>
    <w:rsid w:val="00930153"/>
    <w:rsid w:val="0093101C"/>
    <w:rsid w:val="009317E9"/>
    <w:rsid w:val="00931B4C"/>
    <w:rsid w:val="009330BD"/>
    <w:rsid w:val="00935218"/>
    <w:rsid w:val="00935C17"/>
    <w:rsid w:val="00937317"/>
    <w:rsid w:val="009374C3"/>
    <w:rsid w:val="00940A23"/>
    <w:rsid w:val="009411FF"/>
    <w:rsid w:val="00942308"/>
    <w:rsid w:val="0094254F"/>
    <w:rsid w:val="00944334"/>
    <w:rsid w:val="00944A28"/>
    <w:rsid w:val="009457DC"/>
    <w:rsid w:val="00946451"/>
    <w:rsid w:val="00950196"/>
    <w:rsid w:val="00950B9D"/>
    <w:rsid w:val="009510A7"/>
    <w:rsid w:val="009526DA"/>
    <w:rsid w:val="00952E23"/>
    <w:rsid w:val="00952E56"/>
    <w:rsid w:val="009532D7"/>
    <w:rsid w:val="00953B3F"/>
    <w:rsid w:val="00953FC2"/>
    <w:rsid w:val="009558B5"/>
    <w:rsid w:val="00955E3B"/>
    <w:rsid w:val="0095663B"/>
    <w:rsid w:val="00956768"/>
    <w:rsid w:val="00956C28"/>
    <w:rsid w:val="00957438"/>
    <w:rsid w:val="009604B1"/>
    <w:rsid w:val="0096082F"/>
    <w:rsid w:val="00960950"/>
    <w:rsid w:val="00961763"/>
    <w:rsid w:val="009628E0"/>
    <w:rsid w:val="0096317B"/>
    <w:rsid w:val="009642B8"/>
    <w:rsid w:val="0096472B"/>
    <w:rsid w:val="00965607"/>
    <w:rsid w:val="0096567A"/>
    <w:rsid w:val="0096572F"/>
    <w:rsid w:val="00966233"/>
    <w:rsid w:val="009667BD"/>
    <w:rsid w:val="00967054"/>
    <w:rsid w:val="00967694"/>
    <w:rsid w:val="00967772"/>
    <w:rsid w:val="009708A3"/>
    <w:rsid w:val="009719DB"/>
    <w:rsid w:val="00971FA9"/>
    <w:rsid w:val="0097213D"/>
    <w:rsid w:val="00972D3B"/>
    <w:rsid w:val="009740FF"/>
    <w:rsid w:val="00976252"/>
    <w:rsid w:val="00976325"/>
    <w:rsid w:val="00977E21"/>
    <w:rsid w:val="00982E38"/>
    <w:rsid w:val="0098301D"/>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482A"/>
    <w:rsid w:val="009A4A69"/>
    <w:rsid w:val="009A6DBD"/>
    <w:rsid w:val="009A73E5"/>
    <w:rsid w:val="009A787C"/>
    <w:rsid w:val="009A7987"/>
    <w:rsid w:val="009A7F00"/>
    <w:rsid w:val="009B017A"/>
    <w:rsid w:val="009B0673"/>
    <w:rsid w:val="009B0825"/>
    <w:rsid w:val="009B11E7"/>
    <w:rsid w:val="009B1BC4"/>
    <w:rsid w:val="009B41B9"/>
    <w:rsid w:val="009B4BAF"/>
    <w:rsid w:val="009B55CD"/>
    <w:rsid w:val="009B5857"/>
    <w:rsid w:val="009B5FFB"/>
    <w:rsid w:val="009B6B0C"/>
    <w:rsid w:val="009B6B0F"/>
    <w:rsid w:val="009B6DFD"/>
    <w:rsid w:val="009B7513"/>
    <w:rsid w:val="009B77BB"/>
    <w:rsid w:val="009B785E"/>
    <w:rsid w:val="009B78EE"/>
    <w:rsid w:val="009C0D6F"/>
    <w:rsid w:val="009C1325"/>
    <w:rsid w:val="009C18B6"/>
    <w:rsid w:val="009C1E19"/>
    <w:rsid w:val="009C2087"/>
    <w:rsid w:val="009C3019"/>
    <w:rsid w:val="009C4FD2"/>
    <w:rsid w:val="009C525C"/>
    <w:rsid w:val="009C5605"/>
    <w:rsid w:val="009C68A5"/>
    <w:rsid w:val="009C6E36"/>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19B"/>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40EC"/>
    <w:rsid w:val="009F5D6F"/>
    <w:rsid w:val="009F5E38"/>
    <w:rsid w:val="009F7646"/>
    <w:rsid w:val="009F7BCD"/>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3E6"/>
    <w:rsid w:val="00A27590"/>
    <w:rsid w:val="00A2764D"/>
    <w:rsid w:val="00A30845"/>
    <w:rsid w:val="00A30F4E"/>
    <w:rsid w:val="00A31030"/>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2292"/>
    <w:rsid w:val="00A54E61"/>
    <w:rsid w:val="00A5514F"/>
    <w:rsid w:val="00A5549B"/>
    <w:rsid w:val="00A565EF"/>
    <w:rsid w:val="00A57191"/>
    <w:rsid w:val="00A60C7B"/>
    <w:rsid w:val="00A61C0C"/>
    <w:rsid w:val="00A61F80"/>
    <w:rsid w:val="00A62B69"/>
    <w:rsid w:val="00A63408"/>
    <w:rsid w:val="00A65905"/>
    <w:rsid w:val="00A65BF8"/>
    <w:rsid w:val="00A65E73"/>
    <w:rsid w:val="00A67345"/>
    <w:rsid w:val="00A675C7"/>
    <w:rsid w:val="00A71067"/>
    <w:rsid w:val="00A711B4"/>
    <w:rsid w:val="00A71497"/>
    <w:rsid w:val="00A71630"/>
    <w:rsid w:val="00A7427C"/>
    <w:rsid w:val="00A74B16"/>
    <w:rsid w:val="00A74F29"/>
    <w:rsid w:val="00A752AC"/>
    <w:rsid w:val="00A76333"/>
    <w:rsid w:val="00A769D2"/>
    <w:rsid w:val="00A76C26"/>
    <w:rsid w:val="00A772FB"/>
    <w:rsid w:val="00A77DCC"/>
    <w:rsid w:val="00A77F6B"/>
    <w:rsid w:val="00A8055D"/>
    <w:rsid w:val="00A80D01"/>
    <w:rsid w:val="00A81197"/>
    <w:rsid w:val="00A81883"/>
    <w:rsid w:val="00A82037"/>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75"/>
    <w:rsid w:val="00AD4198"/>
    <w:rsid w:val="00AD45D7"/>
    <w:rsid w:val="00AD4750"/>
    <w:rsid w:val="00AD62A8"/>
    <w:rsid w:val="00AD6B5C"/>
    <w:rsid w:val="00AD6E70"/>
    <w:rsid w:val="00AE180C"/>
    <w:rsid w:val="00AE1E37"/>
    <w:rsid w:val="00AE20ED"/>
    <w:rsid w:val="00AE3538"/>
    <w:rsid w:val="00AE3CAB"/>
    <w:rsid w:val="00AE550B"/>
    <w:rsid w:val="00AE58B6"/>
    <w:rsid w:val="00AE6655"/>
    <w:rsid w:val="00AE6739"/>
    <w:rsid w:val="00AE79DE"/>
    <w:rsid w:val="00AE7BDD"/>
    <w:rsid w:val="00AF1996"/>
    <w:rsid w:val="00AF26F5"/>
    <w:rsid w:val="00AF288F"/>
    <w:rsid w:val="00AF4011"/>
    <w:rsid w:val="00AF6768"/>
    <w:rsid w:val="00AF72F9"/>
    <w:rsid w:val="00B000E0"/>
    <w:rsid w:val="00B009A8"/>
    <w:rsid w:val="00B00E09"/>
    <w:rsid w:val="00B02708"/>
    <w:rsid w:val="00B0277D"/>
    <w:rsid w:val="00B02F18"/>
    <w:rsid w:val="00B030C9"/>
    <w:rsid w:val="00B04662"/>
    <w:rsid w:val="00B05E06"/>
    <w:rsid w:val="00B062C1"/>
    <w:rsid w:val="00B065FA"/>
    <w:rsid w:val="00B06701"/>
    <w:rsid w:val="00B0695E"/>
    <w:rsid w:val="00B1021E"/>
    <w:rsid w:val="00B1099B"/>
    <w:rsid w:val="00B10CAB"/>
    <w:rsid w:val="00B1146B"/>
    <w:rsid w:val="00B121C6"/>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06C6"/>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0025"/>
    <w:rsid w:val="00B510ED"/>
    <w:rsid w:val="00B51BDB"/>
    <w:rsid w:val="00B51FF7"/>
    <w:rsid w:val="00B53175"/>
    <w:rsid w:val="00B5369C"/>
    <w:rsid w:val="00B54262"/>
    <w:rsid w:val="00B542E6"/>
    <w:rsid w:val="00B54A9F"/>
    <w:rsid w:val="00B55D31"/>
    <w:rsid w:val="00B55DF0"/>
    <w:rsid w:val="00B56132"/>
    <w:rsid w:val="00B56443"/>
    <w:rsid w:val="00B56567"/>
    <w:rsid w:val="00B57B34"/>
    <w:rsid w:val="00B60126"/>
    <w:rsid w:val="00B61073"/>
    <w:rsid w:val="00B618ED"/>
    <w:rsid w:val="00B6246A"/>
    <w:rsid w:val="00B62866"/>
    <w:rsid w:val="00B62DC9"/>
    <w:rsid w:val="00B632BA"/>
    <w:rsid w:val="00B63CE3"/>
    <w:rsid w:val="00B649D9"/>
    <w:rsid w:val="00B6619B"/>
    <w:rsid w:val="00B6771E"/>
    <w:rsid w:val="00B677B1"/>
    <w:rsid w:val="00B67815"/>
    <w:rsid w:val="00B71094"/>
    <w:rsid w:val="00B72811"/>
    <w:rsid w:val="00B73056"/>
    <w:rsid w:val="00B7334B"/>
    <w:rsid w:val="00B742B4"/>
    <w:rsid w:val="00B766C0"/>
    <w:rsid w:val="00B76C07"/>
    <w:rsid w:val="00B80A02"/>
    <w:rsid w:val="00B80DCE"/>
    <w:rsid w:val="00B813E3"/>
    <w:rsid w:val="00B83209"/>
    <w:rsid w:val="00B834F6"/>
    <w:rsid w:val="00B8360A"/>
    <w:rsid w:val="00B84046"/>
    <w:rsid w:val="00B842C5"/>
    <w:rsid w:val="00B842E4"/>
    <w:rsid w:val="00B8474D"/>
    <w:rsid w:val="00B8492C"/>
    <w:rsid w:val="00B8589D"/>
    <w:rsid w:val="00B866CA"/>
    <w:rsid w:val="00B86EDE"/>
    <w:rsid w:val="00B90DBF"/>
    <w:rsid w:val="00B9123E"/>
    <w:rsid w:val="00B9164C"/>
    <w:rsid w:val="00B9193F"/>
    <w:rsid w:val="00B91E4E"/>
    <w:rsid w:val="00B92056"/>
    <w:rsid w:val="00B920B9"/>
    <w:rsid w:val="00B92601"/>
    <w:rsid w:val="00B92C22"/>
    <w:rsid w:val="00B93582"/>
    <w:rsid w:val="00B93864"/>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4882"/>
    <w:rsid w:val="00BA54CC"/>
    <w:rsid w:val="00BA5C7B"/>
    <w:rsid w:val="00BA5C7E"/>
    <w:rsid w:val="00BA6CB8"/>
    <w:rsid w:val="00BA7D54"/>
    <w:rsid w:val="00BB01F6"/>
    <w:rsid w:val="00BB27B8"/>
    <w:rsid w:val="00BB2CF7"/>
    <w:rsid w:val="00BB3505"/>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72B"/>
    <w:rsid w:val="00BC6D63"/>
    <w:rsid w:val="00BC6F78"/>
    <w:rsid w:val="00BD1668"/>
    <w:rsid w:val="00BD17F5"/>
    <w:rsid w:val="00BD248C"/>
    <w:rsid w:val="00BD2F27"/>
    <w:rsid w:val="00BD41BE"/>
    <w:rsid w:val="00BD4961"/>
    <w:rsid w:val="00BD500A"/>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BF7FD6"/>
    <w:rsid w:val="00C00000"/>
    <w:rsid w:val="00C01782"/>
    <w:rsid w:val="00C01F00"/>
    <w:rsid w:val="00C03D9C"/>
    <w:rsid w:val="00C044D0"/>
    <w:rsid w:val="00C057FA"/>
    <w:rsid w:val="00C05E8F"/>
    <w:rsid w:val="00C06824"/>
    <w:rsid w:val="00C077EF"/>
    <w:rsid w:val="00C07C53"/>
    <w:rsid w:val="00C07D48"/>
    <w:rsid w:val="00C116D8"/>
    <w:rsid w:val="00C137F0"/>
    <w:rsid w:val="00C14466"/>
    <w:rsid w:val="00C145AF"/>
    <w:rsid w:val="00C15526"/>
    <w:rsid w:val="00C16EA4"/>
    <w:rsid w:val="00C171F2"/>
    <w:rsid w:val="00C17351"/>
    <w:rsid w:val="00C20A6B"/>
    <w:rsid w:val="00C217D6"/>
    <w:rsid w:val="00C26E43"/>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4F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77F0B"/>
    <w:rsid w:val="00C80C51"/>
    <w:rsid w:val="00C81CA7"/>
    <w:rsid w:val="00C81E77"/>
    <w:rsid w:val="00C82EFC"/>
    <w:rsid w:val="00C82F86"/>
    <w:rsid w:val="00C832E3"/>
    <w:rsid w:val="00C83F84"/>
    <w:rsid w:val="00C843C6"/>
    <w:rsid w:val="00C846A5"/>
    <w:rsid w:val="00C84A5C"/>
    <w:rsid w:val="00C85160"/>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4845"/>
    <w:rsid w:val="00CB486B"/>
    <w:rsid w:val="00CB5AA4"/>
    <w:rsid w:val="00CB5CB9"/>
    <w:rsid w:val="00CB73F6"/>
    <w:rsid w:val="00CC0112"/>
    <w:rsid w:val="00CC0F80"/>
    <w:rsid w:val="00CC1029"/>
    <w:rsid w:val="00CC21D1"/>
    <w:rsid w:val="00CC2D4E"/>
    <w:rsid w:val="00CC3041"/>
    <w:rsid w:val="00CC3072"/>
    <w:rsid w:val="00CC31A0"/>
    <w:rsid w:val="00CC3614"/>
    <w:rsid w:val="00CC3DC2"/>
    <w:rsid w:val="00CC3E5D"/>
    <w:rsid w:val="00CC40EB"/>
    <w:rsid w:val="00CC49EB"/>
    <w:rsid w:val="00CC61B6"/>
    <w:rsid w:val="00CD0654"/>
    <w:rsid w:val="00CD08A4"/>
    <w:rsid w:val="00CD0C4B"/>
    <w:rsid w:val="00CD0CEC"/>
    <w:rsid w:val="00CD0EC4"/>
    <w:rsid w:val="00CD1A03"/>
    <w:rsid w:val="00CD1EDA"/>
    <w:rsid w:val="00CD3316"/>
    <w:rsid w:val="00CD4706"/>
    <w:rsid w:val="00CD4CB0"/>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441"/>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4836"/>
    <w:rsid w:val="00D067B3"/>
    <w:rsid w:val="00D06B57"/>
    <w:rsid w:val="00D073CC"/>
    <w:rsid w:val="00D078DF"/>
    <w:rsid w:val="00D11190"/>
    <w:rsid w:val="00D12AC5"/>
    <w:rsid w:val="00D135DD"/>
    <w:rsid w:val="00D14D59"/>
    <w:rsid w:val="00D15C93"/>
    <w:rsid w:val="00D15D01"/>
    <w:rsid w:val="00D1657A"/>
    <w:rsid w:val="00D166F8"/>
    <w:rsid w:val="00D168EC"/>
    <w:rsid w:val="00D16B0F"/>
    <w:rsid w:val="00D16E09"/>
    <w:rsid w:val="00D16EDA"/>
    <w:rsid w:val="00D176C1"/>
    <w:rsid w:val="00D1792F"/>
    <w:rsid w:val="00D23268"/>
    <w:rsid w:val="00D25CB0"/>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37EFB"/>
    <w:rsid w:val="00D40FD8"/>
    <w:rsid w:val="00D429A9"/>
    <w:rsid w:val="00D438A5"/>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0CB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01E"/>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86DDF"/>
    <w:rsid w:val="00D903DF"/>
    <w:rsid w:val="00D90777"/>
    <w:rsid w:val="00D90936"/>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038B"/>
    <w:rsid w:val="00DC108C"/>
    <w:rsid w:val="00DC1570"/>
    <w:rsid w:val="00DC17ED"/>
    <w:rsid w:val="00DC1900"/>
    <w:rsid w:val="00DC341D"/>
    <w:rsid w:val="00DC36D1"/>
    <w:rsid w:val="00DC3965"/>
    <w:rsid w:val="00DC43AA"/>
    <w:rsid w:val="00DC52F1"/>
    <w:rsid w:val="00DD1357"/>
    <w:rsid w:val="00DD1B06"/>
    <w:rsid w:val="00DD1CE5"/>
    <w:rsid w:val="00DD1DA7"/>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48E"/>
    <w:rsid w:val="00DF269D"/>
    <w:rsid w:val="00DF27B9"/>
    <w:rsid w:val="00DF4513"/>
    <w:rsid w:val="00DF4966"/>
    <w:rsid w:val="00DF5A00"/>
    <w:rsid w:val="00DF7113"/>
    <w:rsid w:val="00DF71C6"/>
    <w:rsid w:val="00E0051E"/>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094E"/>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2A2F"/>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98C"/>
    <w:rsid w:val="00EB7C57"/>
    <w:rsid w:val="00EC2914"/>
    <w:rsid w:val="00EC2C01"/>
    <w:rsid w:val="00EC4445"/>
    <w:rsid w:val="00EC6EF1"/>
    <w:rsid w:val="00ED0828"/>
    <w:rsid w:val="00ED1B80"/>
    <w:rsid w:val="00ED2129"/>
    <w:rsid w:val="00ED2C83"/>
    <w:rsid w:val="00ED3C74"/>
    <w:rsid w:val="00ED4CF8"/>
    <w:rsid w:val="00ED54B8"/>
    <w:rsid w:val="00ED5BDD"/>
    <w:rsid w:val="00ED78B6"/>
    <w:rsid w:val="00ED7B34"/>
    <w:rsid w:val="00EE1EFA"/>
    <w:rsid w:val="00EE2671"/>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EF7A85"/>
    <w:rsid w:val="00F00C79"/>
    <w:rsid w:val="00F013C9"/>
    <w:rsid w:val="00F01578"/>
    <w:rsid w:val="00F01771"/>
    <w:rsid w:val="00F01C4E"/>
    <w:rsid w:val="00F02C23"/>
    <w:rsid w:val="00F02F02"/>
    <w:rsid w:val="00F0314E"/>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0AD2"/>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4C64"/>
    <w:rsid w:val="00F450E5"/>
    <w:rsid w:val="00F4652B"/>
    <w:rsid w:val="00F46E88"/>
    <w:rsid w:val="00F5004D"/>
    <w:rsid w:val="00F50D88"/>
    <w:rsid w:val="00F51DF8"/>
    <w:rsid w:val="00F5264A"/>
    <w:rsid w:val="00F52E01"/>
    <w:rsid w:val="00F53A3D"/>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396"/>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AD6"/>
    <w:rsid w:val="00F95F85"/>
    <w:rsid w:val="00F96451"/>
    <w:rsid w:val="00F967EB"/>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2F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3C4"/>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6668"/>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3A6CAB83-7904-45C4-88D3-54E1B2BC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paragraph" w:styleId="Heading2">
    <w:name w:val="heading 2"/>
    <w:basedOn w:val="Normal"/>
    <w:next w:val="Normal"/>
    <w:link w:val="Heading2Char"/>
    <w:semiHidden/>
    <w:unhideWhenUsed/>
    <w:qFormat/>
    <w:locked/>
    <w:rsid w:val="004355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578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1"/>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 w:type="character" w:customStyle="1" w:styleId="Heading2Char">
    <w:name w:val="Heading 2 Char"/>
    <w:basedOn w:val="DefaultParagraphFont"/>
    <w:link w:val="Heading2"/>
    <w:semiHidden/>
    <w:rsid w:val="004355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457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6</cp:revision>
  <cp:lastPrinted>2026-02-18T18:52:00Z</cp:lastPrinted>
  <dcterms:created xsi:type="dcterms:W3CDTF">2026-02-24T20:14:00Z</dcterms:created>
  <dcterms:modified xsi:type="dcterms:W3CDTF">2026-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258661</vt:i4>
  </property>
</Properties>
</file>